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8197826" w:rsidR="00654E8F" w:rsidRDefault="00654E8F" w:rsidP="0001436A">
      <w:pPr>
        <w:pStyle w:val="SupplementaryMaterial"/>
      </w:pPr>
      <w:r w:rsidRPr="001549D3">
        <w:t>Supplementary Material</w:t>
      </w:r>
    </w:p>
    <w:p w14:paraId="1B7D0F6F" w14:textId="77777777" w:rsidR="005754C2" w:rsidRPr="00DC5167" w:rsidRDefault="005754C2" w:rsidP="005754C2">
      <w:pPr>
        <w:pStyle w:val="1"/>
        <w:numPr>
          <w:ilvl w:val="0"/>
          <w:numId w:val="14"/>
        </w:numPr>
      </w:pPr>
      <w:r w:rsidRPr="0001436A">
        <w:t>Supplementary</w:t>
      </w:r>
      <w:r w:rsidRPr="001549D3">
        <w:t xml:space="preserve"> </w:t>
      </w:r>
      <w:r w:rsidRPr="00994A3D">
        <w:t>Tables</w:t>
      </w:r>
    </w:p>
    <w:p w14:paraId="0911BDB9" w14:textId="56761657" w:rsidR="002426FB" w:rsidRPr="006A685E" w:rsidRDefault="002426FB" w:rsidP="005754C2">
      <w:pPr>
        <w:pStyle w:val="2"/>
        <w:rPr>
          <w:lang w:eastAsia="zh-CN"/>
        </w:rPr>
      </w:pPr>
      <w:bookmarkStart w:id="0" w:name="OLE_LINK1"/>
      <w:bookmarkStart w:id="1" w:name="OLE_LINK2"/>
      <w:r w:rsidRPr="006A685E">
        <w:rPr>
          <w:lang w:eastAsia="zh-CN"/>
        </w:rPr>
        <w:t>Water withdrawal and consumption factor</w:t>
      </w:r>
    </w:p>
    <w:p w14:paraId="08A813BD" w14:textId="2BB71132" w:rsidR="002426FB" w:rsidRPr="006A685E" w:rsidRDefault="002426FB" w:rsidP="002426FB">
      <w:r w:rsidRPr="006A685E">
        <w:t xml:space="preserve">The factors of average water withdrawals during 2007-2012 came from 2011 Environmental Statistics Database for Hebei. Factors of water withdraw we use the ratio of water </w:t>
      </w:r>
      <w:r w:rsidRPr="006A685E">
        <w:rPr>
          <w:lang w:eastAsia="zh-CN"/>
        </w:rPr>
        <w:t>withdrawal</w:t>
      </w:r>
      <w:r w:rsidRPr="006A685E">
        <w:t xml:space="preserve">/ consumption in the study for Hebei </w:t>
      </w:r>
      <w:r w:rsidR="0059534B" w:rsidRPr="0059534B">
        <w:t>(</w:t>
      </w:r>
      <w:r w:rsidR="0059534B" w:rsidRPr="0059534B">
        <w:rPr>
          <w:rStyle w:val="aff3"/>
        </w:rPr>
        <w:t>Shang</w:t>
      </w:r>
      <w:r w:rsidR="0059534B" w:rsidRPr="0059534B">
        <w:rPr>
          <w:rStyle w:val="aff3"/>
        </w:rPr>
        <w:t xml:space="preserve"> et al., 2016; Zhang et al., 2013; Zhou </w:t>
      </w:r>
      <w:r w:rsidR="0059534B" w:rsidRPr="0059534B">
        <w:rPr>
          <w:rStyle w:val="aff3"/>
        </w:rPr>
        <w:t>et al.,</w:t>
      </w:r>
      <w:r w:rsidR="0059534B" w:rsidRPr="0059534B">
        <w:rPr>
          <w:rStyle w:val="aff3"/>
        </w:rPr>
        <w:t>2016</w:t>
      </w:r>
      <w:r w:rsidR="0059534B" w:rsidRPr="0059534B">
        <w:t>)</w:t>
      </w:r>
      <w:r w:rsidRPr="006A685E">
        <w:t xml:space="preserve">. The intensity of water consumption and consumption of solar power generation refer to the coefficient of China solar photovoltaic power generation </w:t>
      </w:r>
      <w:r w:rsidR="0059534B" w:rsidRPr="0059534B">
        <w:t>(</w:t>
      </w:r>
      <w:r w:rsidR="0059534B" w:rsidRPr="0059534B">
        <w:rPr>
          <w:rStyle w:val="aff3"/>
        </w:rPr>
        <w:t>Liao et al., 2013</w:t>
      </w:r>
      <w:r w:rsidR="0059534B" w:rsidRPr="0059534B">
        <w:t>)</w:t>
      </w:r>
      <w:r w:rsidRPr="006A685E">
        <w:t xml:space="preserve">, the intensity of hydropower water withdrawal and consumption </w:t>
      </w:r>
      <w:r w:rsidR="0059534B">
        <w:rPr>
          <w:lang w:eastAsia="zh-CN"/>
        </w:rPr>
        <w:t>(</w:t>
      </w:r>
      <w:r w:rsidR="0059534B" w:rsidRPr="0059534B">
        <w:rPr>
          <w:rStyle w:val="aff3"/>
        </w:rPr>
        <w:t>Zhou et al., 2016</w:t>
      </w:r>
      <w:r w:rsidR="0059534B">
        <w:rPr>
          <w:lang w:eastAsia="zh-CN"/>
        </w:rPr>
        <w:t>)</w:t>
      </w:r>
      <w:r w:rsidRPr="006A685E">
        <w:t xml:space="preserve">, the intensity of thermal power generation cooling technology </w:t>
      </w:r>
      <w:r w:rsidR="0059534B">
        <w:t>(</w:t>
      </w:r>
      <w:r w:rsidR="005754C2" w:rsidRPr="0059534B">
        <w:rPr>
          <w:rStyle w:val="aff3"/>
        </w:rPr>
        <w:t>Zhang et al., 201</w:t>
      </w:r>
      <w:r w:rsidR="005754C2">
        <w:rPr>
          <w:rStyle w:val="aff3"/>
        </w:rPr>
        <w:t>6</w:t>
      </w:r>
      <w:r w:rsidR="005754C2">
        <w:t>)</w:t>
      </w:r>
      <w:r w:rsidRPr="006A685E">
        <w:t xml:space="preserve">,meanwhile the intensity of water withdrawal and consumption of Hebei will reduced gradually in different phases ,as the development trend of China (Table S1). </w:t>
      </w:r>
    </w:p>
    <w:p w14:paraId="3309EF9C" w14:textId="77777777" w:rsidR="002426FB" w:rsidRPr="006A685E" w:rsidRDefault="002426FB" w:rsidP="002426FB">
      <w:pPr>
        <w:jc w:val="center"/>
      </w:pPr>
      <w:bookmarkStart w:id="2" w:name="OLE_LINK3"/>
      <w:bookmarkStart w:id="3" w:name="OLE_LINK4"/>
      <w:r w:rsidRPr="006A685E">
        <w:rPr>
          <w:b/>
        </w:rPr>
        <w:t>Table S</w:t>
      </w:r>
      <w:bookmarkEnd w:id="2"/>
      <w:bookmarkEnd w:id="3"/>
      <w:r w:rsidRPr="006A685E">
        <w:rPr>
          <w:b/>
        </w:rPr>
        <w:t>1.</w:t>
      </w:r>
      <w:r w:rsidRPr="006A685E">
        <w:t xml:space="preserve"> The predict intensity of water withdrawal and consumption of Hebei in 2010-2050.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866"/>
        <w:gridCol w:w="1674"/>
        <w:gridCol w:w="675"/>
        <w:gridCol w:w="533"/>
        <w:gridCol w:w="992"/>
        <w:gridCol w:w="1083"/>
      </w:tblGrid>
      <w:tr w:rsidR="002426FB" w:rsidRPr="006A685E" w14:paraId="2273C073" w14:textId="77777777" w:rsidTr="00AE36BA">
        <w:trPr>
          <w:trHeight w:val="420"/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A051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Energy typ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33AC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Withdraw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18BF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onsumption</w:t>
            </w:r>
          </w:p>
        </w:tc>
      </w:tr>
      <w:tr w:rsidR="002426FB" w:rsidRPr="006A685E" w14:paraId="17344066" w14:textId="77777777" w:rsidTr="00AE36BA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AD25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2015-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365C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oal</w:t>
            </w:r>
            <w:r w:rsidRPr="006A685E">
              <w:rPr>
                <w:rFonts w:eastAsia="等线" w:cs="Times New Roman"/>
                <w:sz w:val="15"/>
                <w:szCs w:val="15"/>
              </w:rPr>
              <w:t>（</w:t>
            </w:r>
            <w:r w:rsidRPr="006A685E">
              <w:rPr>
                <w:rFonts w:eastAsia="等线" w:cs="Times New Roman"/>
                <w:sz w:val="15"/>
                <w:szCs w:val="15"/>
              </w:rPr>
              <w:t>m</w:t>
            </w:r>
            <w:r w:rsidRPr="006A685E">
              <w:rPr>
                <w:rFonts w:eastAsia="等线" w:cs="Times New Roman"/>
                <w:sz w:val="15"/>
                <w:szCs w:val="15"/>
                <w:vertAlign w:val="superscript"/>
              </w:rPr>
              <w:t>3</w:t>
            </w:r>
            <w:r w:rsidRPr="006A685E">
              <w:rPr>
                <w:rFonts w:eastAsia="等线" w:cs="Times New Roman"/>
                <w:sz w:val="15"/>
                <w:szCs w:val="15"/>
              </w:rPr>
              <w:t>/t</w:t>
            </w:r>
            <w:r w:rsidRPr="006A685E">
              <w:rPr>
                <w:rFonts w:eastAsia="等线" w:cs="Times New Roman"/>
                <w:sz w:val="15"/>
                <w:szCs w:val="15"/>
              </w:rPr>
              <w:t>）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73B8B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min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830EC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8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A427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21</w:t>
            </w:r>
          </w:p>
        </w:tc>
      </w:tr>
      <w:tr w:rsidR="002426FB" w:rsidRPr="006A685E" w14:paraId="5040191D" w14:textId="77777777" w:rsidTr="00AE36BA">
        <w:trPr>
          <w:trHeight w:val="31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A973E0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7337C7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D3BC17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wash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79EE4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8451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13</w:t>
            </w:r>
          </w:p>
        </w:tc>
      </w:tr>
      <w:tr w:rsidR="002426FB" w:rsidRPr="006A685E" w14:paraId="46ACF24E" w14:textId="77777777" w:rsidTr="00AE36BA">
        <w:trPr>
          <w:trHeight w:val="31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6105490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B88E8C8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E57440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cok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8C43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D24E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48</w:t>
            </w:r>
          </w:p>
        </w:tc>
      </w:tr>
      <w:tr w:rsidR="002426FB" w:rsidRPr="006A685E" w14:paraId="25686211" w14:textId="77777777" w:rsidTr="00AE36BA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3D86C01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0B4621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oil</w:t>
            </w:r>
            <w:r w:rsidRPr="006A685E">
              <w:rPr>
                <w:rFonts w:eastAsia="等线" w:cs="Times New Roman"/>
                <w:sz w:val="15"/>
                <w:szCs w:val="15"/>
              </w:rPr>
              <w:t>（</w:t>
            </w:r>
            <w:r w:rsidRPr="006A685E">
              <w:rPr>
                <w:rFonts w:eastAsia="等线" w:cs="Times New Roman"/>
                <w:sz w:val="15"/>
                <w:szCs w:val="15"/>
              </w:rPr>
              <w:t>m</w:t>
            </w:r>
            <w:r w:rsidRPr="006A685E">
              <w:rPr>
                <w:rFonts w:eastAsia="等线" w:cs="Times New Roman"/>
                <w:sz w:val="15"/>
                <w:szCs w:val="15"/>
                <w:vertAlign w:val="superscript"/>
              </w:rPr>
              <w:t>3</w:t>
            </w:r>
            <w:r w:rsidRPr="006A685E">
              <w:rPr>
                <w:rFonts w:eastAsia="等线" w:cs="Times New Roman"/>
                <w:sz w:val="15"/>
                <w:szCs w:val="15"/>
              </w:rPr>
              <w:t>/t</w:t>
            </w:r>
            <w:r w:rsidRPr="006A685E">
              <w:rPr>
                <w:rFonts w:eastAsia="等线" w:cs="Times New Roman"/>
                <w:sz w:val="15"/>
                <w:szCs w:val="15"/>
              </w:rPr>
              <w:t>）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24E73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exploit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C6624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B3F91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06</w:t>
            </w:r>
          </w:p>
        </w:tc>
      </w:tr>
      <w:tr w:rsidR="002426FB" w:rsidRPr="006A685E" w14:paraId="15EF11D3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086F72D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C53A63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D5DB4E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refin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263C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3.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9A86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2.81</w:t>
            </w:r>
          </w:p>
        </w:tc>
      </w:tr>
      <w:tr w:rsidR="002426FB" w:rsidRPr="006A685E" w14:paraId="3C467894" w14:textId="77777777" w:rsidTr="00AE36BA">
        <w:trPr>
          <w:trHeight w:val="40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F8B9649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111EB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gas</w:t>
            </w:r>
            <w:r w:rsidRPr="006A685E">
              <w:rPr>
                <w:rFonts w:eastAsia="等线" w:cs="Times New Roman"/>
                <w:sz w:val="15"/>
                <w:szCs w:val="15"/>
              </w:rPr>
              <w:t>（</w:t>
            </w:r>
            <w:r w:rsidRPr="006A685E">
              <w:rPr>
                <w:rFonts w:eastAsia="等线" w:cs="Times New Roman"/>
                <w:sz w:val="15"/>
                <w:szCs w:val="15"/>
              </w:rPr>
              <w:t>m</w:t>
            </w:r>
            <w:r w:rsidRPr="006A685E">
              <w:rPr>
                <w:rFonts w:eastAsia="等线" w:cs="Times New Roman"/>
                <w:sz w:val="15"/>
                <w:szCs w:val="15"/>
                <w:vertAlign w:val="superscript"/>
              </w:rPr>
              <w:t>3</w:t>
            </w:r>
            <w:r w:rsidRPr="006A685E">
              <w:rPr>
                <w:rFonts w:eastAsia="等线" w:cs="Times New Roman"/>
                <w:sz w:val="15"/>
                <w:szCs w:val="15"/>
              </w:rPr>
              <w:t>/1000m</w:t>
            </w:r>
            <w:r w:rsidRPr="006A685E">
              <w:rPr>
                <w:rFonts w:eastAsia="等线" w:cs="Times New Roman"/>
                <w:sz w:val="15"/>
                <w:szCs w:val="15"/>
                <w:vertAlign w:val="superscript"/>
              </w:rPr>
              <w:t>3</w:t>
            </w:r>
            <w:r w:rsidRPr="006A685E">
              <w:rPr>
                <w:rFonts w:eastAsia="等线" w:cs="Times New Roman"/>
                <w:sz w:val="15"/>
                <w:szCs w:val="15"/>
              </w:rPr>
              <w:t>）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0D38B0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extra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84E0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7146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03</w:t>
            </w:r>
          </w:p>
        </w:tc>
      </w:tr>
      <w:tr w:rsidR="002426FB" w:rsidRPr="006A685E" w14:paraId="79662C5F" w14:textId="77777777" w:rsidTr="00AE36BA">
        <w:trPr>
          <w:trHeight w:val="40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68C926A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D9E5B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heat</w:t>
            </w:r>
            <w:r w:rsidRPr="006A685E">
              <w:rPr>
                <w:rFonts w:eastAsia="等线" w:cs="Times New Roman"/>
                <w:sz w:val="15"/>
                <w:szCs w:val="15"/>
              </w:rPr>
              <w:t>（</w:t>
            </w:r>
            <w:r w:rsidRPr="006A685E">
              <w:rPr>
                <w:rFonts w:eastAsia="等线" w:cs="Times New Roman"/>
                <w:sz w:val="15"/>
                <w:szCs w:val="15"/>
              </w:rPr>
              <w:t>m</w:t>
            </w:r>
            <w:r w:rsidRPr="006A685E">
              <w:rPr>
                <w:rFonts w:eastAsia="等线" w:cs="Times New Roman"/>
                <w:sz w:val="15"/>
                <w:szCs w:val="15"/>
                <w:vertAlign w:val="superscript"/>
              </w:rPr>
              <w:t>3</w:t>
            </w:r>
            <w:r w:rsidRPr="006A685E">
              <w:rPr>
                <w:rFonts w:eastAsia="等线" w:cs="Times New Roman"/>
                <w:sz w:val="15"/>
                <w:szCs w:val="15"/>
              </w:rPr>
              <w:t>/GJ</w:t>
            </w:r>
            <w:r w:rsidRPr="006A685E">
              <w:rPr>
                <w:rFonts w:eastAsia="等线" w:cs="Times New Roman"/>
                <w:sz w:val="15"/>
                <w:szCs w:val="15"/>
              </w:rPr>
              <w:t>）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74F7FF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heat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D0DA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32BC1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08</w:t>
            </w:r>
          </w:p>
        </w:tc>
      </w:tr>
      <w:tr w:rsidR="002426FB" w:rsidRPr="006A685E" w14:paraId="6E9B5611" w14:textId="77777777" w:rsidTr="0059534B">
        <w:trPr>
          <w:trHeight w:val="1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FC121EF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F3FBD8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electricity</w:t>
            </w:r>
            <w:r w:rsidRPr="006A685E">
              <w:rPr>
                <w:rFonts w:eastAsia="等线" w:cs="Times New Roman"/>
                <w:sz w:val="15"/>
                <w:szCs w:val="15"/>
              </w:rPr>
              <w:t>（</w:t>
            </w:r>
            <w:r w:rsidRPr="006A685E">
              <w:rPr>
                <w:rFonts w:eastAsia="等线" w:cs="Times New Roman"/>
                <w:sz w:val="15"/>
                <w:szCs w:val="15"/>
              </w:rPr>
              <w:t>m</w:t>
            </w:r>
            <w:r w:rsidRPr="006A685E">
              <w:rPr>
                <w:rFonts w:eastAsia="等线" w:cs="Times New Roman"/>
                <w:sz w:val="15"/>
                <w:szCs w:val="15"/>
                <w:vertAlign w:val="superscript"/>
              </w:rPr>
              <w:t>3</w:t>
            </w:r>
            <w:r w:rsidRPr="006A685E">
              <w:rPr>
                <w:rFonts w:eastAsia="等线" w:cs="Times New Roman"/>
                <w:sz w:val="15"/>
                <w:szCs w:val="15"/>
              </w:rPr>
              <w:t>/</w:t>
            </w:r>
            <w:proofErr w:type="spellStart"/>
            <w:r w:rsidRPr="006A685E">
              <w:rPr>
                <w:rFonts w:eastAsia="等线" w:cs="Times New Roman"/>
                <w:sz w:val="15"/>
                <w:szCs w:val="15"/>
              </w:rPr>
              <w:t>Mwh</w:t>
            </w:r>
            <w:proofErr w:type="spellEnd"/>
            <w:r w:rsidRPr="006A685E">
              <w:rPr>
                <w:rFonts w:eastAsia="等线" w:cs="Times New Roman"/>
                <w:sz w:val="15"/>
                <w:szCs w:val="15"/>
              </w:rPr>
              <w:t>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B5750A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therma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BE7B6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onc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91CD2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103.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773E3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343</w:t>
            </w:r>
          </w:p>
        </w:tc>
      </w:tr>
      <w:tr w:rsidR="002426FB" w:rsidRPr="006A685E" w14:paraId="730D5329" w14:textId="77777777" w:rsidTr="0059534B">
        <w:trPr>
          <w:trHeight w:val="1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841B519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CD61B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12A76F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52267F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cycl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FAB20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2.7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8CFE8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1.89</w:t>
            </w:r>
          </w:p>
        </w:tc>
      </w:tr>
      <w:tr w:rsidR="002426FB" w:rsidRPr="006A685E" w14:paraId="212C0FC6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13C4F18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B327A7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1052D00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9C321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ai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3A751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3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AA0FC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334</w:t>
            </w:r>
          </w:p>
        </w:tc>
      </w:tr>
      <w:tr w:rsidR="002426FB" w:rsidRPr="006A685E" w14:paraId="7779D2E6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265E789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704CFD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1462DB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nucle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3F0D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A2BA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</w:t>
            </w:r>
          </w:p>
        </w:tc>
      </w:tr>
      <w:tr w:rsidR="002426FB" w:rsidRPr="006A685E" w14:paraId="65393300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79CBFF6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7D0453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1BDAB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Wi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A1799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C16B2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</w:t>
            </w:r>
          </w:p>
        </w:tc>
      </w:tr>
      <w:tr w:rsidR="002426FB" w:rsidRPr="006A685E" w14:paraId="67767F3F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E6673CB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B75290F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8B4F70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Sol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755B1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34B7A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02</w:t>
            </w:r>
          </w:p>
        </w:tc>
      </w:tr>
      <w:tr w:rsidR="002426FB" w:rsidRPr="006A685E" w14:paraId="68EFA1B1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7FC7E36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82ADCA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C5205D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hydr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B79CD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08CEB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12.96</w:t>
            </w:r>
          </w:p>
        </w:tc>
      </w:tr>
      <w:tr w:rsidR="002426FB" w:rsidRPr="006A685E" w14:paraId="0D117F57" w14:textId="77777777" w:rsidTr="00AE36BA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AE143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098A3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C822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biomas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8E87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3.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A9A6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3.19</w:t>
            </w:r>
          </w:p>
        </w:tc>
      </w:tr>
      <w:tr w:rsidR="002426FB" w:rsidRPr="006A685E" w14:paraId="580C3E97" w14:textId="77777777" w:rsidTr="00AE36BA">
        <w:trPr>
          <w:trHeight w:val="28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4EE8F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2021-20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4D67E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oal</w:t>
            </w:r>
            <w:r w:rsidRPr="006A685E">
              <w:rPr>
                <w:rFonts w:eastAsia="等线" w:cs="Times New Roman"/>
                <w:sz w:val="15"/>
                <w:szCs w:val="15"/>
              </w:rPr>
              <w:t>（</w:t>
            </w:r>
            <w:r w:rsidRPr="006A685E">
              <w:rPr>
                <w:rFonts w:eastAsia="等线" w:cs="Times New Roman"/>
                <w:sz w:val="15"/>
                <w:szCs w:val="15"/>
              </w:rPr>
              <w:t>m</w:t>
            </w:r>
            <w:r w:rsidRPr="006A685E">
              <w:rPr>
                <w:rFonts w:eastAsia="等线" w:cs="Times New Roman"/>
                <w:sz w:val="15"/>
                <w:szCs w:val="15"/>
                <w:vertAlign w:val="superscript"/>
              </w:rPr>
              <w:t>3</w:t>
            </w:r>
            <w:r w:rsidRPr="006A685E">
              <w:rPr>
                <w:rFonts w:eastAsia="等线" w:cs="Times New Roman"/>
                <w:sz w:val="15"/>
                <w:szCs w:val="15"/>
              </w:rPr>
              <w:t>/t</w:t>
            </w:r>
            <w:r w:rsidRPr="006A685E">
              <w:rPr>
                <w:rFonts w:eastAsia="等线" w:cs="Times New Roman"/>
                <w:sz w:val="15"/>
                <w:szCs w:val="15"/>
              </w:rPr>
              <w:t>）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8376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min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32C0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67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0C39A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17</w:t>
            </w:r>
          </w:p>
        </w:tc>
      </w:tr>
      <w:tr w:rsidR="002426FB" w:rsidRPr="006A685E" w14:paraId="0D0A8EC6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8CA03E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90518C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944BE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wash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1C7C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AAAE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10</w:t>
            </w:r>
          </w:p>
        </w:tc>
      </w:tr>
      <w:tr w:rsidR="002426FB" w:rsidRPr="006A685E" w14:paraId="03AA6BB9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9140045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5B35B4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27FDA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cok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3BB40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67D1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39</w:t>
            </w:r>
          </w:p>
        </w:tc>
      </w:tr>
      <w:tr w:rsidR="002426FB" w:rsidRPr="006A685E" w14:paraId="18C60E80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BF355CC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12F58C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oil</w:t>
            </w:r>
            <w:r w:rsidRPr="006A685E">
              <w:rPr>
                <w:rFonts w:eastAsia="等线" w:cs="Times New Roman"/>
                <w:sz w:val="15"/>
                <w:szCs w:val="15"/>
              </w:rPr>
              <w:t>（</w:t>
            </w:r>
            <w:r w:rsidRPr="006A685E">
              <w:rPr>
                <w:rFonts w:eastAsia="等线" w:cs="Times New Roman"/>
                <w:sz w:val="15"/>
                <w:szCs w:val="15"/>
              </w:rPr>
              <w:t>m</w:t>
            </w:r>
            <w:r w:rsidRPr="006A685E">
              <w:rPr>
                <w:rFonts w:eastAsia="等线" w:cs="Times New Roman"/>
                <w:sz w:val="15"/>
                <w:szCs w:val="15"/>
                <w:vertAlign w:val="superscript"/>
              </w:rPr>
              <w:t>3</w:t>
            </w:r>
            <w:r w:rsidRPr="006A685E">
              <w:rPr>
                <w:rFonts w:eastAsia="等线" w:cs="Times New Roman"/>
                <w:sz w:val="15"/>
                <w:szCs w:val="15"/>
              </w:rPr>
              <w:t>/t</w:t>
            </w:r>
            <w:r w:rsidRPr="006A685E">
              <w:rPr>
                <w:rFonts w:eastAsia="等线" w:cs="Times New Roman"/>
                <w:sz w:val="15"/>
                <w:szCs w:val="15"/>
              </w:rPr>
              <w:t>）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6E038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exploit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9B96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9A1FE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05</w:t>
            </w:r>
          </w:p>
        </w:tc>
      </w:tr>
      <w:tr w:rsidR="002426FB" w:rsidRPr="006A685E" w14:paraId="42816B3C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126FF79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023768F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882F3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refin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88C33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2.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644F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2.25</w:t>
            </w:r>
          </w:p>
        </w:tc>
      </w:tr>
      <w:tr w:rsidR="002426FB" w:rsidRPr="006A685E" w14:paraId="4E93009B" w14:textId="77777777" w:rsidTr="00AE36BA">
        <w:trPr>
          <w:trHeight w:val="38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9FBC804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353EE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gas</w:t>
            </w:r>
            <w:r w:rsidRPr="006A685E">
              <w:rPr>
                <w:rFonts w:eastAsia="等线" w:cs="Times New Roman"/>
                <w:sz w:val="15"/>
                <w:szCs w:val="15"/>
              </w:rPr>
              <w:t>（</w:t>
            </w:r>
            <w:r w:rsidRPr="006A685E">
              <w:rPr>
                <w:rFonts w:eastAsia="等线" w:cs="Times New Roman"/>
                <w:sz w:val="15"/>
                <w:szCs w:val="15"/>
              </w:rPr>
              <w:t>m</w:t>
            </w:r>
            <w:r w:rsidRPr="006A685E">
              <w:rPr>
                <w:rFonts w:eastAsia="等线" w:cs="Times New Roman"/>
                <w:sz w:val="15"/>
                <w:szCs w:val="15"/>
                <w:vertAlign w:val="superscript"/>
              </w:rPr>
              <w:t>3</w:t>
            </w:r>
            <w:r w:rsidRPr="006A685E">
              <w:rPr>
                <w:rFonts w:eastAsia="等线" w:cs="Times New Roman"/>
                <w:sz w:val="15"/>
                <w:szCs w:val="15"/>
              </w:rPr>
              <w:t>/m</w:t>
            </w:r>
            <w:r w:rsidRPr="006A685E">
              <w:rPr>
                <w:rFonts w:eastAsia="等线" w:cs="Times New Roman"/>
                <w:sz w:val="15"/>
                <w:szCs w:val="15"/>
                <w:vertAlign w:val="superscript"/>
              </w:rPr>
              <w:t>3</w:t>
            </w:r>
            <w:r w:rsidRPr="006A685E">
              <w:rPr>
                <w:rFonts w:eastAsia="等线" w:cs="Times New Roman"/>
                <w:sz w:val="15"/>
                <w:szCs w:val="15"/>
              </w:rPr>
              <w:t>）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BA40A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extra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E939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80002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025</w:t>
            </w:r>
          </w:p>
        </w:tc>
      </w:tr>
      <w:tr w:rsidR="002426FB" w:rsidRPr="006A685E" w14:paraId="7A720CDE" w14:textId="77777777" w:rsidTr="00AE36BA">
        <w:trPr>
          <w:trHeight w:val="38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88B20BC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73B1C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heat</w:t>
            </w:r>
            <w:r w:rsidRPr="006A685E">
              <w:rPr>
                <w:rFonts w:eastAsia="等线" w:cs="Times New Roman"/>
                <w:sz w:val="15"/>
                <w:szCs w:val="15"/>
              </w:rPr>
              <w:t>（</w:t>
            </w:r>
            <w:r w:rsidRPr="006A685E">
              <w:rPr>
                <w:rFonts w:eastAsia="等线" w:cs="Times New Roman"/>
                <w:sz w:val="15"/>
                <w:szCs w:val="15"/>
              </w:rPr>
              <w:t>m</w:t>
            </w:r>
            <w:r w:rsidRPr="006A685E">
              <w:rPr>
                <w:rFonts w:eastAsia="等线" w:cs="Times New Roman"/>
                <w:sz w:val="15"/>
                <w:szCs w:val="15"/>
                <w:vertAlign w:val="superscript"/>
              </w:rPr>
              <w:t>3</w:t>
            </w:r>
            <w:r w:rsidRPr="006A685E">
              <w:rPr>
                <w:rFonts w:eastAsia="等线" w:cs="Times New Roman"/>
                <w:sz w:val="15"/>
                <w:szCs w:val="15"/>
              </w:rPr>
              <w:t>/GJ</w:t>
            </w:r>
            <w:r w:rsidRPr="006A685E">
              <w:rPr>
                <w:rFonts w:eastAsia="等线" w:cs="Times New Roman"/>
                <w:sz w:val="15"/>
                <w:szCs w:val="15"/>
              </w:rPr>
              <w:t>）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D76EA7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heat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0EB22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5357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06</w:t>
            </w:r>
          </w:p>
        </w:tc>
      </w:tr>
      <w:tr w:rsidR="002426FB" w:rsidRPr="006A685E" w14:paraId="6E6E3081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464A8A6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4A68F7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proofErr w:type="spellStart"/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electricity</w:t>
            </w:r>
            <w:r w:rsidRPr="006A685E">
              <w:rPr>
                <w:rFonts w:eastAsia="等线" w:cs="Times New Roman"/>
                <w:sz w:val="15"/>
                <w:szCs w:val="15"/>
              </w:rPr>
              <w:t>（</w:t>
            </w:r>
            <w:r w:rsidRPr="006A685E">
              <w:rPr>
                <w:rFonts w:eastAsia="等线" w:cs="Times New Roman"/>
                <w:sz w:val="15"/>
                <w:szCs w:val="15"/>
              </w:rPr>
              <w:t>L</w:t>
            </w:r>
            <w:proofErr w:type="spellEnd"/>
            <w:r w:rsidRPr="006A685E">
              <w:rPr>
                <w:rFonts w:eastAsia="等线" w:cs="Times New Roman"/>
                <w:sz w:val="15"/>
                <w:szCs w:val="15"/>
              </w:rPr>
              <w:t>/kwh</w:t>
            </w:r>
            <w:r w:rsidRPr="006A685E">
              <w:rPr>
                <w:rFonts w:eastAsia="等线" w:cs="Times New Roman"/>
                <w:sz w:val="15"/>
                <w:szCs w:val="15"/>
              </w:rPr>
              <w:t>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4DBAE8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therm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C3AED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o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17254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85.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FCFC7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30</w:t>
            </w:r>
          </w:p>
        </w:tc>
      </w:tr>
      <w:tr w:rsidR="002426FB" w:rsidRPr="006A685E" w14:paraId="3F231904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447A599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BA8A53E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FD7FA04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9F31A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cyc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4101C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2.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EF46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1.53</w:t>
            </w:r>
          </w:p>
        </w:tc>
      </w:tr>
      <w:tr w:rsidR="002426FB" w:rsidRPr="006A685E" w14:paraId="3DC77CEA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083831F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4A1FD8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B4644F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78DF1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ai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2B47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A22DE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28</w:t>
            </w:r>
          </w:p>
        </w:tc>
      </w:tr>
      <w:tr w:rsidR="002426FB" w:rsidRPr="006A685E" w14:paraId="1B0A1E5B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90FE4DE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CBD38A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37F4C7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nucle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6652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43C4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</w:t>
            </w:r>
          </w:p>
        </w:tc>
      </w:tr>
      <w:tr w:rsidR="002426FB" w:rsidRPr="006A685E" w14:paraId="2D835FAE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E3B4E84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400666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427F5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hydr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C62C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0575C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10.37</w:t>
            </w:r>
          </w:p>
        </w:tc>
      </w:tr>
      <w:tr w:rsidR="002426FB" w:rsidRPr="006A685E" w14:paraId="3CD1C8EA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3FA65A3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19E65F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A7A14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Wi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E307A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AA141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</w:t>
            </w:r>
          </w:p>
        </w:tc>
      </w:tr>
      <w:tr w:rsidR="002426FB" w:rsidRPr="006A685E" w14:paraId="060F5BF3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7159DEF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58CD5C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0CB461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Sol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BFFE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A5E35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02</w:t>
            </w:r>
          </w:p>
        </w:tc>
      </w:tr>
      <w:tr w:rsidR="002426FB" w:rsidRPr="006A685E" w14:paraId="74C688C4" w14:textId="77777777" w:rsidTr="00AE36BA">
        <w:trPr>
          <w:trHeight w:val="30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64721F7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1EECC69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1249D2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biomas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ADC62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2.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985A2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2.55</w:t>
            </w:r>
          </w:p>
        </w:tc>
      </w:tr>
      <w:tr w:rsidR="002426FB" w:rsidRPr="006A685E" w14:paraId="4BFDE298" w14:textId="77777777" w:rsidTr="00AE36BA">
        <w:trPr>
          <w:trHeight w:val="28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9ACC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2031-20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E7405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oal</w:t>
            </w:r>
            <w:r w:rsidRPr="006A685E">
              <w:rPr>
                <w:rFonts w:eastAsia="等线" w:cs="Times New Roman"/>
                <w:sz w:val="15"/>
                <w:szCs w:val="15"/>
              </w:rPr>
              <w:t>（</w:t>
            </w:r>
            <w:r w:rsidRPr="006A685E">
              <w:rPr>
                <w:rFonts w:eastAsia="等线" w:cs="Times New Roman"/>
                <w:sz w:val="15"/>
                <w:szCs w:val="15"/>
              </w:rPr>
              <w:t>m</w:t>
            </w:r>
            <w:r w:rsidRPr="006A685E">
              <w:rPr>
                <w:rFonts w:eastAsia="等线" w:cs="Times New Roman"/>
                <w:sz w:val="15"/>
                <w:szCs w:val="15"/>
                <w:vertAlign w:val="superscript"/>
              </w:rPr>
              <w:t>3</w:t>
            </w:r>
            <w:r w:rsidRPr="006A685E">
              <w:rPr>
                <w:rFonts w:eastAsia="等线" w:cs="Times New Roman"/>
                <w:sz w:val="15"/>
                <w:szCs w:val="15"/>
              </w:rPr>
              <w:t>/t</w:t>
            </w:r>
            <w:r w:rsidRPr="006A685E">
              <w:rPr>
                <w:rFonts w:eastAsia="等线" w:cs="Times New Roman"/>
                <w:sz w:val="15"/>
                <w:szCs w:val="15"/>
              </w:rPr>
              <w:t>）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D0E6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min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F089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9945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13</w:t>
            </w:r>
          </w:p>
        </w:tc>
      </w:tr>
      <w:tr w:rsidR="002426FB" w:rsidRPr="006A685E" w14:paraId="413FDFCE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5EAB22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C0EF8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B145A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wash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CA52E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DBB1C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06</w:t>
            </w:r>
          </w:p>
        </w:tc>
      </w:tr>
      <w:tr w:rsidR="002426FB" w:rsidRPr="006A685E" w14:paraId="7DA48EA3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A79CABD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638A87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C63D0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cok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0032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6695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38</w:t>
            </w:r>
          </w:p>
        </w:tc>
      </w:tr>
      <w:tr w:rsidR="002426FB" w:rsidRPr="006A685E" w14:paraId="0FBBA788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D010777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B882AA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oil</w:t>
            </w:r>
            <w:r w:rsidRPr="006A685E">
              <w:rPr>
                <w:rFonts w:eastAsia="等线" w:cs="Times New Roman"/>
                <w:sz w:val="15"/>
                <w:szCs w:val="15"/>
              </w:rPr>
              <w:t>（</w:t>
            </w:r>
            <w:r w:rsidRPr="006A685E">
              <w:rPr>
                <w:rFonts w:eastAsia="等线" w:cs="Times New Roman"/>
                <w:sz w:val="15"/>
                <w:szCs w:val="15"/>
              </w:rPr>
              <w:t>m</w:t>
            </w:r>
            <w:r w:rsidRPr="006A685E">
              <w:rPr>
                <w:rFonts w:eastAsia="等线" w:cs="Times New Roman"/>
                <w:sz w:val="15"/>
                <w:szCs w:val="15"/>
                <w:vertAlign w:val="superscript"/>
              </w:rPr>
              <w:t>3</w:t>
            </w:r>
            <w:r w:rsidRPr="006A685E">
              <w:rPr>
                <w:rFonts w:eastAsia="等线" w:cs="Times New Roman"/>
                <w:sz w:val="15"/>
                <w:szCs w:val="15"/>
              </w:rPr>
              <w:t>/t</w:t>
            </w:r>
            <w:r w:rsidRPr="006A685E">
              <w:rPr>
                <w:rFonts w:eastAsia="等线" w:cs="Times New Roman"/>
                <w:sz w:val="15"/>
                <w:szCs w:val="15"/>
              </w:rPr>
              <w:t>）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D870D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exploit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E398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A1E42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03</w:t>
            </w:r>
          </w:p>
        </w:tc>
      </w:tr>
      <w:tr w:rsidR="002426FB" w:rsidRPr="006A685E" w14:paraId="3A2A1344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D16D8AF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08387F7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103F92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refin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793E2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2.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515B5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1.83</w:t>
            </w:r>
          </w:p>
        </w:tc>
      </w:tr>
      <w:tr w:rsidR="002426FB" w:rsidRPr="006A685E" w14:paraId="16C6D576" w14:textId="77777777" w:rsidTr="00AE36BA">
        <w:trPr>
          <w:trHeight w:val="46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B31E3E7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010AB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gas</w:t>
            </w:r>
            <w:r w:rsidRPr="006A685E">
              <w:rPr>
                <w:rFonts w:eastAsia="等线" w:cs="Times New Roman"/>
                <w:sz w:val="15"/>
                <w:szCs w:val="15"/>
              </w:rPr>
              <w:t>（</w:t>
            </w:r>
            <w:r w:rsidRPr="006A685E">
              <w:rPr>
                <w:rFonts w:eastAsia="等线" w:cs="Times New Roman"/>
                <w:sz w:val="15"/>
                <w:szCs w:val="15"/>
              </w:rPr>
              <w:t>m</w:t>
            </w:r>
            <w:r w:rsidRPr="006A685E">
              <w:rPr>
                <w:rFonts w:eastAsia="等线" w:cs="Times New Roman"/>
                <w:sz w:val="15"/>
                <w:szCs w:val="15"/>
                <w:vertAlign w:val="superscript"/>
              </w:rPr>
              <w:t>3</w:t>
            </w:r>
            <w:r w:rsidRPr="006A685E">
              <w:rPr>
                <w:rFonts w:eastAsia="等线" w:cs="Times New Roman"/>
                <w:sz w:val="15"/>
                <w:szCs w:val="15"/>
              </w:rPr>
              <w:t>/m</w:t>
            </w:r>
            <w:r w:rsidRPr="006A685E">
              <w:rPr>
                <w:rFonts w:eastAsia="等线" w:cs="Times New Roman"/>
                <w:sz w:val="15"/>
                <w:szCs w:val="15"/>
                <w:vertAlign w:val="superscript"/>
              </w:rPr>
              <w:t>3</w:t>
            </w:r>
            <w:r w:rsidRPr="006A685E">
              <w:rPr>
                <w:rFonts w:eastAsia="等线" w:cs="Times New Roman"/>
                <w:sz w:val="15"/>
                <w:szCs w:val="15"/>
              </w:rPr>
              <w:t>）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70489E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extra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B866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D0512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02</w:t>
            </w:r>
          </w:p>
        </w:tc>
      </w:tr>
      <w:tr w:rsidR="002426FB" w:rsidRPr="006A685E" w14:paraId="48C7678B" w14:textId="77777777" w:rsidTr="00AE36BA">
        <w:trPr>
          <w:trHeight w:val="46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4F7C67D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86933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heat</w:t>
            </w:r>
            <w:r w:rsidRPr="006A685E">
              <w:rPr>
                <w:rFonts w:eastAsia="等线" w:cs="Times New Roman"/>
                <w:sz w:val="15"/>
                <w:szCs w:val="15"/>
              </w:rPr>
              <w:t>（</w:t>
            </w:r>
            <w:r w:rsidRPr="006A685E">
              <w:rPr>
                <w:rFonts w:eastAsia="等线" w:cs="Times New Roman"/>
                <w:sz w:val="15"/>
                <w:szCs w:val="15"/>
              </w:rPr>
              <w:t>m</w:t>
            </w:r>
            <w:r w:rsidRPr="006A685E">
              <w:rPr>
                <w:rFonts w:eastAsia="等线" w:cs="Times New Roman"/>
                <w:sz w:val="15"/>
                <w:szCs w:val="15"/>
                <w:vertAlign w:val="superscript"/>
              </w:rPr>
              <w:t>3</w:t>
            </w:r>
            <w:r w:rsidRPr="006A685E">
              <w:rPr>
                <w:rFonts w:eastAsia="等线" w:cs="Times New Roman"/>
                <w:sz w:val="15"/>
                <w:szCs w:val="15"/>
              </w:rPr>
              <w:t>/GJ</w:t>
            </w:r>
            <w:r w:rsidRPr="006A685E">
              <w:rPr>
                <w:rFonts w:eastAsia="等线" w:cs="Times New Roman"/>
                <w:sz w:val="15"/>
                <w:szCs w:val="15"/>
              </w:rPr>
              <w:t>）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5CA446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heat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DF4D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96870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04</w:t>
            </w:r>
          </w:p>
        </w:tc>
      </w:tr>
      <w:tr w:rsidR="002426FB" w:rsidRPr="006A685E" w14:paraId="7D52540C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4DC2254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C1DBA6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proofErr w:type="spellStart"/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electricity</w:t>
            </w:r>
            <w:r w:rsidRPr="006A685E">
              <w:rPr>
                <w:rFonts w:eastAsia="等线" w:cs="Times New Roman"/>
                <w:sz w:val="15"/>
                <w:szCs w:val="15"/>
              </w:rPr>
              <w:t>（</w:t>
            </w:r>
            <w:r w:rsidRPr="006A685E">
              <w:rPr>
                <w:rFonts w:eastAsia="等线" w:cs="Times New Roman"/>
                <w:sz w:val="15"/>
                <w:szCs w:val="15"/>
              </w:rPr>
              <w:t>L</w:t>
            </w:r>
            <w:proofErr w:type="spellEnd"/>
            <w:r w:rsidRPr="006A685E">
              <w:rPr>
                <w:rFonts w:eastAsia="等线" w:cs="Times New Roman"/>
                <w:sz w:val="15"/>
                <w:szCs w:val="15"/>
              </w:rPr>
              <w:t>/kwh</w:t>
            </w:r>
            <w:r w:rsidRPr="006A685E">
              <w:rPr>
                <w:rFonts w:eastAsia="等线" w:cs="Times New Roman"/>
                <w:sz w:val="15"/>
                <w:szCs w:val="15"/>
              </w:rPr>
              <w:t>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B84924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therm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C829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o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B8C3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68.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1DEE7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26</w:t>
            </w:r>
          </w:p>
        </w:tc>
      </w:tr>
      <w:tr w:rsidR="002426FB" w:rsidRPr="006A685E" w14:paraId="742F1077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A6F441F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954B86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F7F53F4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C4B6A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cyc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FAD4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1.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C79F1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1.24</w:t>
            </w:r>
          </w:p>
        </w:tc>
      </w:tr>
      <w:tr w:rsidR="002426FB" w:rsidRPr="006A685E" w14:paraId="3BCF8346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C97A0A3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FFA6D58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541CAE4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118BD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ai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E3FB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4F71D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22</w:t>
            </w:r>
          </w:p>
        </w:tc>
      </w:tr>
      <w:tr w:rsidR="002426FB" w:rsidRPr="006A685E" w14:paraId="7D7A7C82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2EBEE6C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0265E7B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B0365D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nucle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66B5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146E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</w:t>
            </w:r>
          </w:p>
        </w:tc>
      </w:tr>
      <w:tr w:rsidR="002426FB" w:rsidRPr="006A685E" w14:paraId="3CE9D5CE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F0790F2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507698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E2878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hydr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6058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E204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8.40</w:t>
            </w:r>
          </w:p>
        </w:tc>
      </w:tr>
      <w:tr w:rsidR="002426FB" w:rsidRPr="006A685E" w14:paraId="1177CBA2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1BC23B6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B30230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67DC0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Wi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1DF2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8A9B6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</w:t>
            </w:r>
          </w:p>
        </w:tc>
      </w:tr>
      <w:tr w:rsidR="002426FB" w:rsidRPr="006A685E" w14:paraId="5ADDDD25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BCBC5D7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371A798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A37279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Sol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5CC1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A3E6E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01</w:t>
            </w:r>
          </w:p>
        </w:tc>
      </w:tr>
      <w:tr w:rsidR="002426FB" w:rsidRPr="006A685E" w14:paraId="45F4E6F9" w14:textId="77777777" w:rsidTr="00AE36BA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9C6DC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EA769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9378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biomas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4A58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2.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E808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2.03</w:t>
            </w:r>
          </w:p>
        </w:tc>
      </w:tr>
      <w:tr w:rsidR="002426FB" w:rsidRPr="006A685E" w14:paraId="24DA91A3" w14:textId="77777777" w:rsidTr="00AE36BA">
        <w:trPr>
          <w:trHeight w:val="28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4DC01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2041-20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CEFFD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oal</w:t>
            </w:r>
            <w:r w:rsidRPr="006A685E">
              <w:rPr>
                <w:rFonts w:eastAsia="等线" w:cs="Times New Roman"/>
                <w:sz w:val="15"/>
                <w:szCs w:val="15"/>
              </w:rPr>
              <w:t>（</w:t>
            </w:r>
            <w:r w:rsidRPr="006A685E">
              <w:rPr>
                <w:rFonts w:eastAsia="等线" w:cs="Times New Roman"/>
                <w:sz w:val="15"/>
                <w:szCs w:val="15"/>
              </w:rPr>
              <w:t>m</w:t>
            </w:r>
            <w:r w:rsidRPr="006A685E">
              <w:rPr>
                <w:rFonts w:eastAsia="等线" w:cs="Times New Roman"/>
                <w:sz w:val="15"/>
                <w:szCs w:val="15"/>
                <w:vertAlign w:val="superscript"/>
              </w:rPr>
              <w:t>3</w:t>
            </w:r>
            <w:r w:rsidRPr="006A685E">
              <w:rPr>
                <w:rFonts w:eastAsia="等线" w:cs="Times New Roman"/>
                <w:sz w:val="15"/>
                <w:szCs w:val="15"/>
              </w:rPr>
              <w:t>/t</w:t>
            </w:r>
            <w:r w:rsidRPr="006A685E">
              <w:rPr>
                <w:rFonts w:eastAsia="等线" w:cs="Times New Roman"/>
                <w:sz w:val="15"/>
                <w:szCs w:val="15"/>
              </w:rPr>
              <w:t>）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9612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min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1CA2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C5D71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09</w:t>
            </w:r>
          </w:p>
        </w:tc>
      </w:tr>
      <w:tr w:rsidR="002426FB" w:rsidRPr="006A685E" w14:paraId="4400CD5F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011D7B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8DFFA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D95273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wash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D834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730E8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07</w:t>
            </w:r>
          </w:p>
        </w:tc>
      </w:tr>
      <w:tr w:rsidR="002426FB" w:rsidRPr="006A685E" w14:paraId="205567C2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DD3932B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C1DAC5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FF2A50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cok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B2329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4ADEE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32</w:t>
            </w:r>
          </w:p>
        </w:tc>
      </w:tr>
      <w:tr w:rsidR="002426FB" w:rsidRPr="006A685E" w14:paraId="7496C2E7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77A4749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90D6BC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oil</w:t>
            </w:r>
            <w:r w:rsidRPr="006A685E">
              <w:rPr>
                <w:rFonts w:eastAsia="等线" w:cs="Times New Roman"/>
                <w:sz w:val="15"/>
                <w:szCs w:val="15"/>
              </w:rPr>
              <w:t>（</w:t>
            </w:r>
            <w:r w:rsidRPr="006A685E">
              <w:rPr>
                <w:rFonts w:eastAsia="等线" w:cs="Times New Roman"/>
                <w:sz w:val="15"/>
                <w:szCs w:val="15"/>
              </w:rPr>
              <w:t>m</w:t>
            </w:r>
            <w:r w:rsidRPr="006A685E">
              <w:rPr>
                <w:rFonts w:eastAsia="等线" w:cs="Times New Roman"/>
                <w:sz w:val="15"/>
                <w:szCs w:val="15"/>
                <w:vertAlign w:val="superscript"/>
              </w:rPr>
              <w:t>3</w:t>
            </w:r>
            <w:r w:rsidRPr="006A685E">
              <w:rPr>
                <w:rFonts w:eastAsia="等线" w:cs="Times New Roman"/>
                <w:sz w:val="15"/>
                <w:szCs w:val="15"/>
              </w:rPr>
              <w:t>/t</w:t>
            </w:r>
            <w:r w:rsidRPr="006A685E">
              <w:rPr>
                <w:rFonts w:eastAsia="等线" w:cs="Times New Roman"/>
                <w:sz w:val="15"/>
                <w:szCs w:val="15"/>
              </w:rPr>
              <w:t>）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EC63D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exploit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C02CD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8605B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02</w:t>
            </w:r>
          </w:p>
        </w:tc>
      </w:tr>
      <w:tr w:rsidR="002426FB" w:rsidRPr="006A685E" w14:paraId="76A9B0D4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6C00E4E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F19FE1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08F308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refin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5E1A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1.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E43B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1.49</w:t>
            </w:r>
          </w:p>
        </w:tc>
      </w:tr>
      <w:tr w:rsidR="002426FB" w:rsidRPr="006A685E" w14:paraId="3563D490" w14:textId="77777777" w:rsidTr="00AE36BA">
        <w:trPr>
          <w:trHeight w:val="38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6F1A8ED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EA8C4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gas</w:t>
            </w:r>
            <w:r w:rsidRPr="006A685E">
              <w:rPr>
                <w:rFonts w:eastAsia="等线" w:cs="Times New Roman"/>
                <w:sz w:val="15"/>
                <w:szCs w:val="15"/>
              </w:rPr>
              <w:t>（</w:t>
            </w:r>
            <w:r w:rsidRPr="006A685E">
              <w:rPr>
                <w:rFonts w:eastAsia="等线" w:cs="Times New Roman"/>
                <w:sz w:val="15"/>
                <w:szCs w:val="15"/>
              </w:rPr>
              <w:t>m</w:t>
            </w:r>
            <w:r w:rsidRPr="006A685E">
              <w:rPr>
                <w:rFonts w:eastAsia="等线" w:cs="Times New Roman"/>
                <w:sz w:val="15"/>
                <w:szCs w:val="15"/>
                <w:vertAlign w:val="superscript"/>
              </w:rPr>
              <w:t>3</w:t>
            </w:r>
            <w:r w:rsidRPr="006A685E">
              <w:rPr>
                <w:rFonts w:eastAsia="等线" w:cs="Times New Roman"/>
                <w:sz w:val="15"/>
                <w:szCs w:val="15"/>
              </w:rPr>
              <w:t>/m</w:t>
            </w:r>
            <w:r w:rsidRPr="006A685E">
              <w:rPr>
                <w:rFonts w:eastAsia="等线" w:cs="Times New Roman"/>
                <w:sz w:val="15"/>
                <w:szCs w:val="15"/>
                <w:vertAlign w:val="superscript"/>
              </w:rPr>
              <w:t>3</w:t>
            </w:r>
            <w:r w:rsidRPr="006A685E">
              <w:rPr>
                <w:rFonts w:eastAsia="等线" w:cs="Times New Roman"/>
                <w:sz w:val="15"/>
                <w:szCs w:val="15"/>
              </w:rPr>
              <w:t>）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1537A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extra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048E5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D5211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02</w:t>
            </w:r>
          </w:p>
        </w:tc>
      </w:tr>
      <w:tr w:rsidR="002426FB" w:rsidRPr="006A685E" w14:paraId="2FBBED6B" w14:textId="77777777" w:rsidTr="00AE36BA">
        <w:trPr>
          <w:trHeight w:val="38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1DE644A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BA4BC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heat</w:t>
            </w:r>
            <w:r w:rsidRPr="006A685E">
              <w:rPr>
                <w:rFonts w:eastAsia="等线" w:cs="Times New Roman"/>
                <w:sz w:val="15"/>
                <w:szCs w:val="15"/>
              </w:rPr>
              <w:t>（</w:t>
            </w:r>
            <w:r w:rsidRPr="006A685E">
              <w:rPr>
                <w:rFonts w:eastAsia="等线" w:cs="Times New Roman"/>
                <w:sz w:val="15"/>
                <w:szCs w:val="15"/>
              </w:rPr>
              <w:t>m</w:t>
            </w:r>
            <w:r w:rsidRPr="006A685E">
              <w:rPr>
                <w:rFonts w:eastAsia="等线" w:cs="Times New Roman"/>
                <w:sz w:val="15"/>
                <w:szCs w:val="15"/>
                <w:vertAlign w:val="superscript"/>
              </w:rPr>
              <w:t>3</w:t>
            </w:r>
            <w:r w:rsidRPr="006A685E">
              <w:rPr>
                <w:rFonts w:eastAsia="等线" w:cs="Times New Roman"/>
                <w:sz w:val="15"/>
                <w:szCs w:val="15"/>
              </w:rPr>
              <w:t>/GJ</w:t>
            </w:r>
            <w:r w:rsidRPr="006A685E">
              <w:rPr>
                <w:rFonts w:eastAsia="等线" w:cs="Times New Roman"/>
                <w:sz w:val="15"/>
                <w:szCs w:val="15"/>
              </w:rPr>
              <w:t>）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F972B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heat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B2F8D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18E4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03</w:t>
            </w:r>
          </w:p>
        </w:tc>
      </w:tr>
      <w:tr w:rsidR="002426FB" w:rsidRPr="006A685E" w14:paraId="083248FE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790017A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A959CD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proofErr w:type="spellStart"/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electricity</w:t>
            </w:r>
            <w:r w:rsidRPr="006A685E">
              <w:rPr>
                <w:rFonts w:eastAsia="等线" w:cs="Times New Roman"/>
                <w:sz w:val="15"/>
                <w:szCs w:val="15"/>
              </w:rPr>
              <w:t>（</w:t>
            </w:r>
            <w:r w:rsidRPr="006A685E">
              <w:rPr>
                <w:rFonts w:eastAsia="等线" w:cs="Times New Roman"/>
                <w:sz w:val="15"/>
                <w:szCs w:val="15"/>
              </w:rPr>
              <w:t>L</w:t>
            </w:r>
            <w:proofErr w:type="spellEnd"/>
            <w:r w:rsidRPr="006A685E">
              <w:rPr>
                <w:rFonts w:eastAsia="等线" w:cs="Times New Roman"/>
                <w:sz w:val="15"/>
                <w:szCs w:val="15"/>
              </w:rPr>
              <w:t>/kwh</w:t>
            </w:r>
            <w:r w:rsidRPr="006A685E">
              <w:rPr>
                <w:rFonts w:eastAsia="等线" w:cs="Times New Roman"/>
                <w:sz w:val="15"/>
                <w:szCs w:val="15"/>
              </w:rPr>
              <w:t>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8AE665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therm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9975C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o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FB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55.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7C44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20</w:t>
            </w:r>
          </w:p>
        </w:tc>
      </w:tr>
      <w:tr w:rsidR="002426FB" w:rsidRPr="006A685E" w14:paraId="6685365D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C26E04A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A772A35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9B1D5A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C1E75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cyc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D44EF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1.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E7391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99</w:t>
            </w:r>
          </w:p>
        </w:tc>
      </w:tr>
      <w:tr w:rsidR="002426FB" w:rsidRPr="006A685E" w14:paraId="018B2DAC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F836AEC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A9B11C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BFC3CAF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B10AA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ai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24C9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6FE40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18</w:t>
            </w:r>
          </w:p>
        </w:tc>
      </w:tr>
      <w:tr w:rsidR="002426FB" w:rsidRPr="006A685E" w14:paraId="553428C5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363C626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B56F28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C761E3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nucle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70C3F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19F0B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</w:t>
            </w:r>
          </w:p>
        </w:tc>
      </w:tr>
      <w:tr w:rsidR="002426FB" w:rsidRPr="006A685E" w14:paraId="553C72B6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D0CDF50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1DFE06D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4B1595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hydr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D2AB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D4DB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6.80</w:t>
            </w:r>
          </w:p>
        </w:tc>
      </w:tr>
      <w:tr w:rsidR="002426FB" w:rsidRPr="006A685E" w14:paraId="277F0F76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B099BDE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AD4EC5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5B39B1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Wi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5235D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E893E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</w:t>
            </w:r>
          </w:p>
        </w:tc>
      </w:tr>
      <w:tr w:rsidR="002426FB" w:rsidRPr="006A685E" w14:paraId="4E3B215E" w14:textId="77777777" w:rsidTr="00AE36BA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080F616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E6D8A1F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58C93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Sol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2B0F1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EE478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0.01</w:t>
            </w:r>
          </w:p>
        </w:tc>
      </w:tr>
      <w:tr w:rsidR="002426FB" w:rsidRPr="006A685E" w14:paraId="42BC8C50" w14:textId="77777777" w:rsidTr="00AE36BA">
        <w:trPr>
          <w:trHeight w:val="30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D7C01BE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95BB3C3" w14:textId="77777777" w:rsidR="002426FB" w:rsidRPr="006A685E" w:rsidRDefault="002426FB" w:rsidP="00AE36BA">
            <w:pPr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0BFC3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biomas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D84CB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1.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39D7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>1.65</w:t>
            </w:r>
          </w:p>
        </w:tc>
      </w:tr>
    </w:tbl>
    <w:p w14:paraId="565FA7BC" w14:textId="4129A905" w:rsidR="002426FB" w:rsidRPr="006A685E" w:rsidRDefault="002426FB" w:rsidP="005754C2">
      <w:pPr>
        <w:pStyle w:val="2"/>
        <w:rPr>
          <w:lang w:eastAsia="zh-CN"/>
        </w:rPr>
      </w:pPr>
      <w:r w:rsidRPr="006A685E">
        <w:rPr>
          <w:lang w:eastAsia="zh-CN"/>
        </w:rPr>
        <w:t>Major parameters in scenarios setting</w:t>
      </w:r>
    </w:p>
    <w:p w14:paraId="2EB2CCDC" w14:textId="77777777" w:rsidR="002426FB" w:rsidRPr="006A685E" w:rsidRDefault="002426FB" w:rsidP="002426FB">
      <w:pPr>
        <w:jc w:val="center"/>
      </w:pPr>
      <w:r w:rsidRPr="006A685E">
        <w:rPr>
          <w:b/>
        </w:rPr>
        <w:t>Table S2.</w:t>
      </w:r>
      <w:r w:rsidRPr="006A685E">
        <w:t xml:space="preserve"> The major parameters used in sub-sector for REF in the LEAP-Hebei model.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552"/>
        <w:gridCol w:w="2199"/>
        <w:gridCol w:w="2449"/>
        <w:gridCol w:w="2449"/>
        <w:gridCol w:w="2441"/>
        <w:gridCol w:w="2474"/>
      </w:tblGrid>
      <w:tr w:rsidR="002426FB" w:rsidRPr="006A685E" w14:paraId="7C6A6FD2" w14:textId="77777777" w:rsidTr="00AE36BA">
        <w:trPr>
          <w:trHeight w:val="270"/>
        </w:trPr>
        <w:tc>
          <w:tcPr>
            <w:tcW w:w="1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ED8A" w14:textId="77777777" w:rsidR="002426FB" w:rsidRPr="006A685E" w:rsidRDefault="002426FB" w:rsidP="00AE36BA">
            <w:pPr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Terminal sectors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83E7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201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F44F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47CD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203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59CA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204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7DD0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2050</w:t>
            </w:r>
          </w:p>
        </w:tc>
      </w:tr>
      <w:tr w:rsidR="002426FB" w:rsidRPr="006A685E" w14:paraId="223639B8" w14:textId="77777777" w:rsidTr="00AE36BA">
        <w:trPr>
          <w:trHeight w:val="950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D4A3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 xml:space="preserve">Primary industry </w:t>
            </w:r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FA22BE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Effective energy intensity: </w:t>
            </w:r>
          </w:p>
          <w:p w14:paraId="7C13AF55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1.32×10</w:t>
            </w:r>
            <w:r w:rsidRPr="006A685E">
              <w:rPr>
                <w:rFonts w:eastAsia="宋体" w:cs="Times New Roman"/>
                <w:bCs/>
                <w:sz w:val="15"/>
                <w:szCs w:val="15"/>
                <w:vertAlign w:val="superscript"/>
              </w:rPr>
              <w:t>-5</w:t>
            </w: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(</w:t>
            </w:r>
            <w:proofErr w:type="spell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tce</w:t>
            </w:r>
            <w:proofErr w:type="spellEnd"/>
            <w:r w:rsidRPr="006A685E">
              <w:rPr>
                <w:rFonts w:eastAsia="宋体" w:cs="Times New Roman"/>
                <w:bCs/>
                <w:sz w:val="15"/>
                <w:szCs w:val="15"/>
              </w:rPr>
              <w:t>/yuan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3A47B1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The effective energy intensity of the primary industry decreased by 1.5% annuall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DD15DC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1.0% annuall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9C7A7A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0.8% annuall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138730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0.8% annually</w:t>
            </w:r>
          </w:p>
        </w:tc>
      </w:tr>
      <w:tr w:rsidR="002426FB" w:rsidRPr="006A685E" w14:paraId="702E4572" w14:textId="77777777" w:rsidTr="00AE36BA">
        <w:trPr>
          <w:trHeight w:val="760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1551164C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Industrial sector</w:t>
            </w:r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 xml:space="preserve"> b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62D11BE7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Effective energy intensity: </w:t>
            </w:r>
          </w:p>
          <w:p w14:paraId="0B2852E6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1.57×10</w:t>
            </w:r>
            <w:r w:rsidRPr="006A685E">
              <w:rPr>
                <w:rFonts w:eastAsia="宋体" w:cs="Times New Roman"/>
                <w:bCs/>
                <w:sz w:val="15"/>
                <w:szCs w:val="15"/>
                <w:vertAlign w:val="superscript"/>
              </w:rPr>
              <w:t>-4</w:t>
            </w: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(</w:t>
            </w:r>
            <w:proofErr w:type="spell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tce</w:t>
            </w:r>
            <w:proofErr w:type="spellEnd"/>
            <w:r w:rsidRPr="006A685E">
              <w:rPr>
                <w:rFonts w:eastAsia="宋体" w:cs="Times New Roman"/>
                <w:bCs/>
                <w:sz w:val="15"/>
                <w:szCs w:val="15"/>
              </w:rPr>
              <w:t>/yuan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00FD33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industrial sector decreased by 2% annuall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FE577C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industrial sector decreased by 1.5% annuall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6EEE3E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industrial sector decreased by 1.0% annuall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B66ADD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industrial sector decreased by 0.5% annually</w:t>
            </w:r>
          </w:p>
        </w:tc>
      </w:tr>
      <w:tr w:rsidR="002426FB" w:rsidRPr="006A685E" w14:paraId="0CFD00ED" w14:textId="77777777" w:rsidTr="00AE36BA">
        <w:trPr>
          <w:trHeight w:val="760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3A2B2A37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 xml:space="preserve">Construct sector </w:t>
            </w:r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>c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24FF46F1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Effective energy intensity: </w:t>
            </w:r>
          </w:p>
          <w:p w14:paraId="70513F8C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1.69×10</w:t>
            </w:r>
            <w:r w:rsidRPr="006A685E">
              <w:rPr>
                <w:rFonts w:eastAsia="宋体" w:cs="Times New Roman"/>
                <w:bCs/>
                <w:sz w:val="15"/>
                <w:szCs w:val="15"/>
                <w:vertAlign w:val="superscript"/>
              </w:rPr>
              <w:t>-5</w:t>
            </w: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(</w:t>
            </w:r>
            <w:proofErr w:type="spell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tce</w:t>
            </w:r>
            <w:proofErr w:type="spellEnd"/>
            <w:r w:rsidRPr="006A685E">
              <w:rPr>
                <w:rFonts w:eastAsia="宋体" w:cs="Times New Roman"/>
                <w:bCs/>
                <w:sz w:val="15"/>
                <w:szCs w:val="15"/>
              </w:rPr>
              <w:t>/yuan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FE04E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construct sector decreased by 2% annuall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4D19AE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construct sector decreased by 1.5% annuall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DF001A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construct sector decreased by 1.0 % annuall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13C1C2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construct sector decreased by 0.5 % annually</w:t>
            </w:r>
          </w:p>
        </w:tc>
      </w:tr>
      <w:tr w:rsidR="002426FB" w:rsidRPr="006A685E" w14:paraId="7C914EE0" w14:textId="77777777" w:rsidTr="00AE36BA">
        <w:trPr>
          <w:trHeight w:val="760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61194895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 xml:space="preserve">Transport sector </w:t>
            </w:r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>d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220256B8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Effective energy intensity: </w:t>
            </w:r>
          </w:p>
          <w:p w14:paraId="4EC59B79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3.41×10</w:t>
            </w:r>
            <w:r w:rsidRPr="006A685E">
              <w:rPr>
                <w:rFonts w:eastAsia="宋体" w:cs="Times New Roman"/>
                <w:bCs/>
                <w:sz w:val="15"/>
                <w:szCs w:val="15"/>
                <w:vertAlign w:val="superscript"/>
              </w:rPr>
              <w:t>-5</w:t>
            </w: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(</w:t>
            </w:r>
            <w:proofErr w:type="spell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tce</w:t>
            </w:r>
            <w:proofErr w:type="spellEnd"/>
            <w:r w:rsidRPr="006A685E">
              <w:rPr>
                <w:rFonts w:eastAsia="宋体" w:cs="Times New Roman"/>
                <w:bCs/>
                <w:sz w:val="15"/>
                <w:szCs w:val="15"/>
              </w:rPr>
              <w:t>/yuan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EA4781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transport sector decreased by 1.5% annuall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C5CB78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transport sector decreased by 2.5% annuall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1BAFDC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transport sector decreased by 2% annuall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648BD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transport sector decreased by 1.5% annually</w:t>
            </w:r>
          </w:p>
        </w:tc>
      </w:tr>
      <w:tr w:rsidR="002426FB" w:rsidRPr="006A685E" w14:paraId="6C19398D" w14:textId="77777777" w:rsidTr="00AE36BA">
        <w:trPr>
          <w:trHeight w:val="760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6D8BEDDE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 xml:space="preserve">Commercial sector </w:t>
            </w:r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>e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2C315FA7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Effective energy intensity: </w:t>
            </w:r>
          </w:p>
          <w:p w14:paraId="7D2F42D6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1.67×10</w:t>
            </w:r>
            <w:r w:rsidRPr="006A685E">
              <w:rPr>
                <w:rFonts w:eastAsia="宋体" w:cs="Times New Roman"/>
                <w:bCs/>
                <w:sz w:val="15"/>
                <w:szCs w:val="15"/>
                <w:vertAlign w:val="superscript"/>
              </w:rPr>
              <w:t>-5</w:t>
            </w: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(</w:t>
            </w:r>
            <w:proofErr w:type="spell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tce</w:t>
            </w:r>
            <w:proofErr w:type="spellEnd"/>
            <w:r w:rsidRPr="006A685E">
              <w:rPr>
                <w:rFonts w:eastAsia="宋体" w:cs="Times New Roman"/>
                <w:bCs/>
                <w:sz w:val="15"/>
                <w:szCs w:val="15"/>
              </w:rPr>
              <w:t>/yuan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23FC4A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commercial sector decreased by 1.5% annuall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924FC5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commercial sector decreased by 2.0% annuall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0AE479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commercial sector decreased by 2.5% annuall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EBE0BB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commercial sector decreased by 1.5% annually</w:t>
            </w:r>
          </w:p>
        </w:tc>
      </w:tr>
      <w:tr w:rsidR="002426FB" w:rsidRPr="006A685E" w14:paraId="75D37F15" w14:textId="77777777" w:rsidTr="00AE36BA">
        <w:trPr>
          <w:trHeight w:val="570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1EC1CB57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Service sector</w:t>
            </w:r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 xml:space="preserve"> f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0BA2787D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Effective energy intensity: </w:t>
            </w:r>
          </w:p>
          <w:p w14:paraId="72F50981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1.32E×10</w:t>
            </w:r>
            <w:r w:rsidRPr="006A685E">
              <w:rPr>
                <w:rFonts w:eastAsia="宋体" w:cs="Times New Roman"/>
                <w:bCs/>
                <w:sz w:val="15"/>
                <w:szCs w:val="15"/>
                <w:vertAlign w:val="superscript"/>
              </w:rPr>
              <w:t>-5</w:t>
            </w: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(</w:t>
            </w:r>
            <w:proofErr w:type="spell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tce</w:t>
            </w:r>
            <w:proofErr w:type="spellEnd"/>
            <w:r w:rsidRPr="006A685E">
              <w:rPr>
                <w:rFonts w:eastAsia="宋体" w:cs="Times New Roman"/>
                <w:bCs/>
                <w:sz w:val="15"/>
                <w:szCs w:val="15"/>
              </w:rPr>
              <w:t>/yuan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7A9F9C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service sector decreased by 1.5% annuall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4A065B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service sector decreased by 2.5% annuall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E28D00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service sector decreased by 2.0% annuall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81ED3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service sector decreased by 1.5% annually</w:t>
            </w:r>
          </w:p>
        </w:tc>
      </w:tr>
      <w:tr w:rsidR="002426FB" w:rsidRPr="006A685E" w14:paraId="75A26894" w14:textId="77777777" w:rsidTr="00AE36BA">
        <w:trPr>
          <w:trHeight w:val="760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4DBF4156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Thermal generation sector</w:t>
            </w:r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 xml:space="preserve"> g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3D3A720F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67FEC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The thermal power generation efficiency </w:t>
            </w:r>
            <w:proofErr w:type="gram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grow</w:t>
            </w:r>
            <w:proofErr w:type="gramEnd"/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to 2% and loss of transmission and distribution decrease by 0.25% annuall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6255F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The thermal power generation efficiency </w:t>
            </w:r>
            <w:proofErr w:type="gram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grow</w:t>
            </w:r>
            <w:proofErr w:type="gramEnd"/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to 5% and loss of transmission and distribution decrease by 0.50% annuall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64A6E4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The thermal power generation efficiency grow to 8% and loss of transmission and </w:t>
            </w:r>
            <w:proofErr w:type="gram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distribution  decrease</w:t>
            </w:r>
            <w:proofErr w:type="gramEnd"/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by 0.5% annuall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6382EC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The thermal power generation efficiency grow to 12% and loss of transmission and </w:t>
            </w:r>
            <w:proofErr w:type="gram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distribution  decrease</w:t>
            </w:r>
            <w:proofErr w:type="gramEnd"/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by 0.75% annually</w:t>
            </w:r>
          </w:p>
        </w:tc>
      </w:tr>
      <w:tr w:rsidR="002426FB" w:rsidRPr="006A685E" w14:paraId="1BBFE5C2" w14:textId="77777777" w:rsidTr="00AE36BA">
        <w:trPr>
          <w:trHeight w:val="1003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7292F597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lastRenderedPageBreak/>
              <w:t>Household sector</w:t>
            </w:r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 xml:space="preserve"> h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0AE49D91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Effective energy intensity of urban sector: 0.31 (</w:t>
            </w:r>
            <w:proofErr w:type="spell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tce</w:t>
            </w:r>
            <w:proofErr w:type="spellEnd"/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/person); </w:t>
            </w:r>
          </w:p>
          <w:p w14:paraId="7F7D72F4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Effective energy intensity of rural sector: 0.42 (</w:t>
            </w:r>
            <w:proofErr w:type="spell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tce</w:t>
            </w:r>
            <w:proofErr w:type="spellEnd"/>
            <w:r w:rsidRPr="006A685E">
              <w:rPr>
                <w:rFonts w:eastAsia="宋体" w:cs="Times New Roman"/>
                <w:bCs/>
                <w:sz w:val="15"/>
                <w:szCs w:val="15"/>
              </w:rPr>
              <w:t>/person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AFEC16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per capita energy intensity of urban sector and rural sector decrease by 0.5% annuall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00BBC5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per capita energy intensity of urban sector and decrease by 1% annually and rural sector decrease by 0.7% annuall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303BC0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per capita energy intensity of urban sector and decrease by 1.2% annually and rural sector decrease by 0.9% annuall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70FDA8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per capita energy intensity of urban sector and decrease by 1% annually and rural sector decrease by 0.75% annually</w:t>
            </w:r>
          </w:p>
        </w:tc>
      </w:tr>
    </w:tbl>
    <w:p w14:paraId="2BDE0125" w14:textId="48615E5C" w:rsidR="002426FB" w:rsidRPr="006A685E" w:rsidRDefault="002426FB" w:rsidP="002426FB">
      <w:r w:rsidRPr="006A685E">
        <w:rPr>
          <w:b/>
        </w:rPr>
        <w:t xml:space="preserve">Note: </w:t>
      </w:r>
      <w:r w:rsidRPr="006A685E">
        <w:t xml:space="preserve">a-h The parameters are statistic from the Hebei economic yearbook 2016 </w:t>
      </w:r>
      <w:r w:rsidR="005754C2">
        <w:t>(</w:t>
      </w:r>
      <w:r w:rsidR="005754C2" w:rsidRPr="005754C2">
        <w:rPr>
          <w:rStyle w:val="aff3"/>
        </w:rPr>
        <w:t>The People's Government of Hebei Province</w:t>
      </w:r>
      <w:r w:rsidR="005754C2" w:rsidRPr="005754C2">
        <w:rPr>
          <w:rStyle w:val="aff3"/>
        </w:rPr>
        <w:t xml:space="preserve">, </w:t>
      </w:r>
      <w:r w:rsidR="005754C2" w:rsidRPr="005754C2">
        <w:rPr>
          <w:rStyle w:val="aff3"/>
        </w:rPr>
        <w:t>2017</w:t>
      </w:r>
      <w:r w:rsidR="005754C2">
        <w:rPr>
          <w:szCs w:val="24"/>
        </w:rPr>
        <w:t>)</w:t>
      </w:r>
      <w:r w:rsidRPr="006A685E">
        <w:t xml:space="preserve">, the "13th Five-Year Plan" Energy Development Plan of Hebei </w:t>
      </w:r>
      <w:r w:rsidR="005754C2" w:rsidRPr="00A65D5C">
        <w:rPr>
          <w:rFonts w:eastAsia="Times New Roman" w:cs="Times New Roman"/>
          <w:snapToGrid w:val="0"/>
          <w:color w:val="000000"/>
          <w:szCs w:val="24"/>
          <w:lang w:eastAsia="de-DE" w:bidi="en-US"/>
        </w:rPr>
        <w:t>(</w:t>
      </w:r>
      <w:r w:rsidR="005754C2" w:rsidRPr="005754C2">
        <w:rPr>
          <w:rStyle w:val="aff3"/>
        </w:rPr>
        <w:t>General Office of Circular of The People's Government of Hebei Province</w:t>
      </w:r>
      <w:r w:rsidR="005754C2" w:rsidRPr="005754C2">
        <w:rPr>
          <w:rStyle w:val="aff3"/>
        </w:rPr>
        <w:t>,</w:t>
      </w:r>
      <w:r w:rsidR="005754C2" w:rsidRPr="005754C2">
        <w:rPr>
          <w:rStyle w:val="aff3"/>
        </w:rPr>
        <w:t xml:space="preserve"> 2017</w:t>
      </w:r>
      <w:r w:rsidR="005754C2" w:rsidRPr="00A65D5C">
        <w:rPr>
          <w:rFonts w:eastAsia="Times New Roman" w:cs="Times New Roman"/>
          <w:snapToGrid w:val="0"/>
          <w:color w:val="000000"/>
          <w:szCs w:val="24"/>
          <w:lang w:eastAsia="de-DE" w:bidi="en-US"/>
        </w:rPr>
        <w:t>)</w:t>
      </w:r>
      <w:r w:rsidR="005754C2" w:rsidRPr="006A685E">
        <w:t xml:space="preserve"> </w:t>
      </w:r>
      <w:r w:rsidRPr="006A685E">
        <w:t xml:space="preserve">and 2050 China Energy and Carbon Report </w:t>
      </w:r>
      <w:r w:rsidR="005754C2">
        <w:t>(</w:t>
      </w:r>
      <w:r w:rsidR="005754C2" w:rsidRPr="005754C2">
        <w:rPr>
          <w:rStyle w:val="aff3"/>
        </w:rPr>
        <w:t>China energy and Carbon Emission Research Group</w:t>
      </w:r>
      <w:r w:rsidR="005754C2" w:rsidRPr="005754C2">
        <w:rPr>
          <w:rStyle w:val="aff3"/>
        </w:rPr>
        <w:t xml:space="preserve">, </w:t>
      </w:r>
      <w:r w:rsidR="005754C2" w:rsidRPr="005754C2">
        <w:rPr>
          <w:rStyle w:val="aff3"/>
        </w:rPr>
        <w:t>2009</w:t>
      </w:r>
      <w:r w:rsidR="005754C2">
        <w:t>)</w:t>
      </w:r>
      <w:r w:rsidRPr="006A685E">
        <w:t>.</w:t>
      </w:r>
    </w:p>
    <w:p w14:paraId="7EDEAEB8" w14:textId="77777777" w:rsidR="002426FB" w:rsidRPr="006A685E" w:rsidRDefault="002426FB" w:rsidP="002426FB">
      <w:pPr>
        <w:jc w:val="center"/>
      </w:pPr>
      <w:r w:rsidRPr="006A685E">
        <w:rPr>
          <w:b/>
        </w:rPr>
        <w:t>Table S3.</w:t>
      </w:r>
      <w:r w:rsidRPr="006A685E">
        <w:t xml:space="preserve"> The major parameters used in sub-sector for CDS in the LEAP-Hebei model.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44"/>
        <w:gridCol w:w="2676"/>
        <w:gridCol w:w="2676"/>
        <w:gridCol w:w="2676"/>
        <w:gridCol w:w="2667"/>
      </w:tblGrid>
      <w:tr w:rsidR="002426FB" w:rsidRPr="006A685E" w14:paraId="5BDBB554" w14:textId="77777777" w:rsidTr="00AE36BA">
        <w:trPr>
          <w:trHeight w:val="382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bookmarkEnd w:id="0"/>
          <w:bookmarkEnd w:id="1"/>
          <w:p w14:paraId="3FE1D795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Terminal sectors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56184A04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2015</w:t>
            </w:r>
          </w:p>
        </w:tc>
        <w:tc>
          <w:tcPr>
            <w:tcW w:w="2676" w:type="dxa"/>
            <w:shd w:val="clear" w:color="auto" w:fill="auto"/>
            <w:noWrap/>
            <w:vAlign w:val="center"/>
            <w:hideMark/>
          </w:tcPr>
          <w:p w14:paraId="7CDC61F4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2016-2020</w:t>
            </w:r>
          </w:p>
        </w:tc>
        <w:tc>
          <w:tcPr>
            <w:tcW w:w="2676" w:type="dxa"/>
            <w:shd w:val="clear" w:color="auto" w:fill="auto"/>
            <w:noWrap/>
            <w:vAlign w:val="center"/>
            <w:hideMark/>
          </w:tcPr>
          <w:p w14:paraId="2DA6BA10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2021-2030</w:t>
            </w:r>
          </w:p>
        </w:tc>
        <w:tc>
          <w:tcPr>
            <w:tcW w:w="2676" w:type="dxa"/>
            <w:shd w:val="clear" w:color="auto" w:fill="auto"/>
            <w:noWrap/>
            <w:vAlign w:val="center"/>
            <w:hideMark/>
          </w:tcPr>
          <w:p w14:paraId="703CCB5B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2031-2040</w:t>
            </w:r>
          </w:p>
        </w:tc>
        <w:tc>
          <w:tcPr>
            <w:tcW w:w="2667" w:type="dxa"/>
            <w:shd w:val="clear" w:color="auto" w:fill="auto"/>
            <w:noWrap/>
            <w:vAlign w:val="center"/>
            <w:hideMark/>
          </w:tcPr>
          <w:p w14:paraId="67525033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2041-2050</w:t>
            </w:r>
          </w:p>
        </w:tc>
      </w:tr>
      <w:tr w:rsidR="002426FB" w:rsidRPr="006A685E" w14:paraId="509F6469" w14:textId="77777777" w:rsidTr="00AE36BA">
        <w:trPr>
          <w:trHeight w:val="760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3A93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 xml:space="preserve">Primary industry </w:t>
            </w:r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25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7BD1D3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Effective energy intensity: </w:t>
            </w:r>
          </w:p>
          <w:p w14:paraId="1B2D5CE1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1.32×10-5 (</w:t>
            </w:r>
            <w:proofErr w:type="spell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tce</w:t>
            </w:r>
            <w:proofErr w:type="spellEnd"/>
            <w:r w:rsidRPr="006A685E">
              <w:rPr>
                <w:rFonts w:eastAsia="宋体" w:cs="Times New Roman"/>
                <w:bCs/>
                <w:sz w:val="15"/>
                <w:szCs w:val="15"/>
              </w:rPr>
              <w:t>/yuan). Raw coal and diesel account for 51.79%, natural gas and electricity account for 28.67%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50D352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2% annually. Raw coal and diesel account for 49.20%, natural gas and electricity replace 5% of raw coal and diesel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C7B160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1.5% annually. Raw coal and diesel account for 44.02%, natural gas and electricity replace 15% of raw coal and diesel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EC9FBE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1.0% annually. Raw coal and diesel account for 36.25%, natural gas and electricity replace 30% of raw coal and diesel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B91D21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1.0% annually. Raw coal and diesel account for 31.07%, natural gas and electricity replace 40% of raw coal and diesel</w:t>
            </w:r>
          </w:p>
        </w:tc>
      </w:tr>
      <w:tr w:rsidR="002426FB" w:rsidRPr="006A685E" w14:paraId="0A4D03E9" w14:textId="77777777" w:rsidTr="00AE36BA">
        <w:trPr>
          <w:trHeight w:val="76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DBFFCB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Industrial sector</w:t>
            </w:r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 xml:space="preserve"> b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14:paraId="4BF0B496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Effective energy intensity: </w:t>
            </w:r>
          </w:p>
          <w:p w14:paraId="6C4CADEA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1.57×10</w:t>
            </w:r>
            <w:r w:rsidRPr="006A685E">
              <w:rPr>
                <w:rFonts w:eastAsia="宋体" w:cs="Times New Roman"/>
                <w:bCs/>
                <w:sz w:val="15"/>
                <w:szCs w:val="15"/>
                <w:vertAlign w:val="superscript"/>
              </w:rPr>
              <w:t>-4</w:t>
            </w: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(</w:t>
            </w:r>
            <w:proofErr w:type="spell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tce</w:t>
            </w:r>
            <w:proofErr w:type="spellEnd"/>
            <w:r w:rsidRPr="006A685E">
              <w:rPr>
                <w:rFonts w:eastAsia="宋体" w:cs="Times New Roman"/>
                <w:bCs/>
                <w:sz w:val="15"/>
                <w:szCs w:val="15"/>
              </w:rPr>
              <w:t>/yuan). Raw coal and coke account for 59.97%, natural gas and electricity account for 15.64%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54B8D887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3.5% annually. Raw coal and coke account for 53.97%, natural gas and electricity replace 10% of raw coal and coke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525789E2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3.0% annually. Raw coal and coke account for 44.97%, natural gas and electricity replace 25% of raw coal and coke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035190F3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2.5% annually. Raw coal and coke account for 35.98%, natural gas and electricity replace 40% of raw coal and coke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6B3278B1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2.0% annually. Raw coal and coke account for 29.99%, natural gas and electricity replace 50% of raw coal and coke</w:t>
            </w:r>
          </w:p>
        </w:tc>
      </w:tr>
      <w:tr w:rsidR="002426FB" w:rsidRPr="006A685E" w14:paraId="28709788" w14:textId="77777777" w:rsidTr="00AE36BA">
        <w:trPr>
          <w:trHeight w:val="76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9BB186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 xml:space="preserve">Construct sector </w:t>
            </w:r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>c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14:paraId="3AF63E24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Effective energy intensity: </w:t>
            </w:r>
          </w:p>
          <w:p w14:paraId="13BACA77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1.69×10</w:t>
            </w:r>
            <w:r w:rsidRPr="006A685E">
              <w:rPr>
                <w:rFonts w:eastAsia="宋体" w:cs="Times New Roman"/>
                <w:bCs/>
                <w:sz w:val="15"/>
                <w:szCs w:val="15"/>
                <w:vertAlign w:val="superscript"/>
              </w:rPr>
              <w:t>-5</w:t>
            </w: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(</w:t>
            </w:r>
            <w:proofErr w:type="spell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tce</w:t>
            </w:r>
            <w:proofErr w:type="spellEnd"/>
            <w:r w:rsidRPr="006A685E">
              <w:rPr>
                <w:rFonts w:eastAsia="宋体" w:cs="Times New Roman"/>
                <w:bCs/>
                <w:sz w:val="15"/>
                <w:szCs w:val="15"/>
              </w:rPr>
              <w:t>/yuan). Raw coal and diesel account for 26.93%, natural gas and electricity account for 18.36%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7FF5F378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4.0% annually. Raw coal and diesel account for 24.24%, natural gas and electricity replace 10% of gasoline and diesel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198A444C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3.5% annually. Raw coal and diesel account for 21.54%, natural gas and electricity replace 20% of gasoline and diesel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686ADB44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3.0% annually. Raw coal and diesel account for 18.83%, natural gas and electricity replace 30% of gasoline and diesel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666AC0BA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2.5% annually. Raw coal and diesel account for 16.16%, natural gas and electricity replace 40% of gasoline and diesel</w:t>
            </w:r>
          </w:p>
        </w:tc>
      </w:tr>
      <w:tr w:rsidR="002426FB" w:rsidRPr="006A685E" w14:paraId="6B1CAFD6" w14:textId="77777777" w:rsidTr="00AE36BA">
        <w:trPr>
          <w:trHeight w:val="57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720ED5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 xml:space="preserve">Transport sector </w:t>
            </w:r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>d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14:paraId="6CAFAD5C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Effective energy intensity: </w:t>
            </w:r>
          </w:p>
          <w:p w14:paraId="2A9A942B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3.41×10</w:t>
            </w:r>
            <w:r w:rsidRPr="006A685E">
              <w:rPr>
                <w:rFonts w:eastAsia="宋体" w:cs="Times New Roman"/>
                <w:bCs/>
                <w:sz w:val="15"/>
                <w:szCs w:val="15"/>
                <w:vertAlign w:val="superscript"/>
              </w:rPr>
              <w:t>-5</w:t>
            </w: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(</w:t>
            </w:r>
            <w:proofErr w:type="spell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tce</w:t>
            </w:r>
            <w:proofErr w:type="spellEnd"/>
            <w:r w:rsidRPr="006A685E">
              <w:rPr>
                <w:rFonts w:eastAsia="宋体" w:cs="Times New Roman"/>
                <w:bCs/>
                <w:sz w:val="15"/>
                <w:szCs w:val="15"/>
              </w:rPr>
              <w:t>/yuan). Gasoline and diesel account for 72.72%, electricity account for 11.60%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0732F5D7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2.5% annually. Gasoline and diesel account for 65.45%, renewable energy replace 10% of gasoline and diesel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490DDFC5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2.0% annually. Gasoline and diesel account for 58.17%, renewable energy replace 20% of gasoline and diesel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344E57EB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2.5% annually. Gasoline and diesel account for 50.90%, renewable energy replace 30% of gasoline and diesel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3C8F938F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2.0% annually. gasoline and diesel account for 43.63%, renewable energy replace 40% of gasoline and diesel</w:t>
            </w:r>
          </w:p>
        </w:tc>
      </w:tr>
      <w:tr w:rsidR="002426FB" w:rsidRPr="006A685E" w14:paraId="1B1F6160" w14:textId="77777777" w:rsidTr="00AE36BA">
        <w:trPr>
          <w:trHeight w:val="76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928B3E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lastRenderedPageBreak/>
              <w:t xml:space="preserve">Commercial sector </w:t>
            </w:r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>e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14:paraId="7EF4B5F1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Effective energy intensity: </w:t>
            </w:r>
          </w:p>
          <w:p w14:paraId="0CF4D863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1.67×10</w:t>
            </w:r>
            <w:r w:rsidRPr="006A685E">
              <w:rPr>
                <w:rFonts w:eastAsia="宋体" w:cs="Times New Roman"/>
                <w:bCs/>
                <w:sz w:val="15"/>
                <w:szCs w:val="15"/>
                <w:vertAlign w:val="superscript"/>
              </w:rPr>
              <w:t>-5</w:t>
            </w: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(</w:t>
            </w:r>
            <w:proofErr w:type="spell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tce</w:t>
            </w:r>
            <w:proofErr w:type="spellEnd"/>
            <w:r w:rsidRPr="006A685E">
              <w:rPr>
                <w:rFonts w:eastAsia="宋体" w:cs="Times New Roman"/>
                <w:bCs/>
                <w:sz w:val="15"/>
                <w:szCs w:val="15"/>
              </w:rPr>
              <w:t>/yuan). Raw coal and diesel account for 19.50%, natural gas and electricity account for 52.73%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281E0EEE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2.5% annually. Raw coal and diesel account for 16.57%, natural gas and electricity replace 15% of raw coal and diesel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242F8672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2.5% annually. Raw coal and diesel account for 13.65%, natural gas and electricity replace 30% of raw coal and diesel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4E458FEA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2.5% annually. Raw coal and diesel account for 11.70%, natural gas and electricity replace 40% of raw coal and diesel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5DAEEF4E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2.0% annually. Raw coal and diesel account for 9.75%, natural gas and electricity replace 50% of raw coal and diesel</w:t>
            </w:r>
          </w:p>
        </w:tc>
      </w:tr>
      <w:tr w:rsidR="002426FB" w:rsidRPr="006A685E" w14:paraId="22A5EAAF" w14:textId="77777777" w:rsidTr="00AE36BA">
        <w:trPr>
          <w:trHeight w:val="76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E751C8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Service sector</w:t>
            </w:r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 xml:space="preserve"> f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14:paraId="4E391815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Effective energy intensity: </w:t>
            </w:r>
          </w:p>
          <w:p w14:paraId="7F5DC0D5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1.32E×10</w:t>
            </w:r>
            <w:r w:rsidRPr="006A685E">
              <w:rPr>
                <w:rFonts w:eastAsia="宋体" w:cs="Times New Roman"/>
                <w:bCs/>
                <w:sz w:val="15"/>
                <w:szCs w:val="15"/>
                <w:vertAlign w:val="superscript"/>
              </w:rPr>
              <w:t>-5</w:t>
            </w: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(</w:t>
            </w:r>
            <w:proofErr w:type="spell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tce</w:t>
            </w:r>
            <w:proofErr w:type="spellEnd"/>
            <w:r w:rsidRPr="006A685E">
              <w:rPr>
                <w:rFonts w:eastAsia="宋体" w:cs="Times New Roman"/>
                <w:bCs/>
                <w:sz w:val="15"/>
                <w:szCs w:val="15"/>
              </w:rPr>
              <w:t>/yuan). Raw coal, gasoline and diesel account for 41.25%, natural gas and electricity account for 38.10%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4ABB9819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3.0% annually. Raw coal, gasoline and diesel account for 35.06%, natural gas and electricity replace 15% of raw coal and diesel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19C6E681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The effective energy intensity of the primary industry decreased by2.5% annually. Raw coal, gasoline and diesel account for 28.88%, natural gas and electricity replace 30% of raw coal and diesel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7E859A28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The effective energy intensity of the primary industry decreased by 2.5% annually. Raw coal, gasoline and diesel account for 20.63%, natural gas and electricity replace 50% of raw coal and diesel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6677F2AE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The effective energy intensity of the primary industry decreased by 2.0% annually. Raw coal, gasoline and diesel account for 12.38%, natural gas and electricity replace 70% of raw coal and diesel</w:t>
            </w:r>
          </w:p>
        </w:tc>
      </w:tr>
      <w:tr w:rsidR="002426FB" w:rsidRPr="006A685E" w14:paraId="4C72CE53" w14:textId="77777777" w:rsidTr="00AE36BA">
        <w:trPr>
          <w:trHeight w:val="76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28FD83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Thermal generation sector</w:t>
            </w:r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 xml:space="preserve"> g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14:paraId="09925E70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Raw coal account for 81.49%, natural gas account for 0.04%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4F3DABFA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The thermal power generation efficiency </w:t>
            </w:r>
            <w:proofErr w:type="gram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grow</w:t>
            </w:r>
            <w:proofErr w:type="gramEnd"/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to 5% and loss of transmission and distribution decrease by 0.25% annually. Raw coal account for 78.23%, natural gas replaces 4% of raw coal, transmission and distribution losses remain stable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0BFB85FE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The thermal power generation efficiency </w:t>
            </w:r>
            <w:proofErr w:type="gram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grow</w:t>
            </w:r>
            <w:proofErr w:type="gramEnd"/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to 10% and loss of transmission and distribution decrease by 0.50% annually. Raw coal account for 73.34%, natural gas replaces 10% of raw coal, transmission and distribution losses remain stable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4B501187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The thermal power generation efficiency </w:t>
            </w:r>
            <w:proofErr w:type="gram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grow</w:t>
            </w:r>
            <w:proofErr w:type="gramEnd"/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to 15% and loss of transmission and distribution decrease by 0.75% annually. Raw coal account for 69.26%, natural gas replaces 15% of raw coal, transmission and distribution losses remain stable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59BD40FB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The thermal power generation efficiency </w:t>
            </w:r>
            <w:proofErr w:type="gram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grow</w:t>
            </w:r>
            <w:proofErr w:type="gramEnd"/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to 20% and loss of transmission and distribution decrease by 1.0% annually. Raw coal account for 65.19%, natural gas replaces 20% of raw coal, transmission and distribution losses remain stable</w:t>
            </w:r>
          </w:p>
        </w:tc>
      </w:tr>
      <w:tr w:rsidR="002426FB" w:rsidRPr="006A685E" w14:paraId="2EDF1DFC" w14:textId="77777777" w:rsidTr="00AE36BA">
        <w:trPr>
          <w:trHeight w:val="57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622AA1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Heating sector</w:t>
            </w:r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 xml:space="preserve"> h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14:paraId="300A5295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Raw coal account for 77.74%, natural gas   account for 1.18%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170EEDC8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Raw coal account for 72.30%, natural gas replaces 7% of raw coal 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32C4C85B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Raw coal account for 67.63%, natural gas replaces 13% of raw coal 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42471576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Raw coal account for 64.52%, natural gas replaces 17% of raw coal 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3C0F37DE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Raw coal account for 60.63%, natural gas replaces 22% of raw coal </w:t>
            </w:r>
          </w:p>
        </w:tc>
      </w:tr>
      <w:tr w:rsidR="002426FB" w:rsidRPr="006A685E" w14:paraId="66475F0B" w14:textId="77777777" w:rsidTr="00AE36BA">
        <w:trPr>
          <w:trHeight w:val="171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8E1A53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Household sector</w:t>
            </w:r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 xml:space="preserve"> </w:t>
            </w:r>
            <w:proofErr w:type="spellStart"/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>i</w:t>
            </w:r>
            <w:proofErr w:type="spellEnd"/>
          </w:p>
        </w:tc>
        <w:tc>
          <w:tcPr>
            <w:tcW w:w="2544" w:type="dxa"/>
            <w:shd w:val="clear" w:color="auto" w:fill="auto"/>
            <w:vAlign w:val="center"/>
            <w:hideMark/>
          </w:tcPr>
          <w:p w14:paraId="2694AA76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In the urban sector, raw coal and gasoline account for 35.75%, natural gas and electricity account for 27.51%,the effective energy intensity: 0.31 (</w:t>
            </w:r>
            <w:proofErr w:type="spell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tce</w:t>
            </w:r>
            <w:proofErr w:type="spellEnd"/>
            <w:r w:rsidRPr="006A685E">
              <w:rPr>
                <w:rFonts w:eastAsia="宋体" w:cs="Times New Roman"/>
                <w:bCs/>
                <w:sz w:val="15"/>
                <w:szCs w:val="15"/>
              </w:rPr>
              <w:t>/person); in the rural sector, raw coal and gasoline account for 64.57%, natural gas and electricity account for 18.91%, the effective energy intensity: 0.42 (</w:t>
            </w:r>
            <w:proofErr w:type="spell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tce</w:t>
            </w:r>
            <w:proofErr w:type="spellEnd"/>
            <w:r w:rsidRPr="006A685E">
              <w:rPr>
                <w:rFonts w:eastAsia="宋体" w:cs="Times New Roman"/>
                <w:bCs/>
                <w:sz w:val="15"/>
                <w:szCs w:val="15"/>
              </w:rPr>
              <w:t>/person).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305C2F35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The per capita energy intensity of urban sector and rural sector </w:t>
            </w:r>
            <w:r w:rsidRPr="006A685E">
              <w:rPr>
                <w:rFonts w:cs="Times New Roman"/>
                <w:bCs/>
                <w:sz w:val="15"/>
                <w:szCs w:val="15"/>
              </w:rPr>
              <w:t>increase</w:t>
            </w: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by 1% </w:t>
            </w:r>
            <w:proofErr w:type="gram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annually .In</w:t>
            </w:r>
            <w:proofErr w:type="gramEnd"/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the urban sector, raw coal and gasoline account for 28.60%, natural gas and electricity replace 20% of raw coal; in the rural sector, raw coal and gasoline account for 58.11%, natural gas and electricity replace 10% of raw coal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5B8BE2E3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The per capita energy intensity of urban sector and rural sector </w:t>
            </w:r>
            <w:r w:rsidRPr="006A685E">
              <w:rPr>
                <w:rFonts w:cs="Times New Roman"/>
                <w:bCs/>
                <w:sz w:val="15"/>
                <w:szCs w:val="15"/>
              </w:rPr>
              <w:t>increase</w:t>
            </w: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by 1.5% annually. In the urban sector, raw coal and gasoline account for 21.45%, natural gas and electricity replace 40% of raw coal; in the rural sector, raw coal and gasoline account for 51.65%, natural gas and electricity replace 20% of raw coal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208C081E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per capita energy intensity of urban sector and rural sector decrease by 0.5% annually. In the urban sector, raw coal and gasoline account for 14.30%, natural gas and electricity replace 60% of raw coal; in the rural sector, raw coal and gasoline account for 38.74%, natural gas and electricity replace 40% of raw coal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37201EB9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per capita energy intensity of urban sector and rural sector decrease by 1.0% annually. In the urban sector, raw coal and gasoline account for 7.15%, natural gas and electricity replace 80% of raw coal; in the rural sector, raw coal and gasoline account for 25.82%, natural gas and electricity replace 60% of raw coal</w:t>
            </w:r>
          </w:p>
        </w:tc>
      </w:tr>
    </w:tbl>
    <w:p w14:paraId="5B161FE8" w14:textId="0055F022" w:rsidR="002426FB" w:rsidRPr="006A685E" w:rsidRDefault="002426FB" w:rsidP="002426FB">
      <w:r w:rsidRPr="006A685E">
        <w:rPr>
          <w:b/>
        </w:rPr>
        <w:t xml:space="preserve">Note: </w:t>
      </w:r>
      <w:r w:rsidRPr="006A685E">
        <w:t>a-</w:t>
      </w:r>
      <w:proofErr w:type="spellStart"/>
      <w:r w:rsidRPr="006A685E">
        <w:t>i</w:t>
      </w:r>
      <w:proofErr w:type="spellEnd"/>
      <w:r w:rsidRPr="006A685E">
        <w:t xml:space="preserve"> The parameters are statistic from the Hebei economic yearbook 2016</w:t>
      </w:r>
      <w:r w:rsidR="005754C2">
        <w:t xml:space="preserve"> </w:t>
      </w:r>
      <w:r w:rsidR="005754C2">
        <w:t>(</w:t>
      </w:r>
      <w:r w:rsidR="005754C2" w:rsidRPr="005754C2">
        <w:rPr>
          <w:rStyle w:val="aff3"/>
        </w:rPr>
        <w:t>The People's Government of Hebei Province, 2017</w:t>
      </w:r>
      <w:r w:rsidR="005754C2">
        <w:rPr>
          <w:szCs w:val="24"/>
        </w:rPr>
        <w:t>)</w:t>
      </w:r>
      <w:r w:rsidRPr="006A685E">
        <w:t>,</w:t>
      </w:r>
      <w:r w:rsidR="005754C2">
        <w:t xml:space="preserve"> </w:t>
      </w:r>
      <w:r w:rsidRPr="006A685E">
        <w:t xml:space="preserve">the upgrading energy structure in Hebei Province </w:t>
      </w:r>
      <w:r w:rsidR="005754C2">
        <w:t>(</w:t>
      </w:r>
      <w:r w:rsidR="005754C2" w:rsidRPr="005754C2">
        <w:rPr>
          <w:rStyle w:val="aff3"/>
        </w:rPr>
        <w:t xml:space="preserve">Zhou et al., 2017; </w:t>
      </w:r>
      <w:proofErr w:type="spellStart"/>
      <w:r w:rsidR="005754C2" w:rsidRPr="005754C2">
        <w:rPr>
          <w:rStyle w:val="aff3"/>
        </w:rPr>
        <w:t>Zhai</w:t>
      </w:r>
      <w:proofErr w:type="spellEnd"/>
      <w:r w:rsidR="005754C2" w:rsidRPr="005754C2">
        <w:rPr>
          <w:rStyle w:val="aff3"/>
        </w:rPr>
        <w:t xml:space="preserve"> and Pang, 2017</w:t>
      </w:r>
      <w:r w:rsidR="005754C2">
        <w:t>)</w:t>
      </w:r>
      <w:r w:rsidRPr="006A685E">
        <w:t xml:space="preserve">, 2050 China Energy and Carbon Report </w:t>
      </w:r>
      <w:r w:rsidR="005754C2" w:rsidRPr="006A685E">
        <w:t xml:space="preserve"> </w:t>
      </w:r>
      <w:r w:rsidR="005754C2">
        <w:t>(</w:t>
      </w:r>
      <w:r w:rsidR="005754C2" w:rsidRPr="005754C2">
        <w:rPr>
          <w:rStyle w:val="aff3"/>
        </w:rPr>
        <w:t>China energy and Carbon Emission Research Group, 2009</w:t>
      </w:r>
      <w:r w:rsidR="005754C2">
        <w:t>)</w:t>
      </w:r>
      <w:r w:rsidRPr="006A685E">
        <w:t>.</w:t>
      </w:r>
    </w:p>
    <w:p w14:paraId="7AD2EB3B" w14:textId="77777777" w:rsidR="002426FB" w:rsidRPr="006A685E" w:rsidRDefault="002426FB" w:rsidP="002426FB">
      <w:pPr>
        <w:jc w:val="center"/>
      </w:pPr>
      <w:r w:rsidRPr="006A685E">
        <w:rPr>
          <w:b/>
        </w:rPr>
        <w:t>Table S4.</w:t>
      </w:r>
      <w:r w:rsidRPr="006A685E">
        <w:t xml:space="preserve"> The major parameters used in sub-sector for SER in the LEAP-Hebei model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2544"/>
        <w:gridCol w:w="2676"/>
        <w:gridCol w:w="2676"/>
        <w:gridCol w:w="2676"/>
        <w:gridCol w:w="2667"/>
      </w:tblGrid>
      <w:tr w:rsidR="002426FB" w:rsidRPr="006A685E" w14:paraId="64DFA97A" w14:textId="77777777" w:rsidTr="005754C2">
        <w:trPr>
          <w:trHeight w:val="382"/>
          <w:jc w:val="center"/>
        </w:trPr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427A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Terminal sectors</w:t>
            </w:r>
          </w:p>
        </w:tc>
        <w:tc>
          <w:tcPr>
            <w:tcW w:w="254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0888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2015</w:t>
            </w:r>
          </w:p>
        </w:tc>
        <w:tc>
          <w:tcPr>
            <w:tcW w:w="26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0473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2016-2020</w:t>
            </w:r>
          </w:p>
        </w:tc>
        <w:tc>
          <w:tcPr>
            <w:tcW w:w="26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8EB6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2021-2030</w:t>
            </w:r>
          </w:p>
        </w:tc>
        <w:tc>
          <w:tcPr>
            <w:tcW w:w="26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BB48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2031-2040</w:t>
            </w:r>
          </w:p>
        </w:tc>
        <w:tc>
          <w:tcPr>
            <w:tcW w:w="26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607F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2041-2050</w:t>
            </w:r>
          </w:p>
        </w:tc>
      </w:tr>
      <w:tr w:rsidR="002426FB" w:rsidRPr="006A685E" w14:paraId="1482A46F" w14:textId="77777777" w:rsidTr="005754C2">
        <w:trPr>
          <w:trHeight w:val="760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86C8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lastRenderedPageBreak/>
              <w:t xml:space="preserve">Primary industry </w:t>
            </w:r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25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C0A236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Effective energy intensity: </w:t>
            </w:r>
          </w:p>
          <w:p w14:paraId="3F1BDFB0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1.32×10-5 (</w:t>
            </w:r>
            <w:proofErr w:type="spell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tce</w:t>
            </w:r>
            <w:proofErr w:type="spellEnd"/>
            <w:r w:rsidRPr="006A685E">
              <w:rPr>
                <w:rFonts w:eastAsia="宋体" w:cs="Times New Roman"/>
                <w:bCs/>
                <w:sz w:val="15"/>
                <w:szCs w:val="15"/>
              </w:rPr>
              <w:t>/yuan). Raw coal and diesel account for 51.79%, natural gas and electricity account for 28.67%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613656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2.5% annually. Raw coal and diesel account for 46.61%, natural gas and electricity replace 10% of raw coal and diesel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6E3B16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2.0% annually. Raw coal and diesel account for 41.43%, natural gas and electricity replace 20% of raw coal and diesel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DD9D85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1.5% annually. Raw coal and diesel account for 31.07%, natural gas and electricity replace 40% of raw coal and diesel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F0F20C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1.5% annually. Raw coal and diesel account for 20.72%, natural gas and electricity replace 60% of raw coal and diesel</w:t>
            </w:r>
          </w:p>
        </w:tc>
      </w:tr>
      <w:tr w:rsidR="002426FB" w:rsidRPr="006A685E" w14:paraId="499786D6" w14:textId="77777777" w:rsidTr="00AE36BA">
        <w:trPr>
          <w:trHeight w:val="76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EAE35A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Industrial sector</w:t>
            </w:r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 xml:space="preserve"> b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14:paraId="3820FA44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Effective energy intensity: </w:t>
            </w:r>
          </w:p>
          <w:p w14:paraId="642DE53B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1.57×10</w:t>
            </w:r>
            <w:r w:rsidRPr="006A685E">
              <w:rPr>
                <w:rFonts w:eastAsia="宋体" w:cs="Times New Roman"/>
                <w:bCs/>
                <w:sz w:val="15"/>
                <w:szCs w:val="15"/>
                <w:vertAlign w:val="superscript"/>
              </w:rPr>
              <w:t>-4</w:t>
            </w: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(</w:t>
            </w:r>
            <w:proofErr w:type="spell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tce</w:t>
            </w:r>
            <w:proofErr w:type="spellEnd"/>
            <w:r w:rsidRPr="006A685E">
              <w:rPr>
                <w:rFonts w:eastAsia="宋体" w:cs="Times New Roman"/>
                <w:bCs/>
                <w:sz w:val="15"/>
                <w:szCs w:val="15"/>
              </w:rPr>
              <w:t>/yuan). Raw coal and coke account for 59.97%, natural gas and electricity account for 15.64%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4FC0032A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5.5% annually. Raw coal and coke account for 50.97%, natural gas and electricity replace 15% of raw coal and coke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14465055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6.0% annually. Raw coal and coke account for 41.98%, natural gas and electricity replace 30% of raw coal and coke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688479D5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4.5% annually. Raw coal and coke account for 29.99%, natural gas and electricity replace 50% of raw coal and coke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3D42DFFB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3.5% annually. Raw coal and coke account for 17.99%, natural gas and electricity replace 70% of raw coal and coke</w:t>
            </w:r>
          </w:p>
        </w:tc>
      </w:tr>
      <w:tr w:rsidR="002426FB" w:rsidRPr="006A685E" w14:paraId="716711A0" w14:textId="77777777" w:rsidTr="00AE36BA">
        <w:trPr>
          <w:trHeight w:val="76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1C93BC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 xml:space="preserve">Construct sector </w:t>
            </w:r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>c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14:paraId="445C84E3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Effective energy intensity: </w:t>
            </w:r>
          </w:p>
          <w:p w14:paraId="2C62E064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1.69×10</w:t>
            </w:r>
            <w:r w:rsidRPr="006A685E">
              <w:rPr>
                <w:rFonts w:eastAsia="宋体" w:cs="Times New Roman"/>
                <w:bCs/>
                <w:sz w:val="15"/>
                <w:szCs w:val="15"/>
                <w:vertAlign w:val="superscript"/>
              </w:rPr>
              <w:t>-5</w:t>
            </w: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(</w:t>
            </w:r>
            <w:proofErr w:type="spell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tce</w:t>
            </w:r>
            <w:proofErr w:type="spellEnd"/>
            <w:r w:rsidRPr="006A685E">
              <w:rPr>
                <w:rFonts w:eastAsia="宋体" w:cs="Times New Roman"/>
                <w:bCs/>
                <w:sz w:val="15"/>
                <w:szCs w:val="15"/>
              </w:rPr>
              <w:t>/yuan). Raw coal and diesel account for 26.93%, natural gas and electricity account for 18.36%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684733B1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5.0% annually. Raw coal and diesel account for 22.89%, natural gas and electricity replace 15% of gasoline and diesel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0E970590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5.5% annually. Raw coal and diesel account for 18.85%, natural gas and electricity replace 30% of gasoline and diesel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52BD2D3E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4.5% annually. Raw coal and diesel account for 13.47%, natural gas and electricity replace50% of gasoline and diesel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3E7D8BC0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3.0% annually. Raw coal and diesel account for 8.08%, natural gas and electricity replace 70% of gasoline and diesel</w:t>
            </w:r>
          </w:p>
        </w:tc>
      </w:tr>
      <w:tr w:rsidR="002426FB" w:rsidRPr="006A685E" w14:paraId="0E0DB24E" w14:textId="77777777" w:rsidTr="00AE36BA">
        <w:trPr>
          <w:trHeight w:val="57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1C0EE7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 xml:space="preserve">Transport sector </w:t>
            </w:r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>d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14:paraId="41747D6C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Effective energy intensity: </w:t>
            </w:r>
          </w:p>
          <w:p w14:paraId="2CFC7958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3.41×10</w:t>
            </w:r>
            <w:r w:rsidRPr="006A685E">
              <w:rPr>
                <w:rFonts w:eastAsia="宋体" w:cs="Times New Roman"/>
                <w:bCs/>
                <w:sz w:val="15"/>
                <w:szCs w:val="15"/>
                <w:vertAlign w:val="superscript"/>
              </w:rPr>
              <w:t>-5</w:t>
            </w: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(</w:t>
            </w:r>
            <w:proofErr w:type="spell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tce</w:t>
            </w:r>
            <w:proofErr w:type="spellEnd"/>
            <w:r w:rsidRPr="006A685E">
              <w:rPr>
                <w:rFonts w:eastAsia="宋体" w:cs="Times New Roman"/>
                <w:bCs/>
                <w:sz w:val="15"/>
                <w:szCs w:val="15"/>
              </w:rPr>
              <w:t>/yuan). Gasoline and diesel account for 72.72%, electricity account for 11.60%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6CC7E807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4.0% annually. Gasoline and diesel account for 58.18%, renewable energy replace 20% of gasoline and diesel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4C1D4430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4.5% annually. Gasoline and diesel account for 43.63%, renewable energy replace 40% of gasoline and diesel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19CDB1CB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3.0% annually. Gasoline and diesel account for 29.09%, renewable energy replace 60% of gasoline and diesel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032A6FBF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2.5% annually. gasoline and diesel account for 14.54%, renewable energy replace 80% of gasoline and diesel</w:t>
            </w:r>
          </w:p>
        </w:tc>
      </w:tr>
      <w:tr w:rsidR="002426FB" w:rsidRPr="006A685E" w14:paraId="1B86FE46" w14:textId="77777777" w:rsidTr="00AE36BA">
        <w:trPr>
          <w:trHeight w:val="76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7E0B7E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 xml:space="preserve">Commercial sector </w:t>
            </w:r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>e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14:paraId="048BB140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Effective energy intensity: </w:t>
            </w:r>
          </w:p>
          <w:p w14:paraId="7E1B9ADF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1.67×10</w:t>
            </w:r>
            <w:r w:rsidRPr="006A685E">
              <w:rPr>
                <w:rFonts w:eastAsia="宋体" w:cs="Times New Roman"/>
                <w:bCs/>
                <w:sz w:val="15"/>
                <w:szCs w:val="15"/>
                <w:vertAlign w:val="superscript"/>
              </w:rPr>
              <w:t>-5</w:t>
            </w: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(</w:t>
            </w:r>
            <w:proofErr w:type="spell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tce</w:t>
            </w:r>
            <w:proofErr w:type="spellEnd"/>
            <w:r w:rsidRPr="006A685E">
              <w:rPr>
                <w:rFonts w:eastAsia="宋体" w:cs="Times New Roman"/>
                <w:bCs/>
                <w:sz w:val="15"/>
                <w:szCs w:val="15"/>
              </w:rPr>
              <w:t>/yuan). Raw coal and diesel account for 19.50%, natural gas and electricity account for 52.73%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041146D0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3.5% annually. Raw coal and diesel account for 16.58%, natural gas and electricity replace 15% of raw coal and diesel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25D65F53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4.5% annually. Raw coal and diesel account for 13.65%, natural gas and electricity replace 30% of raw coal and diesel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2C13AAC0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3.5% annually. Raw coal and diesel account for 7.53%, natural gas and electricity replace 60% of raw coal and diesel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098A590D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2.5% annually. Raw coal and diesel account for 3.90%, natural gas and electricity replace 80% of raw coal and diesel</w:t>
            </w:r>
          </w:p>
        </w:tc>
      </w:tr>
      <w:tr w:rsidR="002426FB" w:rsidRPr="006A685E" w14:paraId="0A7D9537" w14:textId="77777777" w:rsidTr="00AE36BA">
        <w:trPr>
          <w:trHeight w:val="76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D57FE6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Service sector</w:t>
            </w:r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 xml:space="preserve"> f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14:paraId="2D98646F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Effective energy intensity: </w:t>
            </w:r>
          </w:p>
          <w:p w14:paraId="4A51D3E9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1.32E×10</w:t>
            </w:r>
            <w:r w:rsidRPr="006A685E">
              <w:rPr>
                <w:rFonts w:eastAsia="宋体" w:cs="Times New Roman"/>
                <w:bCs/>
                <w:sz w:val="15"/>
                <w:szCs w:val="15"/>
                <w:vertAlign w:val="superscript"/>
              </w:rPr>
              <w:t>-5</w:t>
            </w: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(</w:t>
            </w:r>
            <w:proofErr w:type="spell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tce</w:t>
            </w:r>
            <w:proofErr w:type="spellEnd"/>
            <w:r w:rsidRPr="006A685E">
              <w:rPr>
                <w:rFonts w:eastAsia="宋体" w:cs="Times New Roman"/>
                <w:bCs/>
                <w:sz w:val="15"/>
                <w:szCs w:val="15"/>
              </w:rPr>
              <w:t>/yuan). Raw coal, gasoline and diesel account for 41.25%, natural gas and electricity account for 38.10%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403B6677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effective energy intensity of the primary industry decreased by 4.0% annually. Raw coal, gasoline and diesel account for 33.06%, natural gas and electricity replace 20% of raw coal and diesel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41D6AE62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The effective energy intensity of the primary industry decreased by 4.5% annually. Raw coal, gasoline and diesel account for 24.75%, natural gas and electricity replace 40% of raw coal and diesel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63ECC68F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The effective energy intensity of the primary industry decreased by 3.5% annually. Raw coal, gasoline and diesel account for 16.50%, natural gas and electricity replace 60% of raw coal and diesel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0D8A3771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The effective energy intensity of the primary industry decreased by 2.5% annually. Raw coal, gasoline and diesel account for 8.25%, natural gas and electricity replace 80% of raw coal and diesel</w:t>
            </w:r>
          </w:p>
        </w:tc>
      </w:tr>
      <w:tr w:rsidR="002426FB" w:rsidRPr="006A685E" w14:paraId="5091A7E3" w14:textId="77777777" w:rsidTr="00AE36BA">
        <w:trPr>
          <w:trHeight w:val="76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D20413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Thermal generation sector</w:t>
            </w:r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 xml:space="preserve"> g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14:paraId="29F2FD02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Raw coal account for 81.49%, natural gas account for 0.04%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69E100BA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The thermal power generation efficiency </w:t>
            </w:r>
            <w:proofErr w:type="gram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grow</w:t>
            </w:r>
            <w:proofErr w:type="gramEnd"/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to 10% and loss of transmission and distribution decrease by 0.50% annually. Raw coal account for 74.97%, natural gas replaces 8% of raw coal, transmission and distribution losses remain stable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77E5D8F3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The thermal power generation efficiency </w:t>
            </w:r>
            <w:proofErr w:type="gram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grow</w:t>
            </w:r>
            <w:proofErr w:type="gramEnd"/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to 20% and loss of transmission and distribution decrease by 0.75% annually. Raw coal account for 69.26%, natural gas replaces 15% of raw coal, transmission and distribution losses remain stable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47C0EC5F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The thermal power generation efficiency </w:t>
            </w:r>
            <w:proofErr w:type="gram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grow</w:t>
            </w:r>
            <w:proofErr w:type="gramEnd"/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to 30% and loss of transmission and distribution decrease by 1.00 % annually. Raw coal account for65.19%, natural gas replaces 20% of raw coal, transmission and distribution losses remain stable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4F38C95C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The thermal power generation efficiency </w:t>
            </w:r>
            <w:proofErr w:type="gram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grow</w:t>
            </w:r>
            <w:proofErr w:type="gramEnd"/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to 40% and loss of transmission and distribution decrease by 1.25% annually. Raw coal account for 61.12%, natural gas replaces 25% of raw coal, transmission and distribution losses remain stable</w:t>
            </w:r>
          </w:p>
        </w:tc>
      </w:tr>
      <w:tr w:rsidR="002426FB" w:rsidRPr="006A685E" w14:paraId="2A8E1B12" w14:textId="77777777" w:rsidTr="00AE36BA">
        <w:trPr>
          <w:trHeight w:val="57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E284A8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lastRenderedPageBreak/>
              <w:t>Heating sector</w:t>
            </w:r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 xml:space="preserve"> h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14:paraId="53080F06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Raw coal account for 77.74%, natural gas   account for 1.18%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77354BE4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Raw coal account for69.97%, natural gas replaces 10% of raw coal 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52AD6D8D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Raw coal account for 64.52%, natural gas replaces 17% of raw coal 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6250A0A6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Raw coal account for 59.86%, natural gas replaces 23% of raw coal 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4A2FE5C2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Raw coal account for 54.42%, natural gas replaces 30% of raw coal </w:t>
            </w:r>
          </w:p>
        </w:tc>
      </w:tr>
      <w:tr w:rsidR="002426FB" w:rsidRPr="006A685E" w14:paraId="084E505C" w14:textId="77777777" w:rsidTr="00AE36BA">
        <w:trPr>
          <w:trHeight w:val="1710"/>
          <w:jc w:val="center"/>
        </w:trPr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141FB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Household sector</w:t>
            </w:r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 xml:space="preserve"> </w:t>
            </w:r>
            <w:proofErr w:type="spellStart"/>
            <w:r w:rsidRPr="006A685E">
              <w:rPr>
                <w:rFonts w:eastAsia="宋体" w:cs="Times New Roman"/>
                <w:b/>
                <w:bCs/>
                <w:sz w:val="15"/>
                <w:szCs w:val="15"/>
                <w:vertAlign w:val="superscript"/>
              </w:rPr>
              <w:t>i</w:t>
            </w:r>
            <w:proofErr w:type="spellEnd"/>
          </w:p>
        </w:tc>
        <w:tc>
          <w:tcPr>
            <w:tcW w:w="254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33CF5C1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In the urban sector, raw coal and gasoline account for 35.75%, natural gas and electricity account for 27.51%,the effective energy intensity: 0.31 (</w:t>
            </w:r>
            <w:proofErr w:type="spell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tce</w:t>
            </w:r>
            <w:proofErr w:type="spellEnd"/>
            <w:r w:rsidRPr="006A685E">
              <w:rPr>
                <w:rFonts w:eastAsia="宋体" w:cs="Times New Roman"/>
                <w:bCs/>
                <w:sz w:val="15"/>
                <w:szCs w:val="15"/>
              </w:rPr>
              <w:t>/person); in the rural sector, raw coal and gasoline account for 64.57%, natural gas and electricity account for 18.91%, the effective energy intensity: 0.42 (</w:t>
            </w:r>
            <w:proofErr w:type="spellStart"/>
            <w:r w:rsidRPr="006A685E">
              <w:rPr>
                <w:rFonts w:eastAsia="宋体" w:cs="Times New Roman"/>
                <w:bCs/>
                <w:sz w:val="15"/>
                <w:szCs w:val="15"/>
              </w:rPr>
              <w:t>tce</w:t>
            </w:r>
            <w:proofErr w:type="spellEnd"/>
            <w:r w:rsidRPr="006A685E">
              <w:rPr>
                <w:rFonts w:eastAsia="宋体" w:cs="Times New Roman"/>
                <w:bCs/>
                <w:sz w:val="15"/>
                <w:szCs w:val="15"/>
              </w:rPr>
              <w:t>/person).</w:t>
            </w:r>
          </w:p>
        </w:tc>
        <w:tc>
          <w:tcPr>
            <w:tcW w:w="267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4ACB019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The per capita energy intensity of urban sector and rural sector </w:t>
            </w:r>
            <w:r w:rsidRPr="006A685E">
              <w:rPr>
                <w:rFonts w:cs="Times New Roman"/>
                <w:bCs/>
                <w:sz w:val="15"/>
                <w:szCs w:val="15"/>
              </w:rPr>
              <w:t>increase</w:t>
            </w: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by 0.5% annually .In the urban sector, raw coal and gasoline account for25.03%, natural gas and electricity replace 30% of raw coal; in the rural sector, raw coal and gasoline account for 51.67%, natural gas and electricity replace 20% of raw coal</w:t>
            </w:r>
          </w:p>
        </w:tc>
        <w:tc>
          <w:tcPr>
            <w:tcW w:w="267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FEC97C2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The per capita energy intensity of urban sector and rural sector </w:t>
            </w:r>
            <w:r w:rsidRPr="006A685E">
              <w:rPr>
                <w:rFonts w:cs="Times New Roman"/>
                <w:bCs/>
                <w:sz w:val="15"/>
                <w:szCs w:val="15"/>
              </w:rPr>
              <w:t>increase</w:t>
            </w:r>
            <w:r w:rsidRPr="006A685E">
              <w:rPr>
                <w:rFonts w:eastAsia="宋体" w:cs="Times New Roman"/>
                <w:bCs/>
                <w:sz w:val="15"/>
                <w:szCs w:val="15"/>
              </w:rPr>
              <w:t xml:space="preserve"> by 1.0% annually. In the urban sector, raw coal and gasoline account for 17.88%, natural gas and electricity replace 50% of raw coal; in the rural sector, raw coal and gasoline account for 45.20%, natural gas and electricity replace 30% of raw coal</w:t>
            </w:r>
          </w:p>
        </w:tc>
        <w:tc>
          <w:tcPr>
            <w:tcW w:w="267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286BDCD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per capita energy intensity of urban sector and rural sector decrease by 1.0% annually. In the urban sector, raw coal and gasoline account for10.72%, natural gas and electricity replace 70% of raw coal; in the rural sector, raw coal and gasoline account for 32.29%, natural gas and electricity replace 50% of raw coal</w:t>
            </w:r>
          </w:p>
        </w:tc>
        <w:tc>
          <w:tcPr>
            <w:tcW w:w="266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62C3086" w14:textId="77777777" w:rsidR="002426FB" w:rsidRPr="006A685E" w:rsidRDefault="002426FB" w:rsidP="00AE36BA">
            <w:pPr>
              <w:rPr>
                <w:rFonts w:eastAsia="宋体" w:cs="Times New Roman"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Cs/>
                <w:sz w:val="15"/>
                <w:szCs w:val="15"/>
              </w:rPr>
              <w:t>The per capita energy intensity of urban sector and rural sector decrease by 1.5% annually. In the urban sector, raw coal and gasoline account for 3.58%, natural gas and electricity replace 90% of raw coal; in the rural sector, raw coal and gasoline account for 19.37%, natural gas and electricity replace 70% of raw coal</w:t>
            </w:r>
          </w:p>
        </w:tc>
      </w:tr>
    </w:tbl>
    <w:p w14:paraId="5EDAF706" w14:textId="77777777" w:rsidR="005754C2" w:rsidRPr="006A685E" w:rsidRDefault="005754C2" w:rsidP="005754C2">
      <w:r w:rsidRPr="006A685E">
        <w:rPr>
          <w:b/>
        </w:rPr>
        <w:t xml:space="preserve">Note: </w:t>
      </w:r>
      <w:r w:rsidRPr="006A685E">
        <w:t>a-</w:t>
      </w:r>
      <w:proofErr w:type="spellStart"/>
      <w:r w:rsidRPr="006A685E">
        <w:t>i</w:t>
      </w:r>
      <w:proofErr w:type="spellEnd"/>
      <w:r w:rsidRPr="006A685E">
        <w:t xml:space="preserve"> The parameters are statistic from the Hebei economic yearbook 2016</w:t>
      </w:r>
      <w:r>
        <w:t xml:space="preserve"> (</w:t>
      </w:r>
      <w:r w:rsidRPr="005754C2">
        <w:rPr>
          <w:rStyle w:val="aff3"/>
        </w:rPr>
        <w:t>The People's Government of Hebei Province, 2017</w:t>
      </w:r>
      <w:r>
        <w:rPr>
          <w:szCs w:val="24"/>
        </w:rPr>
        <w:t>)</w:t>
      </w:r>
      <w:r w:rsidRPr="006A685E">
        <w:t>,</w:t>
      </w:r>
      <w:r>
        <w:t xml:space="preserve"> </w:t>
      </w:r>
      <w:r w:rsidRPr="006A685E">
        <w:t xml:space="preserve">the upgrading energy structure in Hebei Province </w:t>
      </w:r>
      <w:r>
        <w:t>(</w:t>
      </w:r>
      <w:r w:rsidRPr="005754C2">
        <w:rPr>
          <w:rStyle w:val="aff3"/>
        </w:rPr>
        <w:t xml:space="preserve">Zhou et al., 2017; </w:t>
      </w:r>
      <w:proofErr w:type="spellStart"/>
      <w:r w:rsidRPr="005754C2">
        <w:rPr>
          <w:rStyle w:val="aff3"/>
        </w:rPr>
        <w:t>Zhai</w:t>
      </w:r>
      <w:proofErr w:type="spellEnd"/>
      <w:r w:rsidRPr="005754C2">
        <w:rPr>
          <w:rStyle w:val="aff3"/>
        </w:rPr>
        <w:t xml:space="preserve"> and Pang, 2017</w:t>
      </w:r>
      <w:r>
        <w:t>)</w:t>
      </w:r>
      <w:r w:rsidRPr="006A685E">
        <w:t xml:space="preserve">, 2050 China Energy and Carbon Report  </w:t>
      </w:r>
      <w:r>
        <w:t>(</w:t>
      </w:r>
      <w:r w:rsidRPr="005754C2">
        <w:rPr>
          <w:rStyle w:val="aff3"/>
        </w:rPr>
        <w:t>China energy and Carbon Emission Research Group, 2009</w:t>
      </w:r>
      <w:r>
        <w:t>)</w:t>
      </w:r>
      <w:r w:rsidRPr="006A685E">
        <w:t>.</w:t>
      </w:r>
    </w:p>
    <w:p w14:paraId="6B63C6F6" w14:textId="77777777" w:rsidR="002426FB" w:rsidRPr="006A685E" w:rsidRDefault="002426FB" w:rsidP="002426FB">
      <w:pPr>
        <w:jc w:val="center"/>
      </w:pPr>
      <w:r w:rsidRPr="006A685E">
        <w:rPr>
          <w:b/>
        </w:rPr>
        <w:t>Table S5.</w:t>
      </w:r>
      <w:r w:rsidRPr="006A685E">
        <w:t xml:space="preserve"> The related power production structure of REF, CDS and SER used in the LEAP-Hebei model.</w:t>
      </w:r>
    </w:p>
    <w:tbl>
      <w:tblPr>
        <w:tblW w:w="15033" w:type="dxa"/>
        <w:jc w:val="center"/>
        <w:tblLook w:val="04A0" w:firstRow="1" w:lastRow="0" w:firstColumn="1" w:lastColumn="0" w:noHBand="0" w:noVBand="1"/>
      </w:tblPr>
      <w:tblGrid>
        <w:gridCol w:w="1421"/>
        <w:gridCol w:w="237"/>
        <w:gridCol w:w="592"/>
        <w:gridCol w:w="926"/>
        <w:gridCol w:w="926"/>
        <w:gridCol w:w="926"/>
        <w:gridCol w:w="927"/>
        <w:gridCol w:w="238"/>
        <w:gridCol w:w="593"/>
        <w:gridCol w:w="927"/>
        <w:gridCol w:w="927"/>
        <w:gridCol w:w="927"/>
        <w:gridCol w:w="927"/>
        <w:gridCol w:w="238"/>
        <w:gridCol w:w="593"/>
        <w:gridCol w:w="927"/>
        <w:gridCol w:w="927"/>
        <w:gridCol w:w="927"/>
        <w:gridCol w:w="927"/>
      </w:tblGrid>
      <w:tr w:rsidR="002426FB" w:rsidRPr="006A685E" w14:paraId="0AF42FB1" w14:textId="77777777" w:rsidTr="00AE36BA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DD4C5DF" w14:textId="77777777" w:rsidR="002426FB" w:rsidRPr="006A685E" w:rsidRDefault="002426FB" w:rsidP="00AE36BA">
            <w:pPr>
              <w:jc w:val="center"/>
              <w:rPr>
                <w:rFonts w:eastAsia="Times New Roman" w:cs="Times New Roman"/>
                <w:b/>
                <w:sz w:val="15"/>
                <w:szCs w:val="15"/>
              </w:rPr>
            </w:pPr>
            <w:r w:rsidRPr="006A685E">
              <w:rPr>
                <w:rFonts w:eastAsia="Times New Roman" w:cs="Times New Roman"/>
                <w:b/>
                <w:sz w:val="15"/>
                <w:szCs w:val="15"/>
              </w:rPr>
              <w:t>Power structure</w:t>
            </w:r>
            <w:r w:rsidRPr="006A685E">
              <w:rPr>
                <w:rFonts w:eastAsia="Times New Roman" w:cs="Times New Roman"/>
                <w:b/>
                <w:sz w:val="15"/>
                <w:szCs w:val="15"/>
                <w:vertAlign w:val="superscript"/>
              </w:rPr>
              <w:t xml:space="preserve"> a</w:t>
            </w:r>
          </w:p>
          <w:p w14:paraId="16B7FB9E" w14:textId="77777777" w:rsidR="002426FB" w:rsidRPr="006A685E" w:rsidRDefault="002426FB" w:rsidP="00AE36BA">
            <w:pPr>
              <w:jc w:val="center"/>
              <w:rPr>
                <w:rFonts w:cs="Times New Roman"/>
                <w:b/>
                <w:sz w:val="15"/>
                <w:szCs w:val="15"/>
              </w:rPr>
            </w:pPr>
            <w:r w:rsidRPr="006A685E">
              <w:rPr>
                <w:rFonts w:cs="Times New Roman"/>
                <w:b/>
                <w:sz w:val="15"/>
                <w:szCs w:val="15"/>
              </w:rPr>
              <w:t>(%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2B3C9CC3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14:paraId="4F56BFCD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sz w:val="15"/>
                <w:szCs w:val="15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</w:tcBorders>
            <w:vAlign w:val="center"/>
          </w:tcPr>
          <w:p w14:paraId="4E0908F1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sz w:val="15"/>
                <w:szCs w:val="15"/>
              </w:rPr>
              <w:t>REF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A8EDDA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sz w:val="15"/>
                <w:szCs w:val="15"/>
              </w:rPr>
              <w:t>CDS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2AB9980B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sz w:val="15"/>
                <w:szCs w:val="15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0A9B4A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sz w:val="15"/>
                <w:szCs w:val="15"/>
              </w:rPr>
              <w:t>SER</w:t>
            </w:r>
          </w:p>
        </w:tc>
      </w:tr>
      <w:tr w:rsidR="002426FB" w:rsidRPr="006A685E" w14:paraId="031083A6" w14:textId="77777777" w:rsidTr="00AE36BA">
        <w:trPr>
          <w:trHeight w:val="280"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D6498E" w14:textId="77777777" w:rsidR="002426FB" w:rsidRPr="006A685E" w:rsidRDefault="002426FB" w:rsidP="00AE36BA">
            <w:pPr>
              <w:jc w:val="center"/>
              <w:rPr>
                <w:rFonts w:eastAsia="Times New Roman" w:cs="Times New Roman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BD0A587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E6AF6D2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8BBAC4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016-2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388E14C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021-20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537F042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031-20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E08F109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041-205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813D70A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2D5C45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01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39A168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016-202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F1BA31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021-203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80D879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031-204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FD6F4C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041-205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2A3B28A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05429A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01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D9126A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016-202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A4721C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021-203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BA4A8E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031-204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CAEDC6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041-2050</w:t>
            </w:r>
          </w:p>
        </w:tc>
      </w:tr>
      <w:tr w:rsidR="002426FB" w:rsidRPr="006A685E" w14:paraId="0E95CA53" w14:textId="77777777" w:rsidTr="00AE36BA">
        <w:trPr>
          <w:trHeight w:val="280"/>
          <w:jc w:val="center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B972C0E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sz w:val="15"/>
                <w:szCs w:val="15"/>
              </w:rPr>
              <w:t>Thermal power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6181EA21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4FFFEB0C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91.9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27E91D41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85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3513FDB0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80.1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5AF80FD1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75.6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7983BEAE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70.34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4E371FC8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CB1E30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91.9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51EBCF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81.9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D02BE7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72.1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31369A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61.4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088B2F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50.78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1DD070BA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8163B7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91.9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DB3CA5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61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265A1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56.1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F1833E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45.3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44AC61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34.34</w:t>
            </w:r>
          </w:p>
        </w:tc>
      </w:tr>
      <w:tr w:rsidR="002426FB" w:rsidRPr="006A685E" w14:paraId="415CFCB4" w14:textId="77777777" w:rsidTr="00AE36BA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37F97C3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sz w:val="15"/>
                <w:szCs w:val="15"/>
              </w:rPr>
              <w:t>Wind power</w:t>
            </w:r>
          </w:p>
        </w:tc>
        <w:tc>
          <w:tcPr>
            <w:tcW w:w="0" w:type="auto"/>
          </w:tcPr>
          <w:p w14:paraId="70EDE3DC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714B6ED2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7.45</w:t>
            </w:r>
          </w:p>
        </w:tc>
        <w:tc>
          <w:tcPr>
            <w:tcW w:w="0" w:type="auto"/>
            <w:vAlign w:val="center"/>
          </w:tcPr>
          <w:p w14:paraId="75E770E3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10.15</w:t>
            </w:r>
          </w:p>
        </w:tc>
        <w:tc>
          <w:tcPr>
            <w:tcW w:w="0" w:type="auto"/>
            <w:vAlign w:val="center"/>
          </w:tcPr>
          <w:p w14:paraId="4AE2A562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12.32</w:t>
            </w:r>
          </w:p>
        </w:tc>
        <w:tc>
          <w:tcPr>
            <w:tcW w:w="0" w:type="auto"/>
            <w:vAlign w:val="center"/>
          </w:tcPr>
          <w:p w14:paraId="73EF703F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15.26</w:t>
            </w:r>
          </w:p>
        </w:tc>
        <w:tc>
          <w:tcPr>
            <w:tcW w:w="0" w:type="auto"/>
            <w:vAlign w:val="center"/>
          </w:tcPr>
          <w:p w14:paraId="43B22450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18.92</w:t>
            </w:r>
          </w:p>
        </w:tc>
        <w:tc>
          <w:tcPr>
            <w:tcW w:w="0" w:type="auto"/>
          </w:tcPr>
          <w:p w14:paraId="2427DB9E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10BF9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7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5258D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1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E60C0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16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26703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6BFF2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6.06</w:t>
            </w:r>
          </w:p>
        </w:tc>
        <w:tc>
          <w:tcPr>
            <w:tcW w:w="0" w:type="auto"/>
          </w:tcPr>
          <w:p w14:paraId="2C0E894C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5EF0B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7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048F3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19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B3E7D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1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38FB54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4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EAF05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8.92</w:t>
            </w:r>
          </w:p>
        </w:tc>
      </w:tr>
      <w:tr w:rsidR="002426FB" w:rsidRPr="006A685E" w14:paraId="350D8B08" w14:textId="77777777" w:rsidTr="00AE36BA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74D79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sz w:val="15"/>
                <w:szCs w:val="15"/>
              </w:rPr>
              <w:t>Hydroelectric</w:t>
            </w:r>
          </w:p>
        </w:tc>
        <w:tc>
          <w:tcPr>
            <w:tcW w:w="0" w:type="auto"/>
          </w:tcPr>
          <w:p w14:paraId="5B43EAC1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5791D91C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0.43</w:t>
            </w:r>
          </w:p>
        </w:tc>
        <w:tc>
          <w:tcPr>
            <w:tcW w:w="0" w:type="auto"/>
            <w:vAlign w:val="center"/>
          </w:tcPr>
          <w:p w14:paraId="1142EFB3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.32</w:t>
            </w:r>
          </w:p>
        </w:tc>
        <w:tc>
          <w:tcPr>
            <w:tcW w:w="0" w:type="auto"/>
            <w:vAlign w:val="center"/>
          </w:tcPr>
          <w:p w14:paraId="4FF2686A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1.87</w:t>
            </w:r>
          </w:p>
        </w:tc>
        <w:tc>
          <w:tcPr>
            <w:tcW w:w="0" w:type="auto"/>
            <w:vAlign w:val="center"/>
          </w:tcPr>
          <w:p w14:paraId="219C81CD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1.39</w:t>
            </w:r>
          </w:p>
        </w:tc>
        <w:tc>
          <w:tcPr>
            <w:tcW w:w="0" w:type="auto"/>
            <w:vAlign w:val="center"/>
          </w:tcPr>
          <w:p w14:paraId="0C2C6068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1.25</w:t>
            </w:r>
          </w:p>
        </w:tc>
        <w:tc>
          <w:tcPr>
            <w:tcW w:w="0" w:type="auto"/>
          </w:tcPr>
          <w:p w14:paraId="1D7B1B79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9B272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F8FD0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CF494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FBFAF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098852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.24</w:t>
            </w:r>
          </w:p>
        </w:tc>
        <w:tc>
          <w:tcPr>
            <w:tcW w:w="0" w:type="auto"/>
          </w:tcPr>
          <w:p w14:paraId="2EBF936C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763B7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90FEB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452D5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A9283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1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33A354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1.25</w:t>
            </w:r>
          </w:p>
        </w:tc>
      </w:tr>
      <w:tr w:rsidR="002426FB" w:rsidRPr="006A685E" w14:paraId="2E765C60" w14:textId="77777777" w:rsidTr="00AE36BA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B909D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sz w:val="15"/>
                <w:szCs w:val="15"/>
              </w:rPr>
              <w:t>Solar power</w:t>
            </w:r>
          </w:p>
        </w:tc>
        <w:tc>
          <w:tcPr>
            <w:tcW w:w="0" w:type="auto"/>
          </w:tcPr>
          <w:p w14:paraId="6207D327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613C67EB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0.17</w:t>
            </w:r>
          </w:p>
        </w:tc>
        <w:tc>
          <w:tcPr>
            <w:tcW w:w="0" w:type="auto"/>
            <w:vAlign w:val="center"/>
          </w:tcPr>
          <w:p w14:paraId="656B79A9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.47</w:t>
            </w:r>
          </w:p>
        </w:tc>
        <w:tc>
          <w:tcPr>
            <w:tcW w:w="0" w:type="auto"/>
            <w:vAlign w:val="center"/>
          </w:tcPr>
          <w:p w14:paraId="672739AF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5.60</w:t>
            </w:r>
          </w:p>
        </w:tc>
        <w:tc>
          <w:tcPr>
            <w:tcW w:w="0" w:type="auto"/>
            <w:vAlign w:val="center"/>
          </w:tcPr>
          <w:p w14:paraId="66DCE0FD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7.65</w:t>
            </w:r>
          </w:p>
        </w:tc>
        <w:tc>
          <w:tcPr>
            <w:tcW w:w="0" w:type="auto"/>
            <w:vAlign w:val="center"/>
          </w:tcPr>
          <w:p w14:paraId="42B031C3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9.42</w:t>
            </w:r>
          </w:p>
        </w:tc>
        <w:tc>
          <w:tcPr>
            <w:tcW w:w="0" w:type="auto"/>
          </w:tcPr>
          <w:p w14:paraId="7C71D63C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4B82E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A8445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11074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9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0ED42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15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AE2E1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0.78</w:t>
            </w:r>
          </w:p>
        </w:tc>
        <w:tc>
          <w:tcPr>
            <w:tcW w:w="0" w:type="auto"/>
          </w:tcPr>
          <w:p w14:paraId="21DEACC7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71C5E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282654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17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338D0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7444C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8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41569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35.42</w:t>
            </w:r>
          </w:p>
        </w:tc>
      </w:tr>
      <w:tr w:rsidR="002426FB" w:rsidRPr="006A685E" w14:paraId="14191418" w14:textId="77777777" w:rsidTr="00AE36BA">
        <w:trPr>
          <w:trHeight w:val="280"/>
          <w:jc w:val="center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292B0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sz w:val="15"/>
                <w:szCs w:val="15"/>
              </w:rPr>
              <w:t>Biomass power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7C822C2C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8E583B4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7FA63A4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0.0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BCD367D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0.0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AB01DD1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0.0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174D4E9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0.07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A18BD66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6A1DB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C4A6A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0.1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FA817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0.0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03D30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0.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85B8A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0.14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1EDC95C6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AA234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D4D21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0.1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4B338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0.0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C4914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0.0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C6706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0.07</w:t>
            </w:r>
          </w:p>
        </w:tc>
      </w:tr>
    </w:tbl>
    <w:p w14:paraId="21249810" w14:textId="0EBCB286" w:rsidR="002426FB" w:rsidRPr="006A685E" w:rsidRDefault="002426FB" w:rsidP="002426FB">
      <w:r w:rsidRPr="006A685E">
        <w:rPr>
          <w:b/>
        </w:rPr>
        <w:t xml:space="preserve">Note: </w:t>
      </w:r>
      <w:r w:rsidRPr="006A685E">
        <w:t xml:space="preserve">a The parameters are statistic from the China power yearbook 2016 </w:t>
      </w:r>
      <w:r w:rsidR="005754C2">
        <w:t>(</w:t>
      </w:r>
      <w:r w:rsidR="005754C2" w:rsidRPr="005754C2">
        <w:rPr>
          <w:rStyle w:val="aff3"/>
        </w:rPr>
        <w:t>China Electric Power Yearbook Editorial Committee</w:t>
      </w:r>
      <w:r w:rsidR="005754C2" w:rsidRPr="005754C2">
        <w:rPr>
          <w:rStyle w:val="aff3"/>
        </w:rPr>
        <w:t xml:space="preserve">, </w:t>
      </w:r>
      <w:r w:rsidR="005754C2" w:rsidRPr="005754C2">
        <w:rPr>
          <w:rStyle w:val="aff3"/>
        </w:rPr>
        <w:t>2016</w:t>
      </w:r>
      <w:r w:rsidR="005754C2">
        <w:rPr>
          <w:szCs w:val="24"/>
        </w:rPr>
        <w:t>)</w:t>
      </w:r>
      <w:r w:rsidRPr="006A685E">
        <w:t xml:space="preserve">, the research on Hebei electric power consumption forecast </w:t>
      </w:r>
      <w:r w:rsidR="005754C2">
        <w:t>(</w:t>
      </w:r>
      <w:proofErr w:type="spellStart"/>
      <w:r w:rsidR="005754C2" w:rsidRPr="005754C2">
        <w:rPr>
          <w:rStyle w:val="aff3"/>
        </w:rPr>
        <w:t>Nie</w:t>
      </w:r>
      <w:proofErr w:type="spellEnd"/>
      <w:r w:rsidR="005754C2" w:rsidRPr="005754C2">
        <w:rPr>
          <w:rStyle w:val="aff3"/>
        </w:rPr>
        <w:t>, 2017</w:t>
      </w:r>
      <w:r w:rsidR="005754C2">
        <w:t>)</w:t>
      </w:r>
      <w:r w:rsidRPr="006A685E">
        <w:t xml:space="preserve">, the "13th Five-Year Plan" Energy Development Plan of Hebei </w:t>
      </w:r>
      <w:r w:rsidR="005754C2" w:rsidRPr="00A65D5C">
        <w:rPr>
          <w:rFonts w:eastAsia="Times New Roman" w:cs="Times New Roman"/>
          <w:snapToGrid w:val="0"/>
          <w:color w:val="000000"/>
          <w:szCs w:val="24"/>
          <w:lang w:eastAsia="de-DE" w:bidi="en-US"/>
        </w:rPr>
        <w:t>(</w:t>
      </w:r>
      <w:r w:rsidR="005754C2" w:rsidRPr="005754C2">
        <w:rPr>
          <w:rStyle w:val="aff3"/>
        </w:rPr>
        <w:t>General Office of Circular of The People's Government of Hebei Province, 2017</w:t>
      </w:r>
      <w:r w:rsidR="005754C2" w:rsidRPr="00A65D5C">
        <w:rPr>
          <w:rFonts w:eastAsia="Times New Roman" w:cs="Times New Roman"/>
          <w:snapToGrid w:val="0"/>
          <w:color w:val="000000"/>
          <w:szCs w:val="24"/>
          <w:lang w:eastAsia="de-DE" w:bidi="en-US"/>
        </w:rPr>
        <w:t>)</w:t>
      </w:r>
      <w:r w:rsidR="005754C2">
        <w:rPr>
          <w:rFonts w:eastAsia="Times New Roman" w:cs="Times New Roman"/>
          <w:snapToGrid w:val="0"/>
          <w:color w:val="000000"/>
          <w:szCs w:val="24"/>
          <w:lang w:eastAsia="de-DE" w:bidi="en-US"/>
        </w:rPr>
        <w:t xml:space="preserve"> </w:t>
      </w:r>
      <w:r w:rsidRPr="006A685E">
        <w:t xml:space="preserve">and 2050 China Energy and Carbon Report </w:t>
      </w:r>
      <w:r w:rsidR="005754C2">
        <w:t>(</w:t>
      </w:r>
      <w:r w:rsidR="005754C2" w:rsidRPr="005754C2">
        <w:rPr>
          <w:rStyle w:val="aff3"/>
        </w:rPr>
        <w:t>China energy and Carbon Emission Research Group, 2009</w:t>
      </w:r>
      <w:r w:rsidR="005754C2">
        <w:t>)</w:t>
      </w:r>
      <w:r w:rsidR="005754C2">
        <w:t>.</w:t>
      </w:r>
    </w:p>
    <w:p w14:paraId="13EA7242" w14:textId="77777777" w:rsidR="002426FB" w:rsidRPr="006A685E" w:rsidRDefault="002426FB" w:rsidP="002426FB">
      <w:pPr>
        <w:jc w:val="center"/>
      </w:pPr>
      <w:r w:rsidRPr="006A685E">
        <w:rPr>
          <w:b/>
          <w:bCs/>
        </w:rPr>
        <w:lastRenderedPageBreak/>
        <w:t>Table S6.</w:t>
      </w:r>
      <w:r w:rsidRPr="006A685E">
        <w:t xml:space="preserve"> </w:t>
      </w:r>
      <w:bookmarkStart w:id="4" w:name="_Hlk517352406"/>
      <w:r w:rsidRPr="006A685E">
        <w:t>The</w:t>
      </w:r>
      <w:bookmarkStart w:id="5" w:name="_Hlk536288148"/>
      <w:r w:rsidRPr="006A685E">
        <w:t xml:space="preserve"> key baseline variables</w:t>
      </w:r>
      <w:bookmarkEnd w:id="4"/>
      <w:bookmarkEnd w:id="5"/>
      <w:r w:rsidRPr="006A685E">
        <w:t xml:space="preserve"> in the LEAP-Hebei model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733"/>
        <w:gridCol w:w="1984"/>
        <w:gridCol w:w="591"/>
        <w:gridCol w:w="1678"/>
        <w:gridCol w:w="968"/>
      </w:tblGrid>
      <w:tr w:rsidR="002426FB" w:rsidRPr="006A685E" w14:paraId="3B764E88" w14:textId="77777777" w:rsidTr="00AE36BA">
        <w:trPr>
          <w:trHeight w:val="270"/>
          <w:jc w:val="center"/>
        </w:trPr>
        <w:tc>
          <w:tcPr>
            <w:tcW w:w="1843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E1CA7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Key Baseline Variables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E01DF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201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A7B43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2020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79C78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2030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A8D6C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204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03C4E" w14:textId="77777777" w:rsidR="002426FB" w:rsidRPr="006A685E" w:rsidRDefault="002426FB" w:rsidP="00AE36BA">
            <w:pPr>
              <w:spacing w:line="260" w:lineRule="atLeast"/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 xml:space="preserve"> 2050</w:t>
            </w:r>
          </w:p>
        </w:tc>
      </w:tr>
      <w:tr w:rsidR="002426FB" w:rsidRPr="006A685E" w14:paraId="227E3C05" w14:textId="77777777" w:rsidTr="00AE36BA">
        <w:trPr>
          <w:trHeight w:val="270"/>
          <w:jc w:val="center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9B36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GDP (billion USD)</w:t>
            </w:r>
          </w:p>
        </w:tc>
        <w:tc>
          <w:tcPr>
            <w:tcW w:w="7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3E5C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9800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1DCC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6300</w:t>
            </w:r>
          </w:p>
        </w:tc>
        <w:tc>
          <w:tcPr>
            <w:tcW w:w="59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F4CD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12700</w:t>
            </w:r>
          </w:p>
        </w:tc>
        <w:tc>
          <w:tcPr>
            <w:tcW w:w="16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2034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22700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72E3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35400</w:t>
            </w:r>
          </w:p>
        </w:tc>
      </w:tr>
      <w:tr w:rsidR="002426FB" w:rsidRPr="006A685E" w14:paraId="3591666B" w14:textId="77777777" w:rsidTr="00AE36BA">
        <w:trPr>
          <w:trHeight w:val="27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3F37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bookmarkStart w:id="6" w:name="OLE_LINK33"/>
            <w:bookmarkStart w:id="7" w:name="OLE_LINK34"/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Population</w:t>
            </w:r>
            <w:bookmarkEnd w:id="6"/>
            <w:bookmarkEnd w:id="7"/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 xml:space="preserve"> (million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120B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7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33DF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80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BFDC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860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5090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9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5E89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9800</w:t>
            </w:r>
          </w:p>
        </w:tc>
      </w:tr>
      <w:tr w:rsidR="002426FB" w:rsidRPr="006A685E" w14:paraId="0D993445" w14:textId="77777777" w:rsidTr="00AE36BA">
        <w:trPr>
          <w:trHeight w:val="270"/>
          <w:jc w:val="center"/>
        </w:trPr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2D6A3" w14:textId="77777777" w:rsidR="002426FB" w:rsidRPr="006A685E" w:rsidRDefault="002426FB" w:rsidP="00AE36BA">
            <w:pPr>
              <w:jc w:val="center"/>
              <w:rPr>
                <w:rFonts w:eastAsia="宋体" w:cs="Times New Roman"/>
                <w:b/>
                <w:bCs/>
                <w:sz w:val="15"/>
                <w:szCs w:val="15"/>
              </w:rPr>
            </w:pPr>
            <w:bookmarkStart w:id="8" w:name="_Hlk517184053"/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>Urbanization</w:t>
            </w:r>
            <w:bookmarkEnd w:id="8"/>
            <w:r w:rsidRPr="006A685E">
              <w:rPr>
                <w:rFonts w:eastAsia="宋体" w:cs="Times New Roman"/>
                <w:b/>
                <w:bCs/>
                <w:sz w:val="15"/>
                <w:szCs w:val="15"/>
              </w:rPr>
              <w:t xml:space="preserve"> (%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0F4CC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BF7D2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F1897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7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F48DF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7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B820E" w14:textId="77777777" w:rsidR="002426FB" w:rsidRPr="006A685E" w:rsidRDefault="002426FB" w:rsidP="00AE36BA">
            <w:pPr>
              <w:jc w:val="center"/>
              <w:rPr>
                <w:rFonts w:eastAsia="宋体" w:cs="Times New Roman"/>
                <w:sz w:val="15"/>
                <w:szCs w:val="15"/>
              </w:rPr>
            </w:pPr>
            <w:r w:rsidRPr="006A685E">
              <w:rPr>
                <w:rFonts w:eastAsia="宋体" w:cs="Times New Roman"/>
                <w:sz w:val="15"/>
                <w:szCs w:val="15"/>
              </w:rPr>
              <w:t>83</w:t>
            </w:r>
          </w:p>
        </w:tc>
      </w:tr>
    </w:tbl>
    <w:p w14:paraId="4977052C" w14:textId="30C5E394" w:rsidR="002426FB" w:rsidRPr="006A685E" w:rsidRDefault="002426FB" w:rsidP="005754C2">
      <w:pPr>
        <w:pStyle w:val="2"/>
        <w:rPr>
          <w:lang w:eastAsia="zh-CN"/>
        </w:rPr>
      </w:pPr>
      <w:r w:rsidRPr="006A685E">
        <w:rPr>
          <w:lang w:eastAsia="zh-CN"/>
        </w:rPr>
        <w:t>Energy production and their associated with water withdraw and consumption for Scenarios REF, CDS and SER</w:t>
      </w:r>
    </w:p>
    <w:p w14:paraId="760E351C" w14:textId="77777777" w:rsidR="002426FB" w:rsidRPr="006A685E" w:rsidRDefault="002426FB" w:rsidP="002426FB">
      <w:pPr>
        <w:jc w:val="center"/>
      </w:pPr>
      <w:r w:rsidRPr="006A685E">
        <w:rPr>
          <w:b/>
        </w:rPr>
        <w:t xml:space="preserve">Table S7. </w:t>
      </w:r>
      <w:r w:rsidRPr="006A685E">
        <w:t>Energy production and their associated with water withdraw and consumption for Scenarios REF, CDS and SER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34"/>
        <w:gridCol w:w="1871"/>
        <w:gridCol w:w="817"/>
        <w:gridCol w:w="703"/>
        <w:gridCol w:w="589"/>
        <w:gridCol w:w="817"/>
        <w:gridCol w:w="704"/>
        <w:gridCol w:w="590"/>
        <w:gridCol w:w="775"/>
        <w:gridCol w:w="669"/>
        <w:gridCol w:w="669"/>
        <w:gridCol w:w="775"/>
        <w:gridCol w:w="669"/>
        <w:gridCol w:w="669"/>
        <w:gridCol w:w="775"/>
        <w:gridCol w:w="669"/>
        <w:gridCol w:w="669"/>
      </w:tblGrid>
      <w:tr w:rsidR="002426FB" w:rsidRPr="006A685E" w14:paraId="446C6BB1" w14:textId="77777777" w:rsidTr="00AE36BA">
        <w:trPr>
          <w:trHeight w:val="288"/>
        </w:trPr>
        <w:tc>
          <w:tcPr>
            <w:tcW w:w="108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61F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sz w:val="15"/>
                <w:szCs w:val="15"/>
              </w:rPr>
              <w:t xml:space="preserve">Scenario REF 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19A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sz w:val="15"/>
                <w:szCs w:val="15"/>
              </w:rPr>
              <w:t>2015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EC7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sz w:val="15"/>
                <w:szCs w:val="15"/>
              </w:rPr>
              <w:t>2020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375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sz w:val="15"/>
                <w:szCs w:val="15"/>
              </w:rPr>
              <w:t>2030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42A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sz w:val="15"/>
                <w:szCs w:val="15"/>
              </w:rPr>
              <w:t>2040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79F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sz w:val="15"/>
                <w:szCs w:val="15"/>
              </w:rPr>
              <w:t>2050</w:t>
            </w:r>
          </w:p>
        </w:tc>
      </w:tr>
      <w:tr w:rsidR="002426FB" w:rsidRPr="006A685E" w14:paraId="5FD900C4" w14:textId="77777777" w:rsidTr="00AE36BA">
        <w:trPr>
          <w:trHeight w:val="288"/>
        </w:trPr>
        <w:tc>
          <w:tcPr>
            <w:tcW w:w="108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4E4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BFA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W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420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E05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278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W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0E5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622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C13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W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702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A17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44C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W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EF7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8C9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E5F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W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C51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E79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E</w:t>
            </w:r>
          </w:p>
        </w:tc>
      </w:tr>
      <w:tr w:rsidR="002426FB" w:rsidRPr="006A685E" w14:paraId="67B17779" w14:textId="77777777" w:rsidTr="00AE36BA">
        <w:trPr>
          <w:trHeight w:val="288"/>
        </w:trPr>
        <w:tc>
          <w:tcPr>
            <w:tcW w:w="420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3D8A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oal</w:t>
            </w:r>
          </w:p>
        </w:tc>
        <w:tc>
          <w:tcPr>
            <w:tcW w:w="6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A4E9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oal mining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46F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2.47 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BCF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5.62 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C7D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53.12 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869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80.18 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939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0.04 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C7B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8.18 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C83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09.08 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A39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7.27 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FDB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92.76 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41F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90.18 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EE4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7.55 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3D0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61.72 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3AB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71.28 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699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7.82 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EF9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30.69 </w:t>
            </w:r>
          </w:p>
        </w:tc>
      </w:tr>
      <w:tr w:rsidR="002426FB" w:rsidRPr="006A685E" w14:paraId="00D0BB30" w14:textId="77777777" w:rsidTr="00AE36BA">
        <w:trPr>
          <w:trHeight w:val="288"/>
        </w:trPr>
        <w:tc>
          <w:tcPr>
            <w:tcW w:w="420" w:type="pct"/>
            <w:vMerge/>
            <w:shd w:val="clear" w:color="auto" w:fill="auto"/>
            <w:vAlign w:val="center"/>
            <w:hideMark/>
          </w:tcPr>
          <w:p w14:paraId="1E414915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499D623A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oal washing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5CE1C5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1.96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3F231F0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2.41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16B654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79.35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019450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6.77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747A47D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5.13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223716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83.13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74C1616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5.3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9C21A4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9.95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66773E2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09.63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079863F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9.64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7C40CA7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8.06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5CA4CE4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54.18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3989CAA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6.22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7630ABE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7.43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440B0F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05.65 </w:t>
            </w:r>
          </w:p>
        </w:tc>
      </w:tr>
      <w:tr w:rsidR="002426FB" w:rsidRPr="006A685E" w14:paraId="0CFC7CA6" w14:textId="77777777" w:rsidTr="00AE36BA">
        <w:trPr>
          <w:trHeight w:val="288"/>
        </w:trPr>
        <w:tc>
          <w:tcPr>
            <w:tcW w:w="420" w:type="pct"/>
            <w:vMerge/>
            <w:shd w:val="clear" w:color="auto" w:fill="auto"/>
            <w:vAlign w:val="center"/>
            <w:hideMark/>
          </w:tcPr>
          <w:p w14:paraId="62A9C54D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260302E7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oking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C93146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0.47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1181E3D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2.38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F0EB30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8.18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1F7F4E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4.38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107B337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5.50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1710A4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71.85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48A447A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58.07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615D567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6.45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54CADEA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94.01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05CDB60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80.77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FCD8F0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4.61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BF3C60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30.76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6200918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07.06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ADC78A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85.65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070CB15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73.33 </w:t>
            </w:r>
          </w:p>
        </w:tc>
      </w:tr>
      <w:tr w:rsidR="002426FB" w:rsidRPr="006A685E" w14:paraId="6C89DF75" w14:textId="77777777" w:rsidTr="00AE36BA">
        <w:trPr>
          <w:trHeight w:val="288"/>
        </w:trPr>
        <w:tc>
          <w:tcPr>
            <w:tcW w:w="420" w:type="pct"/>
            <w:vMerge w:val="restart"/>
            <w:shd w:val="clear" w:color="auto" w:fill="auto"/>
            <w:noWrap/>
            <w:vAlign w:val="center"/>
            <w:hideMark/>
          </w:tcPr>
          <w:p w14:paraId="4D46B390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Oli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2C636B30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Oil exploitation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7D13DC0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.19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7DED500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35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424526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8.25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079C08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.78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69DC2B6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44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E7ABE6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0.46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05E74C0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.45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155CCE3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45FB86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6.72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0731DF2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.81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1F4B64B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08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A63902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5.60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489D1F0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9.97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EBD002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57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3BAB3A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7.49 </w:t>
            </w:r>
          </w:p>
        </w:tc>
      </w:tr>
      <w:tr w:rsidR="002426FB" w:rsidRPr="006A685E" w14:paraId="16B6CE25" w14:textId="77777777" w:rsidTr="00AE36BA">
        <w:trPr>
          <w:trHeight w:val="288"/>
        </w:trPr>
        <w:tc>
          <w:tcPr>
            <w:tcW w:w="420" w:type="pct"/>
            <w:vMerge/>
            <w:shd w:val="clear" w:color="auto" w:fill="auto"/>
            <w:vAlign w:val="center"/>
            <w:hideMark/>
          </w:tcPr>
          <w:p w14:paraId="004E7FA6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5E83A565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Oil refining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7B6D065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3.45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2098CFA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50.08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16345B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3.40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78761D3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70.40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664CFAB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55.57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23A151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8.25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794712E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02.22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6AE019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80.68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C7EC7B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1.02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36C02EC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46.15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05CFD28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15.36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10CC420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58.65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070E279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05.16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510A66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61.94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ACD07F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82.33 </w:t>
            </w:r>
          </w:p>
        </w:tc>
      </w:tr>
      <w:tr w:rsidR="002426FB" w:rsidRPr="006A685E" w14:paraId="205EC93B" w14:textId="77777777" w:rsidTr="00AE36BA">
        <w:trPr>
          <w:trHeight w:val="288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E0F2540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Natural gas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2614F0DA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Gas extraction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C68A48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23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257D886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3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BE655F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37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E7DE02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38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2E0DA4D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5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C7AAAE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.27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68FBE42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74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26C331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1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BEFBB9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.50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26FB597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31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13A4992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18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C9536D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7.92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73662B6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89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19CD37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26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686907D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1.40 </w:t>
            </w:r>
          </w:p>
        </w:tc>
      </w:tr>
      <w:tr w:rsidR="002426FB" w:rsidRPr="006A685E" w14:paraId="480C6FC3" w14:textId="77777777" w:rsidTr="00AE36BA">
        <w:trPr>
          <w:trHeight w:val="288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F5A9527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Heat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0118E645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Heating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346842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51.30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3349015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6.90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2C57A4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1.46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CEFD35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73.67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578A6F0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0.87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4D2424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3.16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414646E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35.29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01A2DE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1.83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75F128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7.83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25561C8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17.77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739076C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56.49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082A6C9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4.08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5E93C54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10.54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6603FD0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72.99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20EACE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1.11 </w:t>
            </w:r>
          </w:p>
        </w:tc>
      </w:tr>
      <w:tr w:rsidR="002426FB" w:rsidRPr="006A685E" w14:paraId="7DA57AC2" w14:textId="77777777" w:rsidTr="00AE36BA">
        <w:trPr>
          <w:trHeight w:val="288"/>
        </w:trPr>
        <w:tc>
          <w:tcPr>
            <w:tcW w:w="420" w:type="pct"/>
            <w:vMerge w:val="restart"/>
            <w:shd w:val="clear" w:color="auto" w:fill="auto"/>
            <w:noWrap/>
            <w:vAlign w:val="center"/>
            <w:hideMark/>
          </w:tcPr>
          <w:p w14:paraId="2028751E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Electricity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4B21BB3E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Thermal generation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8190DF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606.96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2439B1C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99.07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465A1C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8.17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9FBB5D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679.80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287AF60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12.62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03E5CD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9.45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437C713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815.55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180FD49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37.89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25AC87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1.83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5FC97ED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119.57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50147A8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94.47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CADD7F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7.16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74425A9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177.17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09B5B5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05.19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530B902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8.17 </w:t>
            </w:r>
          </w:p>
        </w:tc>
      </w:tr>
      <w:tr w:rsidR="002426FB" w:rsidRPr="006A685E" w14:paraId="3974C01D" w14:textId="77777777" w:rsidTr="00AE36BA">
        <w:trPr>
          <w:trHeight w:val="288"/>
        </w:trPr>
        <w:tc>
          <w:tcPr>
            <w:tcW w:w="420" w:type="pct"/>
            <w:vMerge/>
            <w:shd w:val="clear" w:color="auto" w:fill="auto"/>
            <w:vAlign w:val="center"/>
            <w:hideMark/>
          </w:tcPr>
          <w:p w14:paraId="506361D5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0FACFDE0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Hydropower generation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7A94378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2322A53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327DB0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13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B09BAE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2F53642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6.36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D369DF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25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2356C62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52FB98B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35.85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191E44D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34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394424A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063F031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2.18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A6777A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40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2E6729A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6B4A9A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7.45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1BDE47C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45 </w:t>
            </w:r>
          </w:p>
        </w:tc>
      </w:tr>
      <w:tr w:rsidR="002426FB" w:rsidRPr="006A685E" w14:paraId="3EAADA88" w14:textId="77777777" w:rsidTr="00AE36BA">
        <w:trPr>
          <w:trHeight w:val="288"/>
        </w:trPr>
        <w:tc>
          <w:tcPr>
            <w:tcW w:w="420" w:type="pct"/>
            <w:vMerge/>
            <w:shd w:val="clear" w:color="auto" w:fill="auto"/>
            <w:vAlign w:val="center"/>
            <w:hideMark/>
          </w:tcPr>
          <w:p w14:paraId="4EFAE70F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0A7F1214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proofErr w:type="spellStart"/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Windpower</w:t>
            </w:r>
            <w:proofErr w:type="spellEnd"/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 xml:space="preserve"> generation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7E544C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418BA8D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5D9C65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.28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E9B610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19E55C4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F12AFE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.28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5AF2A75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A0A11C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5F58544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.90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5AA6445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797C26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540A91C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7.50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3486A83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CF0905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3DF0AB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0.27 </w:t>
            </w:r>
          </w:p>
        </w:tc>
      </w:tr>
      <w:tr w:rsidR="002426FB" w:rsidRPr="006A685E" w14:paraId="4B39B8DA" w14:textId="77777777" w:rsidTr="00AE36BA">
        <w:trPr>
          <w:trHeight w:val="288"/>
        </w:trPr>
        <w:tc>
          <w:tcPr>
            <w:tcW w:w="420" w:type="pct"/>
            <w:vMerge/>
            <w:shd w:val="clear" w:color="auto" w:fill="auto"/>
            <w:vAlign w:val="center"/>
            <w:hideMark/>
          </w:tcPr>
          <w:p w14:paraId="3B8E7B42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641B635F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proofErr w:type="spellStart"/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Solarpower</w:t>
            </w:r>
            <w:proofErr w:type="spellEnd"/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 xml:space="preserve"> generation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9C02FE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1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2CFA2BC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1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46D2A2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5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AF63BD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13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1362404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13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B48E53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80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768D7D3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36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D0A715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36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04AAEAE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.23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2C0260A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61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7242E47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61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0B43CED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.76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4362389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83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A22AF3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83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0FA86BB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5.11 </w:t>
            </w:r>
          </w:p>
        </w:tc>
      </w:tr>
      <w:tr w:rsidR="002426FB" w:rsidRPr="006A685E" w14:paraId="0F9B400F" w14:textId="77777777" w:rsidTr="00AE36BA">
        <w:trPr>
          <w:trHeight w:val="288"/>
        </w:trPr>
        <w:tc>
          <w:tcPr>
            <w:tcW w:w="4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756DD3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D6F9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proofErr w:type="spellStart"/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Biomasspower</w:t>
            </w:r>
            <w:proofErr w:type="spellEnd"/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 xml:space="preserve"> generation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E57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8 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4DB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8 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90E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2B8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26 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DCC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26 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303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1 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5B7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04 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C79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04 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BFF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4 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F6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78 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BA9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78 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4D0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3 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16B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04 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7AE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04 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976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4 </w:t>
            </w:r>
          </w:p>
        </w:tc>
      </w:tr>
      <w:tr w:rsidR="002426FB" w:rsidRPr="006A685E" w14:paraId="72BB9F99" w14:textId="77777777" w:rsidTr="00AE36BA">
        <w:trPr>
          <w:trHeight w:val="288"/>
        </w:trPr>
        <w:tc>
          <w:tcPr>
            <w:tcW w:w="108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39D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sz w:val="15"/>
                <w:szCs w:val="15"/>
              </w:rPr>
              <w:t>Scenario</w:t>
            </w: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 xml:space="preserve"> CDS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F3D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2015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8FE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2020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34E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2030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A32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2040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31C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2050</w:t>
            </w:r>
          </w:p>
        </w:tc>
      </w:tr>
      <w:tr w:rsidR="002426FB" w:rsidRPr="006A685E" w14:paraId="04F1B3A4" w14:textId="77777777" w:rsidTr="00AE36BA">
        <w:trPr>
          <w:trHeight w:val="288"/>
        </w:trPr>
        <w:tc>
          <w:tcPr>
            <w:tcW w:w="108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A2C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58E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W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662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219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2FC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W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5B9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3F1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442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W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188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F21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6B8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W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D80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60A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097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W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CEF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8E7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E</w:t>
            </w:r>
          </w:p>
        </w:tc>
      </w:tr>
      <w:tr w:rsidR="002426FB" w:rsidRPr="006A685E" w14:paraId="6FF1DACB" w14:textId="77777777" w:rsidTr="00AE36BA">
        <w:trPr>
          <w:trHeight w:val="288"/>
        </w:trPr>
        <w:tc>
          <w:tcPr>
            <w:tcW w:w="420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473C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oal</w:t>
            </w:r>
          </w:p>
        </w:tc>
        <w:tc>
          <w:tcPr>
            <w:tcW w:w="6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AC86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oal mining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87D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2.47 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2F6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5.62 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1B8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53.12 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B77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72.02 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B98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8.24 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6E8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8.59 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FBB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92.47 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F23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3.12 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3EC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72.76 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579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58.67 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535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3.87 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D4E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76.19 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6BA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0.26 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8EF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.05 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03B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58.03 </w:t>
            </w:r>
          </w:p>
        </w:tc>
      </w:tr>
      <w:tr w:rsidR="002426FB" w:rsidRPr="006A685E" w14:paraId="6254B87F" w14:textId="77777777" w:rsidTr="00AE36BA">
        <w:trPr>
          <w:trHeight w:val="288"/>
        </w:trPr>
        <w:tc>
          <w:tcPr>
            <w:tcW w:w="420" w:type="pct"/>
            <w:vMerge/>
            <w:shd w:val="clear" w:color="auto" w:fill="auto"/>
            <w:vAlign w:val="center"/>
            <w:hideMark/>
          </w:tcPr>
          <w:p w14:paraId="2C6385C0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010ECEBA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oal washing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01D5CF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1.96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7184F7D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2.41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525566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79.35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470746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7.20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792D613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5.54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CF83D3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92.51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3A527CD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5.55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098D287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6.93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0756329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70.93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10DF06F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0.82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571B429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0.88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BD592C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29.50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5B6D084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2.05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00E27A4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1.87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0B79FFB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21.16 </w:t>
            </w:r>
          </w:p>
        </w:tc>
      </w:tr>
      <w:tr w:rsidR="002426FB" w:rsidRPr="006A685E" w14:paraId="64E725DC" w14:textId="77777777" w:rsidTr="00AE36BA">
        <w:trPr>
          <w:trHeight w:val="288"/>
        </w:trPr>
        <w:tc>
          <w:tcPr>
            <w:tcW w:w="420" w:type="pct"/>
            <w:vMerge/>
            <w:shd w:val="clear" w:color="auto" w:fill="auto"/>
            <w:vAlign w:val="center"/>
            <w:hideMark/>
          </w:tcPr>
          <w:p w14:paraId="6736C660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3B653820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oking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527090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0.47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35913BF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2.38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FB71D7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8.18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EF2662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9.56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4445ACA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0.93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FFE3FC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9.87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17E110A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2.86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048B75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3.43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70ADD12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83.26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573CC0F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2.06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50C4C09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5.52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71D456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90.79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28FC9DD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9.07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7E4032F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1.26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7FF13E1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94.89 </w:t>
            </w:r>
          </w:p>
        </w:tc>
      </w:tr>
      <w:tr w:rsidR="002426FB" w:rsidRPr="006A685E" w14:paraId="7D68CE0E" w14:textId="77777777" w:rsidTr="00AE36BA">
        <w:trPr>
          <w:trHeight w:val="288"/>
        </w:trPr>
        <w:tc>
          <w:tcPr>
            <w:tcW w:w="420" w:type="pct"/>
            <w:vMerge w:val="restart"/>
            <w:shd w:val="clear" w:color="auto" w:fill="auto"/>
            <w:noWrap/>
            <w:vAlign w:val="center"/>
            <w:hideMark/>
          </w:tcPr>
          <w:p w14:paraId="12A4435D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Oli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42B9037A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Oil exploitation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EC73E1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.19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4CA6630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35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631FFD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8.25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7310EC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.83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6010FE8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50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7013BC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1.90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555F777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.31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A7619B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53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FC48DD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5.27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22834D1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.7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2309A0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54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D93083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5.81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4CAF0CD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.47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728D167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41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9A36BB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9.03 </w:t>
            </w:r>
          </w:p>
        </w:tc>
      </w:tr>
      <w:tr w:rsidR="002426FB" w:rsidRPr="006A685E" w14:paraId="205F05A5" w14:textId="77777777" w:rsidTr="00AE36BA">
        <w:trPr>
          <w:trHeight w:val="288"/>
        </w:trPr>
        <w:tc>
          <w:tcPr>
            <w:tcW w:w="420" w:type="pct"/>
            <w:vMerge/>
            <w:shd w:val="clear" w:color="auto" w:fill="auto"/>
            <w:vAlign w:val="center"/>
            <w:hideMark/>
          </w:tcPr>
          <w:p w14:paraId="38B5E938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35C0E62E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Oil refining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44B4E9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3.45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18122B6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50.08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C17EBA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3.40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CB757D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8.72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70B13FC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54.12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AE86E0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0.68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21D1564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88.2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76E714C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8.9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1A14878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3.75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20A04EA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11.98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0F5A21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87.95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A578B1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8.66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7B7FE98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22.66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752F3A7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97.21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FE286E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93.21 </w:t>
            </w:r>
          </w:p>
        </w:tc>
      </w:tr>
      <w:tr w:rsidR="002426FB" w:rsidRPr="006A685E" w14:paraId="6425D2EA" w14:textId="77777777" w:rsidTr="00AE36BA">
        <w:trPr>
          <w:trHeight w:val="288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86852B8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Natural gas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553A5D7F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Gas extraction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B21A65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23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14F6D28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3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BF6B7F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37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2FB75E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10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23E751E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15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C3EA23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7.30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09E3511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.31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70AA78C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46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56E7740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4.49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085C255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.11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52103AF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59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53B1F0F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9.03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6C75FD2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.41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057DE80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68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A3B688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5.38 </w:t>
            </w:r>
          </w:p>
        </w:tc>
      </w:tr>
      <w:tr w:rsidR="002426FB" w:rsidRPr="006A685E" w14:paraId="3B055369" w14:textId="77777777" w:rsidTr="00AE36BA">
        <w:trPr>
          <w:trHeight w:val="288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A194CFA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Heat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57AAD0DC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Heating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F1B710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51.30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6ACCAD2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6.90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91AA7A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1.46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E9F65D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60.36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6413130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6.73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ACE655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3.02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6B12740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03.38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DF9031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0.51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14F829C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7.34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0F6869E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21.75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3B380E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4.64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0864404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1.01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0901FBD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31.29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C284FF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1.68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19061D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4.65 </w:t>
            </w:r>
          </w:p>
        </w:tc>
      </w:tr>
      <w:tr w:rsidR="002426FB" w:rsidRPr="006A685E" w14:paraId="5B1CB6C8" w14:textId="77777777" w:rsidTr="00AE36BA">
        <w:trPr>
          <w:trHeight w:val="288"/>
        </w:trPr>
        <w:tc>
          <w:tcPr>
            <w:tcW w:w="420" w:type="pct"/>
            <w:vMerge w:val="restart"/>
            <w:shd w:val="clear" w:color="auto" w:fill="auto"/>
            <w:noWrap/>
            <w:vAlign w:val="center"/>
            <w:hideMark/>
          </w:tcPr>
          <w:p w14:paraId="565DBDBB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Electricity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65449FEC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Thermal generation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4B81DA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606.96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7655EE8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99.07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9AD661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8.17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C33977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586.74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12459E4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27.99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3D59D3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6.46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04FC891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493.49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67240FD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57.26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6D80BF2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7.70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7F32851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944.94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5028FE0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76.91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FA531D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9.08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0F752DB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18.57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1D688D7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63.24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F07037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0.96 </w:t>
            </w:r>
          </w:p>
        </w:tc>
      </w:tr>
      <w:tr w:rsidR="002426FB" w:rsidRPr="006A685E" w14:paraId="70C81D71" w14:textId="77777777" w:rsidTr="00AE36BA">
        <w:trPr>
          <w:trHeight w:val="288"/>
        </w:trPr>
        <w:tc>
          <w:tcPr>
            <w:tcW w:w="420" w:type="pct"/>
            <w:vMerge/>
            <w:shd w:val="clear" w:color="auto" w:fill="auto"/>
            <w:vAlign w:val="center"/>
            <w:hideMark/>
          </w:tcPr>
          <w:p w14:paraId="779D0C97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5EF8F94F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Hydropower generation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08140A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499A81F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779A4A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13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0AE30B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558F05F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99.23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AE3A9E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05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3AF98AA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12485DF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24.47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7D49A2E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48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0CFB270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1A15DAF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39.12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537D126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.04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00373AB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61D3E3F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99.98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18DCFC4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81 </w:t>
            </w:r>
          </w:p>
        </w:tc>
      </w:tr>
      <w:tr w:rsidR="002426FB" w:rsidRPr="006A685E" w14:paraId="7A2721D9" w14:textId="77777777" w:rsidTr="00AE36BA">
        <w:trPr>
          <w:trHeight w:val="288"/>
        </w:trPr>
        <w:tc>
          <w:tcPr>
            <w:tcW w:w="420" w:type="pct"/>
            <w:vMerge/>
            <w:shd w:val="clear" w:color="auto" w:fill="auto"/>
            <w:vAlign w:val="center"/>
            <w:hideMark/>
          </w:tcPr>
          <w:p w14:paraId="481E617A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508E4EAD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proofErr w:type="spellStart"/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Windpower</w:t>
            </w:r>
            <w:proofErr w:type="spellEnd"/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 xml:space="preserve"> generation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7E6D160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39F2891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88332D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.28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C4348D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4C4F146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0CFD17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5.12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0FA3DF0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1CB0FC9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CD72B4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0.91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75A36D3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19A2134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79CA501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6.40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616FCFF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1989D40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5797EB3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1.02 </w:t>
            </w:r>
          </w:p>
        </w:tc>
      </w:tr>
      <w:tr w:rsidR="002426FB" w:rsidRPr="006A685E" w14:paraId="71B0690F" w14:textId="77777777" w:rsidTr="00AE36BA">
        <w:trPr>
          <w:trHeight w:val="288"/>
        </w:trPr>
        <w:tc>
          <w:tcPr>
            <w:tcW w:w="420" w:type="pct"/>
            <w:vMerge/>
            <w:shd w:val="clear" w:color="auto" w:fill="auto"/>
            <w:vAlign w:val="center"/>
            <w:hideMark/>
          </w:tcPr>
          <w:p w14:paraId="4A4A7A9E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264ED1BF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proofErr w:type="spellStart"/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Solarpower</w:t>
            </w:r>
            <w:proofErr w:type="spellEnd"/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 xml:space="preserve"> generation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8D157C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1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5220C9B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1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EE6CD8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5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767139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29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1867BBD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29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E9DBFC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79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64D2461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98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71D8180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98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0A1DBFE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5.99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3258876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02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094EEC2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02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3C78D4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2.50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0983E49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36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3E4474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36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078E1B0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6.76 </w:t>
            </w:r>
          </w:p>
        </w:tc>
      </w:tr>
      <w:tr w:rsidR="002426FB" w:rsidRPr="006A685E" w14:paraId="359527EA" w14:textId="77777777" w:rsidTr="00AE36BA">
        <w:trPr>
          <w:trHeight w:val="288"/>
        </w:trPr>
        <w:tc>
          <w:tcPr>
            <w:tcW w:w="4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BB4C27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36A2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proofErr w:type="spellStart"/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Biomasspower</w:t>
            </w:r>
            <w:proofErr w:type="spellEnd"/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 xml:space="preserve"> generation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9CB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8 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388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8 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925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513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87 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1A1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87 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F61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8 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DB7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24 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C2F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24 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3EB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6 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F8A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31 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C4C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31 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FE2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8 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3C6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52 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7A3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52 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023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11 </w:t>
            </w:r>
          </w:p>
        </w:tc>
      </w:tr>
      <w:tr w:rsidR="002426FB" w:rsidRPr="006A685E" w14:paraId="1C405248" w14:textId="77777777" w:rsidTr="00AE36BA">
        <w:trPr>
          <w:trHeight w:val="288"/>
        </w:trPr>
        <w:tc>
          <w:tcPr>
            <w:tcW w:w="108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025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sz w:val="15"/>
                <w:szCs w:val="15"/>
              </w:rPr>
              <w:lastRenderedPageBreak/>
              <w:t>Scenario</w:t>
            </w: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 xml:space="preserve"> SER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992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2015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5DA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2020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BC1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2030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B7E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2040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973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2050</w:t>
            </w:r>
          </w:p>
        </w:tc>
      </w:tr>
      <w:tr w:rsidR="002426FB" w:rsidRPr="006A685E" w14:paraId="7140171C" w14:textId="77777777" w:rsidTr="00AE36BA">
        <w:trPr>
          <w:trHeight w:val="288"/>
        </w:trPr>
        <w:tc>
          <w:tcPr>
            <w:tcW w:w="108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4F3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367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W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2C0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D63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F03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W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A38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76A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44E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W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2AF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0AA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F9C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W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B90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810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DAB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W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500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F2D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E</w:t>
            </w:r>
          </w:p>
        </w:tc>
      </w:tr>
      <w:tr w:rsidR="002426FB" w:rsidRPr="006A685E" w14:paraId="701DA12B" w14:textId="77777777" w:rsidTr="00AE36BA">
        <w:trPr>
          <w:trHeight w:val="288"/>
        </w:trPr>
        <w:tc>
          <w:tcPr>
            <w:tcW w:w="420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8F8C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oal</w:t>
            </w:r>
          </w:p>
        </w:tc>
        <w:tc>
          <w:tcPr>
            <w:tcW w:w="6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C9CB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oal mining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6C1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2.47 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145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5.62 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BFD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53.12 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CB0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70.30 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04F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9.07 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4D5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1.71 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6D2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74.14 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332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8.54 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8CD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70.88 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3C9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3.89 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40B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8.01 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F6A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4.02 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616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6.74 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9CE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.35 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365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6.58 </w:t>
            </w:r>
          </w:p>
        </w:tc>
      </w:tr>
      <w:tr w:rsidR="002426FB" w:rsidRPr="006A685E" w14:paraId="484903A9" w14:textId="77777777" w:rsidTr="00AE36BA">
        <w:trPr>
          <w:trHeight w:val="288"/>
        </w:trPr>
        <w:tc>
          <w:tcPr>
            <w:tcW w:w="420" w:type="pct"/>
            <w:vMerge/>
            <w:shd w:val="clear" w:color="auto" w:fill="auto"/>
            <w:vAlign w:val="center"/>
            <w:hideMark/>
          </w:tcPr>
          <w:p w14:paraId="3BBCD38D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560C9579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oal washing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BCF273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1.96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15201DC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2.41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C2443D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79.35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64BB7C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5.91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01D5D58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4.81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36DC1D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88.14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24B2EDA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7.07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7F53797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2.89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066E2F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72.08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461D159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8.53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64D1F3C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.54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6581324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77.85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28723DE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2.06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1BDDA0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.5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B61215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6.28 </w:t>
            </w:r>
          </w:p>
        </w:tc>
      </w:tr>
      <w:tr w:rsidR="002426FB" w:rsidRPr="006A685E" w14:paraId="33F2F9C9" w14:textId="77777777" w:rsidTr="00AE36BA">
        <w:trPr>
          <w:trHeight w:val="288"/>
        </w:trPr>
        <w:tc>
          <w:tcPr>
            <w:tcW w:w="420" w:type="pct"/>
            <w:vMerge/>
            <w:shd w:val="clear" w:color="auto" w:fill="auto"/>
            <w:vAlign w:val="center"/>
            <w:hideMark/>
          </w:tcPr>
          <w:p w14:paraId="341E4A4E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091558FF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Coking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303ED2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0.47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18ACD13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2.38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8E24C9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8.18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CA05BF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5.46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0EF53E9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2.41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170011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5.22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70E703C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9.94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6988F87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1.15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6B1650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77.59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1E7D3E9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2.14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5D7158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7.14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67619A6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9.39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266C803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5.97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B80677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0.77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780D5E9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3.06 </w:t>
            </w:r>
          </w:p>
        </w:tc>
      </w:tr>
      <w:tr w:rsidR="002426FB" w:rsidRPr="006A685E" w14:paraId="123999B5" w14:textId="77777777" w:rsidTr="00AE36BA">
        <w:trPr>
          <w:trHeight w:val="288"/>
        </w:trPr>
        <w:tc>
          <w:tcPr>
            <w:tcW w:w="420" w:type="pct"/>
            <w:vMerge w:val="restart"/>
            <w:shd w:val="clear" w:color="auto" w:fill="auto"/>
            <w:noWrap/>
            <w:vAlign w:val="center"/>
            <w:hideMark/>
          </w:tcPr>
          <w:p w14:paraId="0B656492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Oli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4BCFF2A1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Oil exploitation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39BF02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.19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105967C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35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0EE318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8.25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CEFD14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.01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773C6F9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53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49151F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2.66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36032CD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.58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2DC8E2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58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5246114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6.50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6512E4C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.7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0E09C4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43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63D77F9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0.32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5D47C2F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.71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50F4D2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25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570FBFB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7.61 </w:t>
            </w:r>
          </w:p>
        </w:tc>
      </w:tr>
      <w:tr w:rsidR="002426FB" w:rsidRPr="006A685E" w14:paraId="3ECEE6AE" w14:textId="77777777" w:rsidTr="00AE36BA">
        <w:trPr>
          <w:trHeight w:val="288"/>
        </w:trPr>
        <w:tc>
          <w:tcPr>
            <w:tcW w:w="420" w:type="pct"/>
            <w:vMerge/>
            <w:shd w:val="clear" w:color="auto" w:fill="auto"/>
            <w:vAlign w:val="center"/>
            <w:hideMark/>
          </w:tcPr>
          <w:p w14:paraId="46CA7544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60019A9A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Oil refining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894EB2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3.45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440EE00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50.08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9B5861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3.40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3E5415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8.32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5D08C0E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53.80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3DC77D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0.50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2BEF4A5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82.63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16043C3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4.56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B868B1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0.99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33935A1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87.71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6F3B83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8.89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EEECEA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53.78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6A79B64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83.08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5A51A53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5.84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093B30E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63.13 </w:t>
            </w:r>
          </w:p>
        </w:tc>
      </w:tr>
      <w:tr w:rsidR="002426FB" w:rsidRPr="006A685E" w14:paraId="770EBD8D" w14:textId="77777777" w:rsidTr="00AE36BA">
        <w:trPr>
          <w:trHeight w:val="288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2746ADE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Natural gas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67348F54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Gas extraction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66B6AB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23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41E91F0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3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2759479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37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71CF84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10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1D6C7B2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15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5BD611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7.35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2D423B4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.99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60E89B5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42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569C00D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2.12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39D926B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.8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5AAE7EC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4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7341E19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6.63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41786D7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38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40D5C8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28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FA48EF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8.34 </w:t>
            </w:r>
          </w:p>
        </w:tc>
      </w:tr>
      <w:tr w:rsidR="002426FB" w:rsidRPr="006A685E" w14:paraId="1C2C37D7" w14:textId="77777777" w:rsidTr="00AE36BA">
        <w:trPr>
          <w:trHeight w:val="288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B8AC02A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Heat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64FABB23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Heating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1EA0A2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51.30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0A953FB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6.90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ABACB8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1.46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B1F5F7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59.84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4D9E29D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6.64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7B8EC5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2.98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1C50DC0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7.23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651567A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7.09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0137837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.03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49BA118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5.31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023EC6C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5.03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D5C8CB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.29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228F532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4.87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6F76B82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.21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883324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.78 </w:t>
            </w:r>
          </w:p>
        </w:tc>
      </w:tr>
      <w:tr w:rsidR="002426FB" w:rsidRPr="006A685E" w14:paraId="548C839F" w14:textId="77777777" w:rsidTr="00AE36BA">
        <w:trPr>
          <w:trHeight w:val="288"/>
        </w:trPr>
        <w:tc>
          <w:tcPr>
            <w:tcW w:w="420" w:type="pct"/>
            <w:vMerge w:val="restart"/>
            <w:shd w:val="clear" w:color="auto" w:fill="auto"/>
            <w:noWrap/>
            <w:vAlign w:val="center"/>
            <w:hideMark/>
          </w:tcPr>
          <w:p w14:paraId="6767047A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Electricity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7623A032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Thermal generation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FC5A33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606.96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6C14256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99.07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BEC2D9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8.17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E9D20C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590.07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3CFEDA2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34.47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8046AB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7.18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7C7F49D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348.52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A41C3D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22.59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08038C4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43.07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0B29C3A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904.21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5C43D68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17.78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189D25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5.31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0F57DAA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82.55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86D151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10.2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BCEB89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7.65 </w:t>
            </w:r>
          </w:p>
        </w:tc>
      </w:tr>
      <w:tr w:rsidR="002426FB" w:rsidRPr="006A685E" w14:paraId="4F36712B" w14:textId="77777777" w:rsidTr="00AE36BA">
        <w:trPr>
          <w:trHeight w:val="288"/>
        </w:trPr>
        <w:tc>
          <w:tcPr>
            <w:tcW w:w="420" w:type="pct"/>
            <w:vMerge/>
            <w:shd w:val="clear" w:color="auto" w:fill="auto"/>
            <w:vAlign w:val="center"/>
            <w:hideMark/>
          </w:tcPr>
          <w:p w14:paraId="2DA253E3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4778FF3C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Hydropower generation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7E47D7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63AECBF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3D3E5B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13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31FE07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68F3FAC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09.05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2E92059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15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748AF80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125A34E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14.96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9AD693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36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7CA9A21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12BC410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74.01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5B172F9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08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238A68D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0FE59D10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55.69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76C719D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01 </w:t>
            </w:r>
          </w:p>
        </w:tc>
      </w:tr>
      <w:tr w:rsidR="002426FB" w:rsidRPr="006A685E" w14:paraId="3D7CFEC6" w14:textId="77777777" w:rsidTr="00AE36BA">
        <w:trPr>
          <w:trHeight w:val="288"/>
        </w:trPr>
        <w:tc>
          <w:tcPr>
            <w:tcW w:w="420" w:type="pct"/>
            <w:vMerge/>
            <w:shd w:val="clear" w:color="auto" w:fill="auto"/>
            <w:vAlign w:val="center"/>
            <w:hideMark/>
          </w:tcPr>
          <w:p w14:paraId="76A05D67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012C3002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proofErr w:type="spellStart"/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Windpower</w:t>
            </w:r>
            <w:proofErr w:type="spellEnd"/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 xml:space="preserve"> generation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73A6C4F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3759D34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C0B92E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.28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30EFE4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613D041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CD3BA1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7.97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61968088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65CDD791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4D3C0A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5.53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6A936F0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516887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C7E879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0.69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5D255CF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7D6C3BC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C3E4F8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4.90 </w:t>
            </w:r>
          </w:p>
        </w:tc>
      </w:tr>
      <w:tr w:rsidR="002426FB" w:rsidRPr="006A685E" w14:paraId="72D94C9D" w14:textId="77777777" w:rsidTr="00AE36BA">
        <w:trPr>
          <w:trHeight w:val="288"/>
        </w:trPr>
        <w:tc>
          <w:tcPr>
            <w:tcW w:w="420" w:type="pct"/>
            <w:vMerge/>
            <w:shd w:val="clear" w:color="auto" w:fill="auto"/>
            <w:vAlign w:val="center"/>
            <w:hideMark/>
          </w:tcPr>
          <w:p w14:paraId="7F46D5E1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5B8824C7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proofErr w:type="spellStart"/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Solarpower</w:t>
            </w:r>
            <w:proofErr w:type="spellEnd"/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 xml:space="preserve"> generation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0F7D2D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1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0E6149B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1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554EA3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5 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5AADEF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52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67382AB4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52 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70CB231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3.21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3C0E122E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.09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02DC4D0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.09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5884932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2.82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710D6E05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69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B42B186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69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8A1375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0.76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1BD4363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.19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37314F6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.19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79C0C1D7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26.91 </w:t>
            </w:r>
          </w:p>
        </w:tc>
      </w:tr>
      <w:tr w:rsidR="002426FB" w:rsidRPr="006A685E" w14:paraId="0C9BCE1F" w14:textId="77777777" w:rsidTr="00AE36BA">
        <w:trPr>
          <w:trHeight w:val="288"/>
        </w:trPr>
        <w:tc>
          <w:tcPr>
            <w:tcW w:w="4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D1873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BF88" w14:textId="77777777" w:rsidR="002426FB" w:rsidRPr="006A685E" w:rsidRDefault="002426FB" w:rsidP="00AE36BA">
            <w:pPr>
              <w:rPr>
                <w:rFonts w:eastAsia="等线" w:cs="Times New Roman"/>
                <w:b/>
                <w:bCs/>
                <w:sz w:val="15"/>
                <w:szCs w:val="15"/>
              </w:rPr>
            </w:pPr>
            <w:proofErr w:type="spellStart"/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>Biomasspower</w:t>
            </w:r>
            <w:proofErr w:type="spellEnd"/>
            <w:r w:rsidRPr="006A685E">
              <w:rPr>
                <w:rFonts w:eastAsia="等线" w:cs="Times New Roman"/>
                <w:b/>
                <w:bCs/>
                <w:sz w:val="15"/>
                <w:szCs w:val="15"/>
              </w:rPr>
              <w:t xml:space="preserve"> generation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906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8 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E07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8 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C99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0 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955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27 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35DD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27 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5FA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5 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CFD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36 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A2C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1.36 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617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7 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3D7C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77 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AD8B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77 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6BC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5 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EF82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15A3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C5AA" w14:textId="77777777" w:rsidR="002426FB" w:rsidRPr="006A685E" w:rsidRDefault="002426FB" w:rsidP="00AE36BA">
            <w:pPr>
              <w:jc w:val="center"/>
              <w:rPr>
                <w:rFonts w:eastAsia="等线" w:cs="Times New Roman"/>
                <w:sz w:val="15"/>
                <w:szCs w:val="15"/>
              </w:rPr>
            </w:pPr>
            <w:r w:rsidRPr="006A685E">
              <w:rPr>
                <w:rFonts w:eastAsia="等线" w:cs="Times New Roman"/>
                <w:sz w:val="15"/>
                <w:szCs w:val="15"/>
              </w:rPr>
              <w:t xml:space="preserve">0.06 </w:t>
            </w:r>
          </w:p>
        </w:tc>
      </w:tr>
    </w:tbl>
    <w:p w14:paraId="503F3A0D" w14:textId="77777777" w:rsidR="002426FB" w:rsidRPr="006A685E" w:rsidRDefault="002426FB" w:rsidP="002426FB">
      <w:r w:rsidRPr="002426FB">
        <w:rPr>
          <w:b/>
          <w:bCs/>
        </w:rPr>
        <w:t>Note:</w:t>
      </w:r>
      <w:r w:rsidRPr="006A685E">
        <w:t xml:space="preserve"> W represented water withdraw (million cubic meter), C represented water consumption (million cubic meter), E represented energy products (million tons of standard coal).</w:t>
      </w:r>
    </w:p>
    <w:p w14:paraId="24A2E6CE" w14:textId="77777777" w:rsidR="002426FB" w:rsidRPr="006A685E" w:rsidRDefault="002426FB" w:rsidP="002426FB">
      <w:pPr>
        <w:pStyle w:val="1"/>
        <w:rPr>
          <w:lang w:eastAsia="zh-CN"/>
        </w:rPr>
      </w:pPr>
      <w:r w:rsidRPr="006A685E">
        <w:rPr>
          <w:lang w:eastAsia="zh-CN"/>
        </w:rPr>
        <w:t>Reference</w:t>
      </w:r>
    </w:p>
    <w:p w14:paraId="24B66808" w14:textId="104DD65D" w:rsidR="00AE36BA" w:rsidRDefault="00AE36BA" w:rsidP="00AE36BA">
      <w:pPr>
        <w:ind w:left="480" w:hangingChars="200" w:hanging="480"/>
        <w:rPr>
          <w:rFonts w:cs="Times New Roman"/>
          <w:szCs w:val="24"/>
        </w:rPr>
      </w:pPr>
      <w:bookmarkStart w:id="9" w:name="_ENREF_7"/>
      <w:bookmarkStart w:id="10" w:name="_ENREF_3"/>
      <w:bookmarkStart w:id="11" w:name="_ENREF_33"/>
      <w:r w:rsidRPr="00AE36BA">
        <w:rPr>
          <w:rFonts w:cs="Times New Roman"/>
          <w:szCs w:val="24"/>
        </w:rPr>
        <w:t>China Electric Power Yearbook Editorial Committee (2016). China power</w:t>
      </w:r>
      <w:r w:rsidRPr="00AE36BA">
        <w:rPr>
          <w:rFonts w:cs="Times New Roman"/>
          <w:i/>
          <w:iCs/>
          <w:szCs w:val="24"/>
        </w:rPr>
        <w:t xml:space="preserve"> yearbook 2016</w:t>
      </w:r>
      <w:r w:rsidRPr="00AE36BA">
        <w:rPr>
          <w:rFonts w:cs="Times New Roman"/>
          <w:szCs w:val="24"/>
        </w:rPr>
        <w:t>. Beijing: China Electric Power Press.</w:t>
      </w:r>
      <w:bookmarkEnd w:id="11"/>
    </w:p>
    <w:p w14:paraId="0413BDF8" w14:textId="77777777" w:rsidR="0059534B" w:rsidRPr="00AE36BA" w:rsidRDefault="0059534B" w:rsidP="0059534B">
      <w:pPr>
        <w:ind w:left="480" w:hangingChars="200" w:hanging="480"/>
        <w:rPr>
          <w:rFonts w:cs="Times New Roman"/>
          <w:szCs w:val="24"/>
        </w:rPr>
      </w:pPr>
      <w:bookmarkStart w:id="12" w:name="_ENREF_9"/>
      <w:bookmarkStart w:id="13" w:name="_ENREF_36"/>
      <w:r w:rsidRPr="00AE36BA">
        <w:rPr>
          <w:rFonts w:cs="Times New Roman"/>
          <w:szCs w:val="24"/>
        </w:rPr>
        <w:lastRenderedPageBreak/>
        <w:t xml:space="preserve">China energy and Carbon Emission Research Group (2009). </w:t>
      </w:r>
      <w:r w:rsidRPr="00AE36BA">
        <w:rPr>
          <w:rFonts w:cs="Times New Roman"/>
          <w:i/>
          <w:iCs/>
          <w:szCs w:val="24"/>
        </w:rPr>
        <w:t>2050 China Energy and CO2 Emissions Report.</w:t>
      </w:r>
      <w:r w:rsidRPr="00AE36BA">
        <w:rPr>
          <w:rFonts w:cs="Times New Roman"/>
          <w:szCs w:val="24"/>
        </w:rPr>
        <w:t xml:space="preserve"> Beijing: Science Press.</w:t>
      </w:r>
      <w:bookmarkEnd w:id="13"/>
    </w:p>
    <w:bookmarkEnd w:id="12"/>
    <w:p w14:paraId="04C1C9A9" w14:textId="77777777" w:rsidR="00AE36BA" w:rsidRPr="00AE36BA" w:rsidRDefault="00AE36BA" w:rsidP="00AE36BA">
      <w:pPr>
        <w:ind w:left="480" w:hangingChars="200" w:hanging="480"/>
        <w:rPr>
          <w:rFonts w:eastAsia="Times New Roman" w:cs="Times New Roman"/>
          <w:snapToGrid w:val="0"/>
          <w:color w:val="000000"/>
          <w:szCs w:val="24"/>
          <w:lang w:eastAsia="de-DE" w:bidi="en-US"/>
        </w:rPr>
      </w:pPr>
      <w:r w:rsidRPr="00AE36BA">
        <w:rPr>
          <w:rFonts w:eastAsia="Times New Roman" w:cs="Times New Roman"/>
          <w:snapToGrid w:val="0"/>
          <w:color w:val="000000"/>
          <w:szCs w:val="24"/>
          <w:lang w:eastAsia="de-DE" w:bidi="en-US"/>
        </w:rPr>
        <w:t xml:space="preserve">General Office of Circular of The People's Government of Hebei Province (2017). </w:t>
      </w:r>
      <w:r w:rsidRPr="00AE36BA">
        <w:rPr>
          <w:rFonts w:eastAsia="Times New Roman" w:cs="Times New Roman"/>
          <w:i/>
          <w:iCs/>
          <w:snapToGrid w:val="0"/>
          <w:color w:val="000000"/>
          <w:szCs w:val="24"/>
          <w:lang w:eastAsia="de-DE" w:bidi="en-US"/>
        </w:rPr>
        <w:t>the General Office of the People's Government of Hebei Province on Printing the "13th Five-Year Plan" Energy Development Plan</w:t>
      </w:r>
      <w:r w:rsidRPr="00AE36BA">
        <w:rPr>
          <w:rFonts w:eastAsia="Times New Roman" w:cs="Times New Roman"/>
          <w:snapToGrid w:val="0"/>
          <w:color w:val="000000"/>
          <w:szCs w:val="24"/>
          <w:lang w:eastAsia="de-DE" w:bidi="en-US"/>
        </w:rPr>
        <w:t>.</w:t>
      </w:r>
      <w:bookmarkEnd w:id="9"/>
      <w:r w:rsidRPr="00AE36BA">
        <w:rPr>
          <w:rFonts w:cs="Times New Roman"/>
          <w:szCs w:val="24"/>
        </w:rPr>
        <w:t xml:space="preserve"> </w:t>
      </w:r>
      <w:hyperlink r:id="rId8" w:history="1">
        <w:r w:rsidRPr="00AE36BA">
          <w:rPr>
            <w:rFonts w:cs="Times New Roman"/>
            <w:color w:val="000000"/>
            <w:szCs w:val="24"/>
          </w:rPr>
          <w:t>http://info.hebei.gov.cn/eportal/ui?articleKey=6753062&amp;columnId=329982&amp;pageId=1962757</w:t>
        </w:r>
      </w:hyperlink>
      <w:r w:rsidRPr="00AE36BA">
        <w:rPr>
          <w:rFonts w:cs="Times New Roman"/>
          <w:color w:val="000000"/>
          <w:szCs w:val="24"/>
        </w:rPr>
        <w:t>.</w:t>
      </w:r>
      <w:r w:rsidRPr="00AE36BA">
        <w:rPr>
          <w:rFonts w:cs="Times New Roman"/>
          <w:szCs w:val="24"/>
        </w:rPr>
        <w:t xml:space="preserve"> [Accessed May 2, 2020]</w:t>
      </w:r>
    </w:p>
    <w:p w14:paraId="19620834" w14:textId="77777777" w:rsidR="00AE36BA" w:rsidRPr="00AE36BA" w:rsidRDefault="00AE36BA" w:rsidP="00AE36BA">
      <w:pPr>
        <w:ind w:left="480" w:hangingChars="200" w:hanging="480"/>
        <w:rPr>
          <w:rFonts w:eastAsia="Times New Roman" w:cs="Times New Roman"/>
          <w:snapToGrid w:val="0"/>
          <w:color w:val="000000"/>
          <w:szCs w:val="24"/>
          <w:lang w:eastAsia="de-DE" w:bidi="en-US"/>
        </w:rPr>
      </w:pPr>
      <w:r w:rsidRPr="00AE36BA">
        <w:rPr>
          <w:rFonts w:eastAsia="Times New Roman" w:cs="Times New Roman"/>
          <w:snapToGrid w:val="0"/>
          <w:color w:val="000000"/>
          <w:szCs w:val="24"/>
          <w:lang w:eastAsia="de-DE" w:bidi="en-US"/>
        </w:rPr>
        <w:t>Liao, S., Wang, X.Y., Zhu, L.Z., and Yang, W.H.</w:t>
      </w:r>
      <w:r w:rsidRPr="00AE36BA">
        <w:rPr>
          <w:rFonts w:cs="Times New Roman"/>
          <w:szCs w:val="24"/>
        </w:rPr>
        <w:t xml:space="preserve"> (2013).</w:t>
      </w:r>
      <w:r w:rsidRPr="00AE36BA">
        <w:rPr>
          <w:rFonts w:eastAsia="Times New Roman" w:cs="Times New Roman"/>
          <w:snapToGrid w:val="0"/>
          <w:color w:val="000000"/>
          <w:szCs w:val="24"/>
          <w:lang w:eastAsia="de-DE" w:bidi="en-US"/>
        </w:rPr>
        <w:t xml:space="preserve"> Research of water consumption in concentrated solar power system</w:t>
      </w:r>
      <w:r w:rsidRPr="00AE36BA">
        <w:rPr>
          <w:rFonts w:cs="Times New Roman"/>
          <w:szCs w:val="24"/>
        </w:rPr>
        <w:t>.</w:t>
      </w:r>
      <w:r w:rsidRPr="00AE36BA">
        <w:rPr>
          <w:rFonts w:eastAsia="Times New Roman" w:cs="Times New Roman"/>
          <w:snapToGrid w:val="0"/>
          <w:color w:val="000000"/>
          <w:szCs w:val="24"/>
          <w:lang w:eastAsia="de-DE" w:bidi="en-US"/>
        </w:rPr>
        <w:t xml:space="preserve"> </w:t>
      </w:r>
      <w:r w:rsidRPr="00AE36BA">
        <w:rPr>
          <w:rFonts w:eastAsia="Times New Roman" w:cs="Times New Roman"/>
          <w:i/>
          <w:iCs/>
          <w:snapToGrid w:val="0"/>
          <w:color w:val="000000"/>
          <w:szCs w:val="24"/>
          <w:lang w:eastAsia="de-DE" w:bidi="en-US"/>
        </w:rPr>
        <w:t>Ningxia Electric Power</w:t>
      </w:r>
      <w:r w:rsidRPr="00AE36BA">
        <w:rPr>
          <w:rFonts w:cs="Times New Roman"/>
          <w:szCs w:val="24"/>
        </w:rPr>
        <w:t>.</w:t>
      </w:r>
      <w:r w:rsidRPr="00AE36BA">
        <w:rPr>
          <w:rFonts w:eastAsia="Times New Roman" w:cs="Times New Roman"/>
          <w:snapToGrid w:val="0"/>
          <w:color w:val="000000"/>
          <w:szCs w:val="24"/>
          <w:lang w:eastAsia="de-DE" w:bidi="en-US"/>
        </w:rPr>
        <w:t xml:space="preserve"> 8, 35-40.</w:t>
      </w:r>
    </w:p>
    <w:p w14:paraId="60E16205" w14:textId="77777777" w:rsidR="00AE36BA" w:rsidRPr="00AE36BA" w:rsidRDefault="00AE36BA" w:rsidP="00AE36BA">
      <w:pPr>
        <w:ind w:left="480" w:hangingChars="200" w:hanging="480"/>
        <w:rPr>
          <w:rFonts w:eastAsia="Times New Roman" w:cs="Times New Roman"/>
          <w:snapToGrid w:val="0"/>
          <w:color w:val="000000"/>
          <w:szCs w:val="24"/>
          <w:lang w:eastAsia="de-DE" w:bidi="en-US"/>
        </w:rPr>
      </w:pPr>
      <w:bookmarkStart w:id="14" w:name="_ENREF_12"/>
      <w:proofErr w:type="spellStart"/>
      <w:r w:rsidRPr="00AE36BA">
        <w:rPr>
          <w:rFonts w:eastAsia="Times New Roman" w:cs="Times New Roman"/>
          <w:snapToGrid w:val="0"/>
          <w:color w:val="000000"/>
          <w:szCs w:val="24"/>
          <w:lang w:eastAsia="de-DE" w:bidi="en-US"/>
        </w:rPr>
        <w:t>Nie</w:t>
      </w:r>
      <w:proofErr w:type="spellEnd"/>
      <w:r w:rsidRPr="00AE36BA">
        <w:rPr>
          <w:rFonts w:eastAsia="Times New Roman" w:cs="Times New Roman"/>
          <w:snapToGrid w:val="0"/>
          <w:color w:val="000000"/>
          <w:szCs w:val="24"/>
          <w:lang w:eastAsia="de-DE" w:bidi="en-US"/>
        </w:rPr>
        <w:t>, Q. (2017).</w:t>
      </w:r>
      <w:r w:rsidRPr="00AE36BA">
        <w:rPr>
          <w:rFonts w:eastAsia="Times New Roman" w:cs="Times New Roman"/>
          <w:i/>
          <w:iCs/>
          <w:snapToGrid w:val="0"/>
          <w:color w:val="000000"/>
          <w:szCs w:val="24"/>
          <w:lang w:eastAsia="de-DE" w:bidi="en-US"/>
        </w:rPr>
        <w:t xml:space="preserve"> Research on Hebei electric power consumption forecast under the coordinated development of Beijing-</w:t>
      </w:r>
      <w:proofErr w:type="spellStart"/>
      <w:r w:rsidRPr="00AE36BA">
        <w:rPr>
          <w:rFonts w:eastAsia="Times New Roman" w:cs="Times New Roman"/>
          <w:i/>
          <w:iCs/>
          <w:snapToGrid w:val="0"/>
          <w:color w:val="000000"/>
          <w:szCs w:val="24"/>
          <w:lang w:eastAsia="de-DE" w:bidi="en-US"/>
        </w:rPr>
        <w:t>tianjin</w:t>
      </w:r>
      <w:proofErr w:type="spellEnd"/>
      <w:r w:rsidRPr="00AE36BA">
        <w:rPr>
          <w:rFonts w:eastAsia="Times New Roman" w:cs="Times New Roman"/>
          <w:i/>
          <w:iCs/>
          <w:snapToGrid w:val="0"/>
          <w:color w:val="000000"/>
          <w:szCs w:val="24"/>
          <w:lang w:eastAsia="de-DE" w:bidi="en-US"/>
        </w:rPr>
        <w:t>-</w:t>
      </w:r>
      <w:proofErr w:type="spellStart"/>
      <w:r w:rsidRPr="00AE36BA">
        <w:rPr>
          <w:rFonts w:eastAsia="Times New Roman" w:cs="Times New Roman"/>
          <w:i/>
          <w:iCs/>
          <w:snapToGrid w:val="0"/>
          <w:color w:val="000000"/>
          <w:szCs w:val="24"/>
          <w:lang w:eastAsia="de-DE" w:bidi="en-US"/>
        </w:rPr>
        <w:t>hebei</w:t>
      </w:r>
      <w:proofErr w:type="spellEnd"/>
      <w:r w:rsidRPr="00AE36BA">
        <w:rPr>
          <w:rFonts w:eastAsia="Times New Roman" w:cs="Times New Roman"/>
          <w:snapToGrid w:val="0"/>
          <w:color w:val="000000"/>
          <w:szCs w:val="24"/>
          <w:lang w:eastAsia="de-DE" w:bidi="en-US"/>
        </w:rPr>
        <w:t xml:space="preserve">. </w:t>
      </w:r>
      <w:r w:rsidRPr="00AE36BA">
        <w:rPr>
          <w:rFonts w:cs="Times New Roman"/>
          <w:szCs w:val="24"/>
        </w:rPr>
        <w:t xml:space="preserve">Master Dissertation of </w:t>
      </w:r>
      <w:r w:rsidRPr="00AE36BA">
        <w:rPr>
          <w:rFonts w:eastAsia="Times New Roman" w:cs="Times New Roman"/>
          <w:snapToGrid w:val="0"/>
          <w:color w:val="000000"/>
          <w:szCs w:val="24"/>
          <w:lang w:eastAsia="de-DE" w:bidi="en-US"/>
        </w:rPr>
        <w:t>North China Electric Power University</w:t>
      </w:r>
      <w:bookmarkEnd w:id="14"/>
      <w:r w:rsidRPr="00AE36BA">
        <w:rPr>
          <w:rFonts w:eastAsia="Times New Roman" w:cs="Times New Roman"/>
          <w:snapToGrid w:val="0"/>
          <w:color w:val="000000"/>
          <w:szCs w:val="24"/>
          <w:lang w:eastAsia="de-DE" w:bidi="en-US"/>
        </w:rPr>
        <w:t>.</w:t>
      </w:r>
    </w:p>
    <w:p w14:paraId="417A3D52" w14:textId="77777777" w:rsidR="00AE36BA" w:rsidRPr="00AE36BA" w:rsidRDefault="00AE36BA" w:rsidP="00AE36BA">
      <w:pPr>
        <w:ind w:left="480" w:hangingChars="200" w:hanging="480"/>
        <w:rPr>
          <w:rFonts w:cs="Times New Roman"/>
          <w:szCs w:val="24"/>
        </w:rPr>
      </w:pPr>
      <w:bookmarkStart w:id="15" w:name="_ENREF_6"/>
      <w:bookmarkStart w:id="16" w:name="_ENREF_27"/>
      <w:r w:rsidRPr="00AE36BA">
        <w:rPr>
          <w:rFonts w:cs="Times New Roman"/>
          <w:szCs w:val="24"/>
        </w:rPr>
        <w:t xml:space="preserve">Shang, Y., </w:t>
      </w:r>
      <w:proofErr w:type="spellStart"/>
      <w:r w:rsidRPr="00AE36BA">
        <w:rPr>
          <w:rFonts w:cs="Times New Roman"/>
          <w:szCs w:val="24"/>
        </w:rPr>
        <w:t>Hei</w:t>
      </w:r>
      <w:proofErr w:type="spellEnd"/>
      <w:r w:rsidRPr="00AE36BA">
        <w:rPr>
          <w:rFonts w:cs="Times New Roman"/>
          <w:szCs w:val="24"/>
        </w:rPr>
        <w:t xml:space="preserve">, P.F., Lu, S.B., Shang, L., Li, X.F., Wei, Y.P. et al. (2016). China’s energy-water nexus: Assessing water conservation synergies of the total coal consumption cap strategy until 2050. </w:t>
      </w:r>
      <w:r w:rsidRPr="00AE36BA">
        <w:rPr>
          <w:rFonts w:cs="Times New Roman"/>
          <w:i/>
          <w:iCs/>
          <w:szCs w:val="24"/>
        </w:rPr>
        <w:t>Appl. Energy.</w:t>
      </w:r>
      <w:r w:rsidRPr="00AE36BA">
        <w:rPr>
          <w:rFonts w:cs="Times New Roman"/>
          <w:szCs w:val="24"/>
        </w:rPr>
        <w:t xml:space="preserve"> 210, 643-660.</w:t>
      </w:r>
      <w:bookmarkEnd w:id="16"/>
      <w:r w:rsidRPr="00AE36BA">
        <w:rPr>
          <w:rFonts w:cs="Times New Roman"/>
          <w:szCs w:val="24"/>
        </w:rPr>
        <w:t xml:space="preserve"> </w:t>
      </w:r>
      <w:proofErr w:type="spellStart"/>
      <w:r w:rsidRPr="00AE36BA">
        <w:rPr>
          <w:rFonts w:cs="Times New Roman"/>
          <w:szCs w:val="24"/>
        </w:rPr>
        <w:t>doi</w:t>
      </w:r>
      <w:proofErr w:type="spellEnd"/>
      <w:r w:rsidRPr="00AE36BA">
        <w:rPr>
          <w:rFonts w:cs="Times New Roman"/>
          <w:szCs w:val="24"/>
        </w:rPr>
        <w:t>: 10.1016/j.apenergy.2016.11.008</w:t>
      </w:r>
    </w:p>
    <w:p w14:paraId="098F5506" w14:textId="77777777" w:rsidR="00AE36BA" w:rsidRPr="00AE36BA" w:rsidRDefault="00AE36BA" w:rsidP="00AE36BA">
      <w:pPr>
        <w:ind w:left="480" w:hangingChars="200" w:hanging="480"/>
        <w:rPr>
          <w:rFonts w:eastAsia="Times New Roman" w:cs="Times New Roman"/>
          <w:snapToGrid w:val="0"/>
          <w:color w:val="000000"/>
          <w:szCs w:val="24"/>
          <w:lang w:eastAsia="de-DE" w:bidi="en-US"/>
        </w:rPr>
      </w:pPr>
      <w:r w:rsidRPr="00AE36BA">
        <w:rPr>
          <w:rFonts w:eastAsia="Times New Roman" w:cs="Times New Roman"/>
          <w:snapToGrid w:val="0"/>
          <w:color w:val="000000"/>
          <w:szCs w:val="24"/>
          <w:lang w:eastAsia="de-DE" w:bidi="en-US"/>
        </w:rPr>
        <w:t>The People's Government of Hebei Province</w:t>
      </w:r>
      <w:r w:rsidRPr="00AE36BA">
        <w:rPr>
          <w:rFonts w:cs="Times New Roman"/>
          <w:szCs w:val="24"/>
        </w:rPr>
        <w:t xml:space="preserve"> (2017).</w:t>
      </w:r>
      <w:r w:rsidRPr="00AE36BA">
        <w:rPr>
          <w:rFonts w:eastAsia="Times New Roman" w:cs="Times New Roman"/>
          <w:snapToGrid w:val="0"/>
          <w:color w:val="000000"/>
          <w:szCs w:val="24"/>
          <w:lang w:eastAsia="de-DE" w:bidi="en-US"/>
        </w:rPr>
        <w:t xml:space="preserve"> </w:t>
      </w:r>
      <w:r w:rsidRPr="00AE36BA">
        <w:rPr>
          <w:rFonts w:eastAsia="Times New Roman" w:cs="Times New Roman"/>
          <w:i/>
          <w:iCs/>
          <w:snapToGrid w:val="0"/>
          <w:color w:val="000000"/>
          <w:szCs w:val="24"/>
          <w:lang w:eastAsia="de-DE" w:bidi="en-US"/>
        </w:rPr>
        <w:t>Hebei economic yearbook 2016</w:t>
      </w:r>
      <w:r w:rsidRPr="00AE36BA">
        <w:rPr>
          <w:rFonts w:cs="Times New Roman"/>
          <w:szCs w:val="24"/>
        </w:rPr>
        <w:t>.</w:t>
      </w:r>
      <w:r w:rsidRPr="00AE36BA">
        <w:rPr>
          <w:rFonts w:eastAsia="Times New Roman" w:cs="Times New Roman"/>
          <w:snapToGrid w:val="0"/>
          <w:color w:val="000000"/>
          <w:szCs w:val="24"/>
          <w:lang w:eastAsia="de-DE" w:bidi="en-US"/>
        </w:rPr>
        <w:t xml:space="preserve"> Beijing: China Statistics Press.</w:t>
      </w:r>
      <w:bookmarkEnd w:id="15"/>
    </w:p>
    <w:p w14:paraId="5ABD7FAD" w14:textId="77777777" w:rsidR="00AE36BA" w:rsidRPr="00AE36BA" w:rsidRDefault="00AE36BA" w:rsidP="00AE36BA">
      <w:pPr>
        <w:ind w:left="480" w:hangingChars="200" w:hanging="480"/>
        <w:rPr>
          <w:rFonts w:cs="Times New Roman"/>
          <w:szCs w:val="24"/>
        </w:rPr>
      </w:pPr>
      <w:bookmarkStart w:id="17" w:name="_ENREF_4"/>
      <w:bookmarkStart w:id="18" w:name="_ENREF_38"/>
      <w:bookmarkEnd w:id="10"/>
      <w:r w:rsidRPr="00AE36BA">
        <w:rPr>
          <w:rFonts w:cs="Times New Roman"/>
          <w:szCs w:val="24"/>
        </w:rPr>
        <w:t xml:space="preserve">Zhang, C. and </w:t>
      </w:r>
      <w:proofErr w:type="spellStart"/>
      <w:r w:rsidRPr="00AE36BA">
        <w:rPr>
          <w:rFonts w:cs="Times New Roman"/>
          <w:szCs w:val="24"/>
        </w:rPr>
        <w:t>Anadon</w:t>
      </w:r>
      <w:proofErr w:type="spellEnd"/>
      <w:r w:rsidRPr="00AE36BA">
        <w:rPr>
          <w:rFonts w:cs="Times New Roman"/>
          <w:szCs w:val="24"/>
        </w:rPr>
        <w:t xml:space="preserve">, L.D. (2013). Life cycle water use of energy production and its environmental impacts in China. </w:t>
      </w:r>
      <w:r w:rsidRPr="00AE36BA">
        <w:rPr>
          <w:rFonts w:cs="Times New Roman"/>
          <w:i/>
          <w:iCs/>
          <w:szCs w:val="24"/>
        </w:rPr>
        <w:t>Environ. Sci. Technol.</w:t>
      </w:r>
      <w:r w:rsidRPr="00AE36BA">
        <w:rPr>
          <w:rFonts w:cs="Times New Roman"/>
          <w:szCs w:val="24"/>
        </w:rPr>
        <w:t xml:space="preserve"> 47, 14459-14467.</w:t>
      </w:r>
      <w:bookmarkEnd w:id="18"/>
      <w:r w:rsidRPr="00AE36BA">
        <w:rPr>
          <w:rFonts w:cs="Times New Roman"/>
          <w:szCs w:val="24"/>
        </w:rPr>
        <w:t xml:space="preserve"> </w:t>
      </w:r>
      <w:proofErr w:type="spellStart"/>
      <w:r w:rsidRPr="00AE36BA">
        <w:rPr>
          <w:rFonts w:cs="Times New Roman"/>
          <w:szCs w:val="24"/>
        </w:rPr>
        <w:t>doi</w:t>
      </w:r>
      <w:proofErr w:type="spellEnd"/>
      <w:r w:rsidRPr="00AE36BA">
        <w:rPr>
          <w:rFonts w:cs="Times New Roman"/>
          <w:szCs w:val="24"/>
        </w:rPr>
        <w:t>: 10.1021/es402556x</w:t>
      </w:r>
    </w:p>
    <w:p w14:paraId="32D7E80A" w14:textId="77777777" w:rsidR="00AE36BA" w:rsidRPr="00AE36BA" w:rsidDel="008E5A53" w:rsidRDefault="00AE36BA" w:rsidP="00AE36BA">
      <w:pPr>
        <w:ind w:left="480" w:hangingChars="200" w:hanging="480"/>
        <w:rPr>
          <w:rFonts w:cs="Times New Roman"/>
          <w:szCs w:val="24"/>
        </w:rPr>
      </w:pPr>
      <w:bookmarkStart w:id="19" w:name="_ENREF_5"/>
      <w:bookmarkStart w:id="20" w:name="_Hlk39328835"/>
      <w:bookmarkEnd w:id="17"/>
      <w:r w:rsidRPr="00AE36BA" w:rsidDel="008E5A53">
        <w:rPr>
          <w:rFonts w:cs="Times New Roman"/>
          <w:szCs w:val="24"/>
        </w:rPr>
        <w:t>Zhou, Y.</w:t>
      </w:r>
      <w:r w:rsidRPr="00AE36BA">
        <w:rPr>
          <w:rFonts w:cs="Times New Roman"/>
          <w:szCs w:val="24"/>
        </w:rPr>
        <w:t>C.</w:t>
      </w:r>
      <w:r w:rsidRPr="00AE36BA" w:rsidDel="008E5A53">
        <w:rPr>
          <w:rFonts w:cs="Times New Roman"/>
          <w:szCs w:val="24"/>
        </w:rPr>
        <w:t xml:space="preserve">, </w:t>
      </w:r>
      <w:r w:rsidRPr="00AE36BA">
        <w:rPr>
          <w:rFonts w:cs="Times New Roman"/>
          <w:szCs w:val="24"/>
        </w:rPr>
        <w:t>Li, H.P., Wang, K., and Bi, J. (2016).</w:t>
      </w:r>
      <w:r w:rsidRPr="00AE36BA" w:rsidDel="008E5A53">
        <w:rPr>
          <w:rFonts w:cs="Times New Roman"/>
          <w:szCs w:val="24"/>
        </w:rPr>
        <w:t xml:space="preserve"> China’s energy-water nexus: Spillover effects of energy and water policy</w:t>
      </w:r>
      <w:r w:rsidRPr="00AE36BA">
        <w:rPr>
          <w:rFonts w:cs="Times New Roman"/>
          <w:szCs w:val="24"/>
        </w:rPr>
        <w:t>.</w:t>
      </w:r>
      <w:r w:rsidRPr="00AE36BA" w:rsidDel="008E5A53">
        <w:rPr>
          <w:rFonts w:cs="Times New Roman"/>
          <w:szCs w:val="24"/>
        </w:rPr>
        <w:t xml:space="preserve"> </w:t>
      </w:r>
      <w:r w:rsidRPr="00AE36BA" w:rsidDel="008E5A53">
        <w:rPr>
          <w:rFonts w:cs="Times New Roman"/>
          <w:i/>
          <w:iCs/>
          <w:szCs w:val="24"/>
        </w:rPr>
        <w:t>Global Environmental Change</w:t>
      </w:r>
      <w:r w:rsidRPr="00AE36BA">
        <w:rPr>
          <w:rFonts w:cs="Times New Roman"/>
          <w:szCs w:val="24"/>
        </w:rPr>
        <w:t>.</w:t>
      </w:r>
      <w:r w:rsidRPr="00AE36BA" w:rsidDel="008E5A53">
        <w:rPr>
          <w:rFonts w:cs="Times New Roman"/>
          <w:szCs w:val="24"/>
        </w:rPr>
        <w:t xml:space="preserve"> 2016</w:t>
      </w:r>
      <w:r w:rsidRPr="00AE36BA">
        <w:rPr>
          <w:rFonts w:cs="Times New Roman"/>
          <w:szCs w:val="24"/>
        </w:rPr>
        <w:t xml:space="preserve">, </w:t>
      </w:r>
      <w:r w:rsidRPr="00AE36BA" w:rsidDel="008E5A53">
        <w:rPr>
          <w:rFonts w:cs="Times New Roman"/>
          <w:szCs w:val="24"/>
        </w:rPr>
        <w:t>40</w:t>
      </w:r>
      <w:r w:rsidRPr="00AE36BA">
        <w:rPr>
          <w:rFonts w:cs="Times New Roman"/>
          <w:szCs w:val="24"/>
        </w:rPr>
        <w:t>,</w:t>
      </w:r>
      <w:r w:rsidRPr="00AE36BA" w:rsidDel="008E5A53">
        <w:rPr>
          <w:rFonts w:cs="Times New Roman"/>
          <w:szCs w:val="24"/>
        </w:rPr>
        <w:t xml:space="preserve"> 92-100.</w:t>
      </w:r>
      <w:r w:rsidRPr="00AE36BA">
        <w:rPr>
          <w:rFonts w:cs="Times New Roman"/>
          <w:szCs w:val="24"/>
        </w:rPr>
        <w:t xml:space="preserve"> </w:t>
      </w:r>
      <w:proofErr w:type="spellStart"/>
      <w:r w:rsidRPr="00AE36BA">
        <w:rPr>
          <w:rFonts w:cs="Times New Roman"/>
          <w:szCs w:val="24"/>
        </w:rPr>
        <w:t>doi</w:t>
      </w:r>
      <w:proofErr w:type="spellEnd"/>
      <w:r w:rsidRPr="00AE36BA">
        <w:rPr>
          <w:rFonts w:cs="Times New Roman"/>
          <w:szCs w:val="24"/>
        </w:rPr>
        <w:t>: 10.1016/j.gloenvcha.2016.07.003</w:t>
      </w:r>
    </w:p>
    <w:bookmarkEnd w:id="20"/>
    <w:p w14:paraId="1FED9975" w14:textId="77777777" w:rsidR="00AE36BA" w:rsidRPr="00AE36BA" w:rsidRDefault="00AE36BA" w:rsidP="00AE36BA">
      <w:pPr>
        <w:ind w:left="480" w:hangingChars="200" w:hanging="480"/>
        <w:rPr>
          <w:rFonts w:eastAsia="Times New Roman" w:cs="Times New Roman"/>
          <w:snapToGrid w:val="0"/>
          <w:color w:val="000000"/>
          <w:szCs w:val="24"/>
          <w:lang w:eastAsia="de-DE" w:bidi="en-US"/>
        </w:rPr>
      </w:pPr>
      <w:r w:rsidRPr="00AE36BA">
        <w:rPr>
          <w:rFonts w:eastAsia="Times New Roman" w:cs="Times New Roman"/>
          <w:snapToGrid w:val="0"/>
          <w:color w:val="000000"/>
          <w:szCs w:val="24"/>
          <w:lang w:eastAsia="de-DE" w:bidi="en-US"/>
        </w:rPr>
        <w:t>Zhang, C., Zhong, L.J., Fu, X.T., Wang J., and Wu, Z.Y.</w:t>
      </w:r>
      <w:r w:rsidRPr="00AE36BA">
        <w:rPr>
          <w:rFonts w:cs="Times New Roman"/>
          <w:szCs w:val="24"/>
        </w:rPr>
        <w:t xml:space="preserve"> (2016). </w:t>
      </w:r>
      <w:r w:rsidRPr="00AE36BA">
        <w:rPr>
          <w:rFonts w:eastAsia="Times New Roman" w:cs="Times New Roman"/>
          <w:snapToGrid w:val="0"/>
          <w:color w:val="000000"/>
          <w:szCs w:val="24"/>
          <w:lang w:eastAsia="de-DE" w:bidi="en-US"/>
        </w:rPr>
        <w:t>Revealing water stress by the thermal power industry in China based on a high spatial resolution water withdrawal and consumption inventory</w:t>
      </w:r>
      <w:r w:rsidRPr="00AE36BA">
        <w:rPr>
          <w:rFonts w:cs="Times New Roman"/>
          <w:szCs w:val="24"/>
        </w:rPr>
        <w:t>.</w:t>
      </w:r>
      <w:r w:rsidRPr="00AE36BA">
        <w:rPr>
          <w:rFonts w:eastAsia="Times New Roman" w:cs="Times New Roman"/>
          <w:snapToGrid w:val="0"/>
          <w:color w:val="000000"/>
          <w:szCs w:val="24"/>
          <w:lang w:eastAsia="de-DE" w:bidi="en-US"/>
        </w:rPr>
        <w:t xml:space="preserve"> </w:t>
      </w:r>
      <w:r w:rsidRPr="00AE36BA">
        <w:rPr>
          <w:rFonts w:cs="Times New Roman"/>
          <w:i/>
          <w:iCs/>
          <w:szCs w:val="24"/>
        </w:rPr>
        <w:t>Environ. Sci. Technol.</w:t>
      </w:r>
      <w:r w:rsidRPr="00AE36BA">
        <w:rPr>
          <w:rFonts w:eastAsia="Times New Roman" w:cs="Times New Roman"/>
          <w:snapToGrid w:val="0"/>
          <w:color w:val="000000"/>
          <w:szCs w:val="24"/>
          <w:lang w:eastAsia="de-DE" w:bidi="en-US"/>
        </w:rPr>
        <w:t xml:space="preserve"> 50, 1642-1652.</w:t>
      </w:r>
      <w:bookmarkEnd w:id="19"/>
      <w:r w:rsidRPr="00AE36BA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AE36BA">
        <w:rPr>
          <w:rFonts w:eastAsia="Times New Roman" w:cs="Times New Roman"/>
          <w:color w:val="000000"/>
          <w:szCs w:val="24"/>
        </w:rPr>
        <w:t>doi</w:t>
      </w:r>
      <w:proofErr w:type="spellEnd"/>
      <w:r w:rsidRPr="00AE36BA">
        <w:rPr>
          <w:rFonts w:eastAsia="Times New Roman" w:cs="Times New Roman"/>
          <w:color w:val="000000"/>
          <w:szCs w:val="24"/>
        </w:rPr>
        <w:t>: 10.1021/acs.est.5b05374</w:t>
      </w:r>
    </w:p>
    <w:p w14:paraId="16776794" w14:textId="77777777" w:rsidR="00AE36BA" w:rsidRPr="00AE36BA" w:rsidRDefault="00AE36BA" w:rsidP="00AE36BA">
      <w:pPr>
        <w:ind w:left="480" w:hangingChars="200" w:hanging="480"/>
        <w:rPr>
          <w:rFonts w:cs="Times New Roman"/>
          <w:szCs w:val="24"/>
        </w:rPr>
      </w:pPr>
      <w:bookmarkStart w:id="21" w:name="_ENREF_10"/>
      <w:bookmarkStart w:id="22" w:name="_ENREF_34"/>
      <w:r w:rsidRPr="00AE36BA">
        <w:rPr>
          <w:rFonts w:cs="Times New Roman"/>
          <w:szCs w:val="24"/>
        </w:rPr>
        <w:t xml:space="preserve">Zhou, D., Sun, M., and Li, J. (2017). Upgrading Energy Structure in Hebei Province-Development of Distributed Photovoltaic Power Generation Applications. </w:t>
      </w:r>
      <w:r w:rsidRPr="00AE36BA">
        <w:rPr>
          <w:rFonts w:cs="Times New Roman"/>
          <w:i/>
          <w:iCs/>
          <w:szCs w:val="24"/>
        </w:rPr>
        <w:t>Modern Business Trade Industry</w:t>
      </w:r>
      <w:r w:rsidRPr="00AE36BA">
        <w:rPr>
          <w:rFonts w:cs="Times New Roman"/>
          <w:szCs w:val="24"/>
        </w:rPr>
        <w:t>. 21, 192-193.</w:t>
      </w:r>
      <w:bookmarkEnd w:id="22"/>
    </w:p>
    <w:p w14:paraId="7B65BC41" w14:textId="10790C9B" w:rsidR="00DE23E8" w:rsidRPr="00AE36BA" w:rsidRDefault="00AE36BA" w:rsidP="00AE36BA">
      <w:pPr>
        <w:ind w:left="480" w:hangingChars="200" w:hanging="480"/>
        <w:rPr>
          <w:rFonts w:cs="Times New Roman" w:hint="eastAsia"/>
          <w:kern w:val="2"/>
          <w:szCs w:val="24"/>
          <w:lang w:eastAsia="zh-CN"/>
        </w:rPr>
      </w:pPr>
      <w:proofErr w:type="spellStart"/>
      <w:r w:rsidRPr="00AE36BA">
        <w:rPr>
          <w:rFonts w:cs="Times New Roman"/>
          <w:kern w:val="2"/>
          <w:szCs w:val="24"/>
          <w:lang w:eastAsia="zh-CN"/>
        </w:rPr>
        <w:t>Zhai</w:t>
      </w:r>
      <w:proofErr w:type="spellEnd"/>
      <w:r w:rsidRPr="00AE36BA">
        <w:rPr>
          <w:rFonts w:cs="Times New Roman"/>
          <w:kern w:val="2"/>
          <w:szCs w:val="24"/>
          <w:lang w:eastAsia="zh-CN"/>
        </w:rPr>
        <w:t xml:space="preserve">, C.J., and Pang, R.T. (2017). Research on the Path of Hebei Industrial Structure Transformation and Upgrading From the Perspective of the Integration of </w:t>
      </w:r>
      <w:proofErr w:type="spellStart"/>
      <w:proofErr w:type="gramStart"/>
      <w:r w:rsidRPr="00AE36BA">
        <w:rPr>
          <w:rFonts w:cs="Times New Roman"/>
          <w:kern w:val="2"/>
          <w:szCs w:val="24"/>
          <w:lang w:eastAsia="zh-CN"/>
        </w:rPr>
        <w:t>Beijing,Tianjin</w:t>
      </w:r>
      <w:proofErr w:type="spellEnd"/>
      <w:proofErr w:type="gramEnd"/>
      <w:r w:rsidRPr="00AE36BA">
        <w:rPr>
          <w:rFonts w:cs="Times New Roman"/>
          <w:kern w:val="2"/>
          <w:szCs w:val="24"/>
          <w:lang w:eastAsia="zh-CN"/>
        </w:rPr>
        <w:t xml:space="preserve"> and Hebei</w:t>
      </w:r>
      <w:r w:rsidRPr="00AE36BA">
        <w:rPr>
          <w:rFonts w:cs="Times New Roman"/>
          <w:szCs w:val="24"/>
        </w:rPr>
        <w:t>.</w:t>
      </w:r>
      <w:r w:rsidRPr="00AE36BA">
        <w:rPr>
          <w:rFonts w:cs="Times New Roman"/>
          <w:kern w:val="2"/>
          <w:szCs w:val="24"/>
          <w:lang w:eastAsia="zh-CN"/>
        </w:rPr>
        <w:t xml:space="preserve"> </w:t>
      </w:r>
      <w:r w:rsidRPr="00AE36BA">
        <w:rPr>
          <w:rFonts w:cs="Times New Roman"/>
          <w:i/>
          <w:iCs/>
          <w:kern w:val="2"/>
          <w:szCs w:val="24"/>
          <w:lang w:eastAsia="zh-CN"/>
        </w:rPr>
        <w:t>Journal of Baoding University</w:t>
      </w:r>
      <w:r w:rsidRPr="00AE36BA">
        <w:rPr>
          <w:rFonts w:cs="Times New Roman"/>
          <w:szCs w:val="24"/>
        </w:rPr>
        <w:t>.</w:t>
      </w:r>
      <w:bookmarkEnd w:id="21"/>
      <w:r w:rsidRPr="00AE36BA">
        <w:rPr>
          <w:rFonts w:cs="Times New Roman"/>
          <w:kern w:val="2"/>
          <w:szCs w:val="24"/>
          <w:lang w:eastAsia="zh-CN"/>
        </w:rPr>
        <w:t xml:space="preserve"> 30, 49-57.</w:t>
      </w:r>
    </w:p>
    <w:sectPr w:rsidR="00DE23E8" w:rsidRPr="00AE36BA" w:rsidSect="002426FB">
      <w:headerReference w:type="even" r:id="rId9"/>
      <w:footerReference w:type="even" r:id="rId10"/>
      <w:footerReference w:type="default" r:id="rId11"/>
      <w:headerReference w:type="first" r:id="rId12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5C602" w14:textId="77777777" w:rsidR="009126D3" w:rsidRDefault="009126D3" w:rsidP="00117666">
      <w:pPr>
        <w:spacing w:after="0"/>
      </w:pPr>
      <w:r>
        <w:separator/>
      </w:r>
    </w:p>
  </w:endnote>
  <w:endnote w:type="continuationSeparator" w:id="0">
    <w:p w14:paraId="460684B5" w14:textId="77777777" w:rsidR="009126D3" w:rsidRDefault="009126D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AE36BA" w:rsidRPr="00577C4C" w:rsidRDefault="00AE36BA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AE36BA" w:rsidRPr="00577C4C" w:rsidRDefault="00AE36B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AE36BA" w:rsidRPr="00577C4C" w:rsidRDefault="00AE36B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AE36BA" w:rsidRPr="00577C4C" w:rsidRDefault="00AE36BA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AE36BA" w:rsidRPr="00577C4C" w:rsidRDefault="00AE36B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AE36BA" w:rsidRPr="00577C4C" w:rsidRDefault="00AE36B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01D3B" w14:textId="77777777" w:rsidR="009126D3" w:rsidRDefault="009126D3" w:rsidP="00117666">
      <w:pPr>
        <w:spacing w:after="0"/>
      </w:pPr>
      <w:r>
        <w:separator/>
      </w:r>
    </w:p>
  </w:footnote>
  <w:footnote w:type="continuationSeparator" w:id="0">
    <w:p w14:paraId="2969BB3A" w14:textId="77777777" w:rsidR="009126D3" w:rsidRDefault="009126D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AE36BA" w:rsidRPr="009151AA" w:rsidRDefault="00AE36B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AE36BA" w:rsidRDefault="00AE36BA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605FB5"/>
    <w:multiLevelType w:val="multilevel"/>
    <w:tmpl w:val="0C605FB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E5BE3"/>
    <w:multiLevelType w:val="hybridMultilevel"/>
    <w:tmpl w:val="BC2EA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426FB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754C2"/>
    <w:rsid w:val="00593EEA"/>
    <w:rsid w:val="0059534B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26D3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E36BA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link w:val="afc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d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e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f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0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1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2">
    <w:name w:val="Quote"/>
    <w:basedOn w:val="a0"/>
    <w:next w:val="a0"/>
    <w:link w:val="aff3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4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5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6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Title"/>
    <w:basedOn w:val="a0"/>
    <w:next w:val="a0"/>
    <w:link w:val="aff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8">
    <w:name w:val="标题 字符"/>
    <w:basedOn w:val="a1"/>
    <w:link w:val="aff7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7"/>
    <w:next w:val="aff7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a0"/>
    <w:link w:val="EndNoteBibliographyTitleChar"/>
    <w:rsid w:val="002426FB"/>
    <w:pPr>
      <w:widowControl w:val="0"/>
      <w:spacing w:before="0" w:after="0"/>
      <w:jc w:val="center"/>
    </w:pPr>
    <w:rPr>
      <w:rFonts w:ascii="等线" w:eastAsia="等线" w:hAnsi="等线"/>
      <w:noProof/>
      <w:kern w:val="2"/>
      <w:sz w:val="20"/>
      <w:lang w:eastAsia="zh-CN"/>
    </w:rPr>
  </w:style>
  <w:style w:type="character" w:customStyle="1" w:styleId="EndNoteBibliographyTitleChar">
    <w:name w:val="EndNote Bibliography Title Char"/>
    <w:basedOn w:val="a1"/>
    <w:link w:val="EndNoteBibliographyTitle"/>
    <w:rsid w:val="002426FB"/>
    <w:rPr>
      <w:rFonts w:ascii="等线" w:eastAsia="等线" w:hAnsi="等线"/>
      <w:noProof/>
      <w:kern w:val="2"/>
      <w:sz w:val="20"/>
      <w:lang w:eastAsia="zh-CN"/>
    </w:rPr>
  </w:style>
  <w:style w:type="paragraph" w:customStyle="1" w:styleId="EndNoteBibliography">
    <w:name w:val="EndNote Bibliography"/>
    <w:basedOn w:val="a0"/>
    <w:link w:val="EndNoteBibliographyChar"/>
    <w:rsid w:val="002426FB"/>
    <w:pPr>
      <w:widowControl w:val="0"/>
      <w:spacing w:before="0" w:after="0"/>
      <w:jc w:val="both"/>
    </w:pPr>
    <w:rPr>
      <w:rFonts w:ascii="等线" w:eastAsia="等线" w:hAnsi="等线"/>
      <w:noProof/>
      <w:kern w:val="2"/>
      <w:sz w:val="20"/>
      <w:lang w:eastAsia="zh-CN"/>
    </w:rPr>
  </w:style>
  <w:style w:type="character" w:customStyle="1" w:styleId="EndNoteBibliographyChar">
    <w:name w:val="EndNote Bibliography Char"/>
    <w:basedOn w:val="a1"/>
    <w:link w:val="EndNoteBibliography"/>
    <w:rsid w:val="002426FB"/>
    <w:rPr>
      <w:rFonts w:ascii="等线" w:eastAsia="等线" w:hAnsi="等线"/>
      <w:noProof/>
      <w:kern w:val="2"/>
      <w:sz w:val="20"/>
      <w:lang w:eastAsia="zh-CN"/>
    </w:rPr>
  </w:style>
  <w:style w:type="character" w:customStyle="1" w:styleId="afc">
    <w:name w:val="列表段落 字符"/>
    <w:basedOn w:val="a1"/>
    <w:link w:val="a"/>
    <w:uiPriority w:val="34"/>
    <w:qFormat/>
    <w:rsid w:val="002426FB"/>
    <w:rPr>
      <w:rFonts w:ascii="Times New Roman" w:eastAsia="Cambria" w:hAnsi="Times New Roman" w:cs="Times New Roman"/>
      <w:sz w:val="24"/>
      <w:szCs w:val="24"/>
    </w:rPr>
  </w:style>
  <w:style w:type="paragraph" w:customStyle="1" w:styleId="MDPI21heading1">
    <w:name w:val="MDPI_2.1_heading1"/>
    <w:basedOn w:val="a0"/>
    <w:rsid w:val="002426FB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  <w:style w:type="paragraph" w:customStyle="1" w:styleId="MDPI31text">
    <w:name w:val="MDPI_3.1_text"/>
    <w:rsid w:val="002426FB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apple-converted-space">
    <w:name w:val="apple-converted-space"/>
    <w:basedOn w:val="a1"/>
    <w:rsid w:val="002426FB"/>
  </w:style>
  <w:style w:type="character" w:styleId="aff9">
    <w:name w:val="Unresolved Mention"/>
    <w:basedOn w:val="a1"/>
    <w:uiPriority w:val="99"/>
    <w:semiHidden/>
    <w:unhideWhenUsed/>
    <w:rsid w:val="002426FB"/>
    <w:rPr>
      <w:color w:val="605E5C"/>
      <w:shd w:val="clear" w:color="auto" w:fill="E1DFDD"/>
    </w:rPr>
  </w:style>
  <w:style w:type="paragraph" w:customStyle="1" w:styleId="MDPI71References">
    <w:name w:val="MDPI_7.1_References"/>
    <w:basedOn w:val="a0"/>
    <w:rsid w:val="00AE36BA"/>
    <w:pPr>
      <w:numPr>
        <w:numId w:val="22"/>
      </w:numPr>
      <w:adjustRightInd w:val="0"/>
      <w:snapToGrid w:val="0"/>
      <w:spacing w:before="0"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hebei.gov.cn/eportal/ui?articleKey=6753062&amp;columnId=329982&amp;pageId=19627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1C676F-2ECB-4029-AF0C-5BCFFA91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2</TotalTime>
  <Pages>13</Pages>
  <Words>4947</Words>
  <Characters>2820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7</cp:lastModifiedBy>
  <cp:revision>6</cp:revision>
  <cp:lastPrinted>2013-10-03T12:51:00Z</cp:lastPrinted>
  <dcterms:created xsi:type="dcterms:W3CDTF">2018-11-23T08:58:00Z</dcterms:created>
  <dcterms:modified xsi:type="dcterms:W3CDTF">2020-05-02T08:49:00Z</dcterms:modified>
</cp:coreProperties>
</file>